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A2A2" w14:textId="77777777" w:rsidR="00373B5C" w:rsidRPr="00E07D30" w:rsidRDefault="00373B5C" w:rsidP="00373B5C">
      <w:pPr>
        <w:jc w:val="center"/>
        <w:rPr>
          <w:rFonts w:ascii="Cambria" w:hAnsi="Cambria" w:cs="Arial"/>
          <w:i/>
          <w:sz w:val="20"/>
          <w:szCs w:val="20"/>
          <w:lang w:val="sr-Latn-ME" w:bidi="ar-BH"/>
        </w:rPr>
      </w:pPr>
    </w:p>
    <w:p w14:paraId="4A66E230" w14:textId="09B25F43" w:rsidR="00373B5C" w:rsidRPr="00E07D30" w:rsidRDefault="00373B5C" w:rsidP="00373B5C">
      <w:pPr>
        <w:jc w:val="center"/>
        <w:rPr>
          <w:rFonts w:ascii="Cambria" w:hAnsi="Cambria" w:cs="Arial"/>
          <w:b/>
          <w:bCs/>
          <w:i/>
          <w:sz w:val="22"/>
          <w:szCs w:val="22"/>
          <w:lang w:val="sr-Latn-ME" w:bidi="ar-BH"/>
        </w:rPr>
      </w:pPr>
      <w:r w:rsidRPr="00E07D30">
        <w:rPr>
          <w:rFonts w:ascii="Cambria" w:hAnsi="Cambria" w:cs="Arial"/>
          <w:b/>
          <w:bCs/>
          <w:i/>
          <w:sz w:val="22"/>
          <w:szCs w:val="22"/>
          <w:lang w:val="sr-Latn-ME" w:bidi="ar-BH"/>
        </w:rPr>
        <w:t xml:space="preserve">PRIJAVNI </w:t>
      </w:r>
      <w:r w:rsidR="00E07D30" w:rsidRPr="00E07D30">
        <w:rPr>
          <w:rFonts w:ascii="Cambria" w:hAnsi="Cambria" w:cs="Arial"/>
          <w:b/>
          <w:bCs/>
          <w:i/>
          <w:sz w:val="22"/>
          <w:szCs w:val="22"/>
          <w:lang w:val="sr-Latn-ME" w:bidi="ar-BH"/>
        </w:rPr>
        <w:t>OBRAZAC</w:t>
      </w:r>
    </w:p>
    <w:p w14:paraId="68003443" w14:textId="77777777" w:rsidR="00001122" w:rsidRPr="00E07D30" w:rsidRDefault="00001122" w:rsidP="00001122">
      <w:pPr>
        <w:jc w:val="center"/>
        <w:rPr>
          <w:rFonts w:ascii="Cambria" w:hAnsi="Cambria" w:cs="Arial"/>
          <w:sz w:val="20"/>
          <w:szCs w:val="20"/>
          <w:lang w:val="sr-Latn-ME" w:bidi="ar-BH"/>
        </w:rPr>
      </w:pPr>
    </w:p>
    <w:p w14:paraId="6AE1CC99" w14:textId="77777777" w:rsidR="00001122" w:rsidRPr="00E07D30" w:rsidRDefault="00001122" w:rsidP="00001122">
      <w:pPr>
        <w:jc w:val="center"/>
        <w:rPr>
          <w:rFonts w:ascii="Cambria" w:hAnsi="Cambria" w:cs="Arial"/>
          <w:sz w:val="20"/>
          <w:szCs w:val="20"/>
          <w:lang w:val="sr-Latn-ME" w:bidi="ar-BH"/>
        </w:rPr>
      </w:pPr>
    </w:p>
    <w:p w14:paraId="7372F6C0" w14:textId="00DADA77" w:rsidR="00001122" w:rsidRPr="001069BE" w:rsidRDefault="00594BD2" w:rsidP="00001122">
      <w:pPr>
        <w:pStyle w:val="Heading3"/>
        <w:numPr>
          <w:ilvl w:val="0"/>
          <w:numId w:val="0"/>
        </w:numPr>
        <w:spacing w:before="240" w:after="60"/>
        <w:jc w:val="left"/>
        <w:rPr>
          <w:rFonts w:ascii="Cambria" w:hAnsi="Cambria" w:cs="Arial"/>
          <w:color w:val="7030A0"/>
          <w:sz w:val="20"/>
          <w:szCs w:val="20"/>
          <w:lang w:val="sr-Latn-ME" w:bidi="ar-BH"/>
        </w:rPr>
      </w:pPr>
      <w:r w:rsidRPr="001069BE">
        <w:rPr>
          <w:rFonts w:ascii="Cambria" w:hAnsi="Cambria" w:cs="Arial"/>
          <w:color w:val="7030A0"/>
          <w:sz w:val="20"/>
          <w:szCs w:val="20"/>
          <w:lang w:val="sr-Latn-ME" w:bidi="ar-BH"/>
        </w:rPr>
        <w:t>1.1</w:t>
      </w:r>
      <w:r w:rsidR="00001122" w:rsidRPr="001069BE">
        <w:rPr>
          <w:rFonts w:ascii="Cambria" w:hAnsi="Cambria" w:cs="Arial"/>
          <w:color w:val="7030A0"/>
          <w:sz w:val="20"/>
          <w:szCs w:val="20"/>
          <w:lang w:val="sr-Latn-ME" w:bidi="ar-BH"/>
        </w:rPr>
        <w:tab/>
        <w:t xml:space="preserve">Osnovni podaci o </w:t>
      </w:r>
      <w:r w:rsidR="00F90C9C" w:rsidRPr="001069BE">
        <w:rPr>
          <w:rFonts w:ascii="Cambria" w:hAnsi="Cambria" w:cs="Arial"/>
          <w:color w:val="7030A0"/>
          <w:sz w:val="20"/>
          <w:szCs w:val="20"/>
          <w:lang w:val="sr-Latn-ME" w:bidi="ar-BH"/>
        </w:rPr>
        <w:t>Predakceleracijskom programu (u daljem tekstu “</w:t>
      </w:r>
      <w:r w:rsidR="00001122" w:rsidRPr="001069BE">
        <w:rPr>
          <w:rFonts w:ascii="Cambria" w:hAnsi="Cambria" w:cs="Arial"/>
          <w:color w:val="7030A0"/>
          <w:sz w:val="20"/>
          <w:szCs w:val="20"/>
          <w:lang w:val="sr-Latn-ME" w:bidi="ar-BH"/>
        </w:rPr>
        <w:t>Program</w:t>
      </w:r>
      <w:r w:rsidR="00F90C9C" w:rsidRPr="001069BE">
        <w:rPr>
          <w:rFonts w:ascii="Cambria" w:hAnsi="Cambria" w:cs="Arial"/>
          <w:color w:val="7030A0"/>
          <w:sz w:val="20"/>
          <w:szCs w:val="20"/>
          <w:lang w:val="sr-Latn-ME" w:bidi="ar-BH"/>
        </w:rPr>
        <w:t>”)</w:t>
      </w:r>
      <w:r w:rsidR="00001122" w:rsidRPr="001069BE">
        <w:rPr>
          <w:rFonts w:ascii="Cambria" w:hAnsi="Cambria" w:cs="Arial"/>
          <w:color w:val="7030A0"/>
          <w:sz w:val="20"/>
          <w:szCs w:val="20"/>
          <w:lang w:val="sr-Latn-ME" w:bidi="ar-BH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6"/>
      </w:tblGrid>
      <w:tr w:rsidR="00001122" w:rsidRPr="00E07D30" w14:paraId="7DCC3529" w14:textId="77777777" w:rsidTr="00E07D30">
        <w:tc>
          <w:tcPr>
            <w:tcW w:w="2830" w:type="dxa"/>
            <w:shd w:val="clear" w:color="auto" w:fill="E2EFD9" w:themeFill="accent6" w:themeFillTint="33"/>
            <w:vAlign w:val="center"/>
          </w:tcPr>
          <w:p w14:paraId="397D7068" w14:textId="36BCEA11" w:rsidR="00001122" w:rsidRPr="00E07D30" w:rsidRDefault="001069BE" w:rsidP="00F90C9C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Glavni podnosilac </w:t>
            </w:r>
            <w:r w:rsidRPr="001069BE">
              <w:rPr>
                <w:rFonts w:ascii="Cambria" w:hAnsi="Cambria" w:cs="Arial"/>
                <w:sz w:val="20"/>
                <w:szCs w:val="20"/>
                <w:lang w:val="sr-Latn-ME" w:bidi="ar-BH"/>
              </w:rPr>
              <w:t>Programa</w:t>
            </w:r>
          </w:p>
        </w:tc>
        <w:tc>
          <w:tcPr>
            <w:tcW w:w="6526" w:type="dxa"/>
          </w:tcPr>
          <w:p w14:paraId="1C4E2AC9" w14:textId="2E6DC9B7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4E0BC40B" w14:textId="77777777" w:rsidTr="00E07D30">
        <w:tc>
          <w:tcPr>
            <w:tcW w:w="2830" w:type="dxa"/>
            <w:shd w:val="clear" w:color="auto" w:fill="E2EFD9" w:themeFill="accent6" w:themeFillTint="33"/>
            <w:vAlign w:val="center"/>
          </w:tcPr>
          <w:p w14:paraId="1E20656D" w14:textId="77777777" w:rsidR="00001122" w:rsidRPr="00E07D30" w:rsidRDefault="00001122" w:rsidP="00DD6271">
            <w:pPr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br w:type="page"/>
              <w:t>Naziv Programa</w:t>
            </w:r>
          </w:p>
          <w:p w14:paraId="5BDFC011" w14:textId="77777777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6526" w:type="dxa"/>
          </w:tcPr>
          <w:p w14:paraId="31D8323B" w14:textId="44E03883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2400151D" w14:textId="77777777" w:rsidTr="00E07D30">
        <w:tc>
          <w:tcPr>
            <w:tcW w:w="2830" w:type="dxa"/>
            <w:shd w:val="clear" w:color="auto" w:fill="E2EFD9" w:themeFill="accent6" w:themeFillTint="33"/>
            <w:vAlign w:val="center"/>
          </w:tcPr>
          <w:p w14:paraId="346CC632" w14:textId="77777777" w:rsidR="00001122" w:rsidRPr="00E07D30" w:rsidRDefault="00001122" w:rsidP="00001122">
            <w:pPr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eriod realizacije Progama (MM/YY – MM/YY)</w:t>
            </w:r>
          </w:p>
        </w:tc>
        <w:tc>
          <w:tcPr>
            <w:tcW w:w="6526" w:type="dxa"/>
          </w:tcPr>
          <w:p w14:paraId="4BFC2ABB" w14:textId="68E4DAEB" w:rsidR="00001122" w:rsidRPr="00E07D30" w:rsidRDefault="00001122" w:rsidP="00796E7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1561A234" w14:textId="77777777" w:rsidTr="00E07D30">
        <w:tc>
          <w:tcPr>
            <w:tcW w:w="2830" w:type="dxa"/>
            <w:shd w:val="clear" w:color="auto" w:fill="E2EFD9" w:themeFill="accent6" w:themeFillTint="33"/>
            <w:vAlign w:val="center"/>
          </w:tcPr>
          <w:p w14:paraId="3236B075" w14:textId="77777777" w:rsidR="00001122" w:rsidRPr="00E07D30" w:rsidRDefault="00001122" w:rsidP="00001122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pacing w:val="-2"/>
                <w:sz w:val="20"/>
                <w:szCs w:val="20"/>
                <w:lang w:val="sr-Latn-ME" w:bidi="ar-BH"/>
              </w:rPr>
              <w:t xml:space="preserve">Ukupan budžet Programa </w:t>
            </w:r>
          </w:p>
        </w:tc>
        <w:tc>
          <w:tcPr>
            <w:tcW w:w="6526" w:type="dxa"/>
          </w:tcPr>
          <w:p w14:paraId="771C57CF" w14:textId="2EAF67B4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4CB8C45E" w14:textId="77777777" w:rsidTr="00E07D30">
        <w:tc>
          <w:tcPr>
            <w:tcW w:w="2830" w:type="dxa"/>
            <w:shd w:val="clear" w:color="auto" w:fill="E2EFD9" w:themeFill="accent6" w:themeFillTint="33"/>
          </w:tcPr>
          <w:p w14:paraId="5D985E0F" w14:textId="4FDDB0D3" w:rsidR="00001122" w:rsidRPr="00E07D30" w:rsidRDefault="004E2A50" w:rsidP="00001122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Iznos trazenog </w:t>
            </w:r>
            <w:r w:rsidR="001069BE">
              <w:rPr>
                <w:rFonts w:ascii="Cambria" w:hAnsi="Cambria" w:cs="Arial"/>
                <w:sz w:val="20"/>
                <w:szCs w:val="20"/>
                <w:lang w:val="sr-Latn-ME" w:bidi="ar-BH"/>
              </w:rPr>
              <w:t>g</w:t>
            </w: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ranta</w:t>
            </w:r>
            <w:r w:rsidR="00001122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 </w:t>
            </w: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Fonda</w:t>
            </w:r>
          </w:p>
        </w:tc>
        <w:tc>
          <w:tcPr>
            <w:tcW w:w="6526" w:type="dxa"/>
          </w:tcPr>
          <w:p w14:paraId="395D55FE" w14:textId="1A2A214F" w:rsidR="00001122" w:rsidRPr="00E07D30" w:rsidRDefault="00001122" w:rsidP="00DD6271">
            <w:pPr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508AA8EB" w14:textId="77777777" w:rsidTr="00B126F7">
        <w:tc>
          <w:tcPr>
            <w:tcW w:w="28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5234D8" w14:textId="77777777" w:rsidR="00001122" w:rsidRPr="00E07D30" w:rsidRDefault="003A1D1A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Sopstveno sufinansiranje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57C2357C" w14:textId="5D4CA106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427080" w:rsidRPr="00E07D30" w14:paraId="105BC547" w14:textId="77777777" w:rsidTr="00B126F7">
        <w:trPr>
          <w:trHeight w:val="262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7F1529" w14:textId="1D85336B" w:rsidR="00427080" w:rsidRPr="00E07D30" w:rsidRDefault="00427080" w:rsidP="00427080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i/>
                <w:iCs/>
                <w:sz w:val="20"/>
                <w:szCs w:val="20"/>
                <w:lang w:val="sr-Latn-ME" w:bidi="ar-BH"/>
              </w:rPr>
              <w:t>Ukoliko se prijavljuje konzorcijum, navedite ko su partneri u konzorcijumu</w:t>
            </w:r>
            <w:r w:rsidR="00A073D1" w:rsidRPr="00E07D30">
              <w:rPr>
                <w:rFonts w:ascii="Cambria" w:hAnsi="Cambria" w:cs="Arial"/>
                <w:i/>
                <w:iCs/>
                <w:sz w:val="20"/>
                <w:szCs w:val="20"/>
                <w:lang w:val="sr-Latn-ME" w:bidi="ar-BH"/>
              </w:rPr>
              <w:t>:</w:t>
            </w:r>
          </w:p>
        </w:tc>
      </w:tr>
      <w:tr w:rsidR="00427080" w:rsidRPr="00E07D30" w14:paraId="4968B60C" w14:textId="77777777" w:rsidTr="00227D5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04186A" w14:textId="77777777" w:rsidR="00427080" w:rsidRPr="00E07D30" w:rsidRDefault="00A073D1" w:rsidP="00B41ABE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1.</w:t>
            </w:r>
          </w:p>
          <w:p w14:paraId="46ABD720" w14:textId="48C66A02" w:rsidR="00A073D1" w:rsidRPr="00E07D30" w:rsidRDefault="00A073D1" w:rsidP="00B41ABE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2.</w:t>
            </w:r>
          </w:p>
        </w:tc>
      </w:tr>
      <w:tr w:rsidR="00001122" w:rsidRPr="00B126F7" w14:paraId="5AB90681" w14:textId="77777777" w:rsidTr="00227D5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1CD8E1" w14:textId="77777777" w:rsidR="00001122" w:rsidRPr="00B126F7" w:rsidRDefault="00001122" w:rsidP="00B126F7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i/>
                <w:iCs/>
                <w:sz w:val="20"/>
                <w:szCs w:val="20"/>
                <w:lang w:val="sr-Latn-ME" w:bidi="ar-BH"/>
              </w:rPr>
              <w:t>Apstrakt Programa</w:t>
            </w:r>
          </w:p>
        </w:tc>
      </w:tr>
      <w:tr w:rsidR="00001122" w:rsidRPr="00E07D30" w14:paraId="70FD2E65" w14:textId="77777777" w:rsidTr="00DD6271">
        <w:tc>
          <w:tcPr>
            <w:tcW w:w="9356" w:type="dxa"/>
            <w:gridSpan w:val="2"/>
            <w:shd w:val="clear" w:color="auto" w:fill="FFFFFF"/>
          </w:tcPr>
          <w:p w14:paraId="15FDC50D" w14:textId="77777777" w:rsidR="006F4C60" w:rsidRPr="00E07D30" w:rsidRDefault="006F4C60" w:rsidP="006F4C60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7909332D" w14:textId="7F0D26AE" w:rsidR="00001122" w:rsidRPr="00E07D30" w:rsidRDefault="00001122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3BE9CC02" w14:textId="77777777" w:rsidR="00001122" w:rsidRPr="00E07D30" w:rsidRDefault="00001122" w:rsidP="00001122">
      <w:pPr>
        <w:autoSpaceDE w:val="0"/>
        <w:autoSpaceDN w:val="0"/>
        <w:adjustRightInd w:val="0"/>
        <w:rPr>
          <w:rFonts w:ascii="Cambria" w:hAnsi="Cambria" w:cs="Arial"/>
          <w:bCs/>
          <w:i/>
          <w:iCs/>
          <w:sz w:val="20"/>
          <w:szCs w:val="20"/>
          <w:u w:val="single"/>
          <w:lang w:val="sr-Latn-ME" w:bidi="ar-BH"/>
        </w:rPr>
      </w:pPr>
    </w:p>
    <w:p w14:paraId="1344312F" w14:textId="77777777" w:rsidR="00001122" w:rsidRPr="00E07D30" w:rsidRDefault="00001122" w:rsidP="00001122">
      <w:pPr>
        <w:autoSpaceDE w:val="0"/>
        <w:autoSpaceDN w:val="0"/>
        <w:adjustRightInd w:val="0"/>
        <w:rPr>
          <w:rFonts w:ascii="Cambria" w:hAnsi="Cambria" w:cs="Arial"/>
          <w:bCs/>
          <w:i/>
          <w:iCs/>
          <w:sz w:val="20"/>
          <w:szCs w:val="20"/>
          <w:u w:val="single"/>
          <w:lang w:val="sr-Latn-ME" w:bidi="ar-BH"/>
        </w:rPr>
      </w:pPr>
    </w:p>
    <w:p w14:paraId="3A1FA45A" w14:textId="77777777" w:rsidR="00427080" w:rsidRPr="00E07D30" w:rsidRDefault="00427080" w:rsidP="00001122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  <w:lang w:val="sr-Latn-ME" w:bidi="ar-BH"/>
        </w:rPr>
      </w:pPr>
    </w:p>
    <w:p w14:paraId="6AF0E716" w14:textId="106FE63A" w:rsidR="00001122" w:rsidRPr="001069BE" w:rsidRDefault="00594BD2" w:rsidP="00001122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1.2</w:t>
      </w:r>
      <w:r w:rsidR="00001122"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ab/>
        <w:t xml:space="preserve">Podaci o </w:t>
      </w:r>
      <w:r w:rsidR="001069BE"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Glavnom podn</w:t>
      </w:r>
      <w:r w:rsidR="00001122"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 xml:space="preserve">osiocu Programa </w:t>
      </w:r>
      <w:r w:rsidR="009E5B94"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–</w:t>
      </w:r>
      <w:r w:rsidR="00001122"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 xml:space="preserve"> </w:t>
      </w:r>
      <w:r w:rsidR="009E5B94" w:rsidRPr="001069BE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 xml:space="preserve">vodećem partneru </w:t>
      </w:r>
    </w:p>
    <w:p w14:paraId="36DE2164" w14:textId="77777777" w:rsidR="00001122" w:rsidRPr="00E07D30" w:rsidRDefault="0000112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75"/>
      </w:tblGrid>
      <w:tr w:rsidR="00001122" w:rsidRPr="00E07D30" w14:paraId="7A5FC324" w14:textId="77777777" w:rsidTr="00B126F7">
        <w:tc>
          <w:tcPr>
            <w:tcW w:w="3681" w:type="dxa"/>
            <w:shd w:val="clear" w:color="auto" w:fill="E2EFD9" w:themeFill="accent6" w:themeFillTint="33"/>
          </w:tcPr>
          <w:p w14:paraId="02B3D079" w14:textId="77777777" w:rsidR="00001122" w:rsidRPr="00E07D30" w:rsidRDefault="009E5B94" w:rsidP="00A073D1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un naziv organizacije</w:t>
            </w:r>
          </w:p>
          <w:p w14:paraId="47516EF3" w14:textId="0AE971F9" w:rsidR="00001122" w:rsidRPr="00E07D30" w:rsidRDefault="00001122" w:rsidP="000E120E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(</w:t>
            </w:r>
            <w:r w:rsidR="000E120E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n</w:t>
            </w:r>
            <w:r w:rsidR="00F90C9C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aziv</w:t>
            </w:r>
            <w:r w:rsidR="00982712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 registrovan u </w:t>
            </w:r>
            <w:r w:rsidR="001B197E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CRPS</w:t>
            </w: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)</w:t>
            </w:r>
          </w:p>
        </w:tc>
        <w:tc>
          <w:tcPr>
            <w:tcW w:w="5675" w:type="dxa"/>
          </w:tcPr>
          <w:p w14:paraId="1A1A3494" w14:textId="5F3506EC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29EB7FE0" w14:textId="77777777" w:rsidTr="00B126F7">
        <w:tc>
          <w:tcPr>
            <w:tcW w:w="3681" w:type="dxa"/>
            <w:shd w:val="clear" w:color="auto" w:fill="E2EFD9" w:themeFill="accent6" w:themeFillTint="33"/>
          </w:tcPr>
          <w:p w14:paraId="46CE30D1" w14:textId="77777777" w:rsidR="00001122" w:rsidRPr="00E07D30" w:rsidRDefault="00982712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ravni status</w:t>
            </w:r>
          </w:p>
        </w:tc>
        <w:tc>
          <w:tcPr>
            <w:tcW w:w="5675" w:type="dxa"/>
          </w:tcPr>
          <w:p w14:paraId="6F339BC3" w14:textId="10577A68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442F297F" w14:textId="77777777" w:rsidTr="00B126F7">
        <w:tc>
          <w:tcPr>
            <w:tcW w:w="3681" w:type="dxa"/>
            <w:shd w:val="clear" w:color="auto" w:fill="E2EFD9" w:themeFill="accent6" w:themeFillTint="33"/>
          </w:tcPr>
          <w:p w14:paraId="4A958DEA" w14:textId="77777777" w:rsidR="00001122" w:rsidRPr="00E07D30" w:rsidRDefault="00001122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IB</w:t>
            </w:r>
          </w:p>
        </w:tc>
        <w:tc>
          <w:tcPr>
            <w:tcW w:w="5675" w:type="dxa"/>
          </w:tcPr>
          <w:p w14:paraId="6672262B" w14:textId="06FFB483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423A9B00" w14:textId="77777777" w:rsidTr="00B126F7">
        <w:trPr>
          <w:trHeight w:val="7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57B9DD" w14:textId="77777777" w:rsidR="00001122" w:rsidRPr="00E07D30" w:rsidRDefault="00982712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Sektor djelatnosti</w:t>
            </w:r>
            <w:r w:rsidR="00001122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:</w:t>
            </w:r>
          </w:p>
          <w:p w14:paraId="20822D20" w14:textId="77777777" w:rsidR="00001122" w:rsidRPr="00E07D30" w:rsidRDefault="00982712" w:rsidP="00982712">
            <w:pPr>
              <w:spacing w:after="120"/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državni</w:t>
            </w:r>
            <w:r w:rsidR="00001122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 / </w:t>
            </w: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poslovni </w:t>
            </w:r>
            <w:r w:rsidR="00001122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/ </w:t>
            </w: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visoko obrazovanje </w:t>
            </w:r>
            <w:r w:rsidR="00001122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/ </w:t>
            </w: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nevladin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64C" w14:textId="1ABCB911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5AC33BA1" w14:textId="77777777" w:rsidTr="00B126F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591D39" w14:textId="1FFF651B" w:rsidR="00001122" w:rsidRPr="00E07D30" w:rsidRDefault="00982712" w:rsidP="00982712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Oblast ekonomske djelatnosti</w:t>
            </w:r>
            <w:r w:rsidR="00A073D1" w:rsidRPr="00E07D30">
              <w:rPr>
                <w:rStyle w:val="FootnoteReference"/>
                <w:rFonts w:ascii="Cambria" w:hAnsi="Cambria" w:cs="Arial"/>
                <w:sz w:val="20"/>
                <w:szCs w:val="20"/>
                <w:lang w:val="sr-Latn-ME" w:bidi="ar-BH"/>
              </w:rPr>
              <w:footnoteReference w:id="1"/>
            </w: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5D3" w14:textId="551492D9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461C258D" w14:textId="77777777" w:rsidTr="00B126F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37060" w14:textId="77777777" w:rsidR="00001122" w:rsidRPr="00E07D30" w:rsidRDefault="00982712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oštanska adresa</w:t>
            </w:r>
            <w:r w:rsidR="00001122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107" w14:textId="1152683A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5912B8F9" w14:textId="77777777" w:rsidTr="00B126F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D95D4D" w14:textId="7C0356D3" w:rsidR="00001122" w:rsidRPr="00E07D30" w:rsidRDefault="00A073D1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Rukovodilac organizacije (direktor / dekan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CF6" w14:textId="217520EF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E07D30" w14:paraId="5E2F433F" w14:textId="77777777" w:rsidTr="00B126F7">
        <w:trPr>
          <w:trHeight w:val="3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F1FF8" w14:textId="21518754" w:rsidR="00001122" w:rsidRPr="00E07D30" w:rsidRDefault="002062B6" w:rsidP="00DD627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Kontakt telefon</w:t>
            </w:r>
            <w:r w:rsidR="00001122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 </w:t>
            </w:r>
            <w:r w:rsidR="00A073D1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i e-mail rukovodioca organizacije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C11" w14:textId="70C0032E" w:rsidR="00001122" w:rsidRPr="00E07D30" w:rsidRDefault="00001122" w:rsidP="00DD627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A073D1" w:rsidRPr="00E07D30" w14:paraId="5A4ECE34" w14:textId="77777777" w:rsidTr="00B126F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33B774" w14:textId="1B5E5CE7" w:rsidR="00A073D1" w:rsidRPr="00E07D30" w:rsidRDefault="00A073D1" w:rsidP="00A073D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Ime, kontakt telefon i e-mail odgovorne osobe za sprovođenje Programa -rukovodioca Programa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8BE" w14:textId="1146FA31" w:rsidR="00A073D1" w:rsidRPr="00E07D30" w:rsidRDefault="00A073D1" w:rsidP="00A073D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09D4BED3" w14:textId="77777777" w:rsidR="00001122" w:rsidRPr="00E07D30" w:rsidRDefault="0000112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41A95B33" w14:textId="77777777" w:rsidR="00001122" w:rsidRPr="00E07D30" w:rsidRDefault="0000112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EA632FA" w14:textId="77777777" w:rsidR="00E07D30" w:rsidRPr="00E07D30" w:rsidRDefault="00E07D30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200AE455" w14:textId="24154DE3" w:rsidR="00594BD2" w:rsidRPr="00E07D30" w:rsidRDefault="00594BD2" w:rsidP="00001122">
      <w:pPr>
        <w:rPr>
          <w:rFonts w:ascii="Cambria" w:hAnsi="Cambria" w:cs="Arial"/>
          <w:b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b/>
          <w:sz w:val="20"/>
          <w:szCs w:val="20"/>
          <w:lang w:val="sr-Latn-ME" w:bidi="ar-BH"/>
        </w:rPr>
        <w:lastRenderedPageBreak/>
        <w:t>1.3</w:t>
      </w:r>
      <w:r w:rsidR="00001122" w:rsidRPr="00E07D30">
        <w:rPr>
          <w:rFonts w:ascii="Cambria" w:hAnsi="Cambria" w:cs="Arial"/>
          <w:b/>
          <w:sz w:val="20"/>
          <w:szCs w:val="20"/>
          <w:lang w:val="sr-Latn-ME" w:bidi="ar-BH"/>
        </w:rPr>
        <w:tab/>
      </w:r>
      <w:r w:rsidRPr="00E07D30">
        <w:rPr>
          <w:rFonts w:ascii="Cambria" w:hAnsi="Cambria" w:cs="Arial"/>
          <w:b/>
          <w:sz w:val="20"/>
          <w:szCs w:val="20"/>
          <w:lang w:val="sr-Latn-ME" w:bidi="ar-BH"/>
        </w:rPr>
        <w:t>U slučaju konzorcijuma, podaci o ostalim članovima - partnerima</w:t>
      </w:r>
    </w:p>
    <w:p w14:paraId="0D73B3B6" w14:textId="77777777" w:rsidR="00594BD2" w:rsidRPr="00E07D30" w:rsidRDefault="00594BD2" w:rsidP="00001122">
      <w:pPr>
        <w:rPr>
          <w:rFonts w:ascii="Cambria" w:hAnsi="Cambria" w:cs="Arial"/>
          <w:b/>
          <w:sz w:val="20"/>
          <w:szCs w:val="20"/>
          <w:lang w:val="sr-Latn-ME" w:bidi="ar-BH"/>
        </w:rPr>
      </w:pPr>
    </w:p>
    <w:p w14:paraId="191C965C" w14:textId="72833996" w:rsidR="00001122" w:rsidRPr="00E07D30" w:rsidRDefault="00594BD2" w:rsidP="00001122">
      <w:pPr>
        <w:rPr>
          <w:rFonts w:ascii="Cambria" w:hAnsi="Cambria" w:cs="Arial"/>
          <w:b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b/>
          <w:sz w:val="20"/>
          <w:szCs w:val="20"/>
          <w:lang w:val="sr-Latn-ME" w:bidi="ar-BH"/>
        </w:rPr>
        <w:t>1.3 a</w:t>
      </w:r>
      <w:r w:rsidRPr="00E07D30">
        <w:rPr>
          <w:rFonts w:ascii="Cambria" w:hAnsi="Cambria" w:cs="Arial"/>
          <w:b/>
          <w:sz w:val="20"/>
          <w:szCs w:val="20"/>
          <w:lang w:val="sr-Latn-ME" w:bidi="ar-BH"/>
        </w:rPr>
        <w:tab/>
      </w:r>
      <w:r w:rsidR="002062B6" w:rsidRPr="00E07D30">
        <w:rPr>
          <w:rFonts w:ascii="Cambria" w:hAnsi="Cambria" w:cs="Arial"/>
          <w:b/>
          <w:sz w:val="20"/>
          <w:szCs w:val="20"/>
          <w:lang w:val="sr-Latn-ME" w:bidi="ar-BH"/>
        </w:rPr>
        <w:t xml:space="preserve">Podaci o Partneru </w:t>
      </w:r>
      <w:r w:rsidR="00001122" w:rsidRPr="00E07D30">
        <w:rPr>
          <w:rFonts w:ascii="Cambria" w:hAnsi="Cambria" w:cs="Arial"/>
          <w:b/>
          <w:sz w:val="20"/>
          <w:szCs w:val="20"/>
          <w:lang w:val="sr-Latn-ME" w:bidi="ar-BH"/>
        </w:rPr>
        <w:t xml:space="preserve">1 </w:t>
      </w:r>
      <w:r w:rsidR="002062B6" w:rsidRPr="00E07D30">
        <w:rPr>
          <w:rFonts w:ascii="Cambria" w:hAnsi="Cambria" w:cs="Arial"/>
          <w:b/>
          <w:sz w:val="20"/>
          <w:szCs w:val="20"/>
          <w:lang w:val="sr-Latn-ME" w:bidi="ar-BH"/>
        </w:rPr>
        <w:t xml:space="preserve">Programa </w:t>
      </w:r>
      <w:r w:rsidR="00001122" w:rsidRPr="00E07D30">
        <w:rPr>
          <w:rFonts w:ascii="Cambria" w:hAnsi="Cambria" w:cs="Arial"/>
          <w:b/>
          <w:sz w:val="20"/>
          <w:szCs w:val="20"/>
          <w:lang w:val="sr-Latn-ME" w:bidi="ar-BH"/>
        </w:rPr>
        <w:t>(</w:t>
      </w:r>
      <w:r w:rsidR="002062B6" w:rsidRPr="00E07D30">
        <w:rPr>
          <w:rFonts w:ascii="Cambria" w:hAnsi="Cambria" w:cs="Arial"/>
          <w:b/>
          <w:sz w:val="20"/>
          <w:szCs w:val="20"/>
          <w:lang w:val="sr-Latn-ME" w:bidi="ar-BH"/>
        </w:rPr>
        <w:t>član konzorcijuma</w:t>
      </w:r>
      <w:r w:rsidR="00001122" w:rsidRPr="00E07D30">
        <w:rPr>
          <w:rFonts w:ascii="Cambria" w:hAnsi="Cambria" w:cs="Arial"/>
          <w:b/>
          <w:sz w:val="20"/>
          <w:szCs w:val="20"/>
          <w:lang w:val="sr-Latn-ME" w:bidi="ar-BH"/>
        </w:rPr>
        <w:t>)</w:t>
      </w:r>
    </w:p>
    <w:p w14:paraId="78C1114C" w14:textId="77777777" w:rsidR="00001122" w:rsidRPr="00E07D30" w:rsidRDefault="0000112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738"/>
      </w:tblGrid>
      <w:tr w:rsidR="002062B6" w:rsidRPr="00E07D30" w14:paraId="66B5A3B1" w14:textId="77777777" w:rsidTr="00B126F7">
        <w:tc>
          <w:tcPr>
            <w:tcW w:w="3618" w:type="dxa"/>
            <w:shd w:val="clear" w:color="auto" w:fill="E2EFD9" w:themeFill="accent6" w:themeFillTint="33"/>
          </w:tcPr>
          <w:p w14:paraId="21C1948F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Pun naziv </w:t>
            </w:r>
            <w:r w:rsidR="00427080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partnerske </w:t>
            </w: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organizacije</w:t>
            </w:r>
          </w:p>
          <w:p w14:paraId="1A6D06D8" w14:textId="2D39E99A" w:rsidR="002062B6" w:rsidRPr="00E07D30" w:rsidRDefault="002062B6" w:rsidP="000E120E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(</w:t>
            </w:r>
            <w:r w:rsidR="000E120E"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naziv </w:t>
            </w: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 xml:space="preserve">registrovan u </w:t>
            </w:r>
            <w:r w:rsidR="001B197E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CRPS</w:t>
            </w: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)</w:t>
            </w:r>
          </w:p>
        </w:tc>
        <w:tc>
          <w:tcPr>
            <w:tcW w:w="5738" w:type="dxa"/>
          </w:tcPr>
          <w:p w14:paraId="63AC5E97" w14:textId="68F58883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0BE6F731" w14:textId="77777777" w:rsidTr="00B126F7">
        <w:tc>
          <w:tcPr>
            <w:tcW w:w="3618" w:type="dxa"/>
            <w:shd w:val="clear" w:color="auto" w:fill="E2EFD9" w:themeFill="accent6" w:themeFillTint="33"/>
          </w:tcPr>
          <w:p w14:paraId="61559929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ravni status</w:t>
            </w:r>
          </w:p>
        </w:tc>
        <w:tc>
          <w:tcPr>
            <w:tcW w:w="5738" w:type="dxa"/>
          </w:tcPr>
          <w:p w14:paraId="2BE1AE42" w14:textId="2E82E860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55D85FCE" w14:textId="77777777" w:rsidTr="00B126F7">
        <w:tc>
          <w:tcPr>
            <w:tcW w:w="3618" w:type="dxa"/>
            <w:shd w:val="clear" w:color="auto" w:fill="E2EFD9" w:themeFill="accent6" w:themeFillTint="33"/>
          </w:tcPr>
          <w:p w14:paraId="36A5C4C7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IB</w:t>
            </w:r>
          </w:p>
        </w:tc>
        <w:tc>
          <w:tcPr>
            <w:tcW w:w="5738" w:type="dxa"/>
          </w:tcPr>
          <w:p w14:paraId="107AE60E" w14:textId="77777777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2C611218" w14:textId="77777777" w:rsidTr="00B126F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E04EEE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Sektor djelatnosti:</w:t>
            </w:r>
          </w:p>
          <w:p w14:paraId="0040EC49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i/>
                <w:sz w:val="20"/>
                <w:szCs w:val="20"/>
                <w:lang w:val="sr-Latn-ME" w:bidi="ar-BH"/>
              </w:rPr>
              <w:t>državni / poslovni / visoko obrazovanje / nevladin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E9B" w14:textId="6F197C18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3BBABED8" w14:textId="77777777" w:rsidTr="00B126F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FFE628" w14:textId="7F93EF55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Oblast ekonomske djelatnost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24A" w14:textId="3FBAA106" w:rsidR="002062B6" w:rsidRPr="00E07D30" w:rsidRDefault="002062B6" w:rsidP="0049543B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2A93A45E" w14:textId="77777777" w:rsidTr="00B126F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835C5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Poštanska adres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D1D" w14:textId="2E8AC69B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1857DCE3" w14:textId="77777777" w:rsidTr="00B126F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157406" w14:textId="77777777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Odgovorna osoba i pozicija u organizaciji (direktor / dekan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E21" w14:textId="1CF1F6E9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3061976F" w14:textId="77777777" w:rsidTr="00B126F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C19C38" w14:textId="54AFDEEC" w:rsidR="002062B6" w:rsidRPr="00E07D30" w:rsidRDefault="002062B6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Kontakt telefon </w:t>
            </w:r>
            <w:r w:rsidR="00A073D1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i e-mail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38C" w14:textId="099A10E1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E07D30" w14:paraId="42A661D8" w14:textId="77777777" w:rsidTr="00B126F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6C623F" w14:textId="77777777" w:rsidR="002062B6" w:rsidRPr="00E07D30" w:rsidRDefault="00DD6271" w:rsidP="002062B6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Ime,</w:t>
            </w:r>
            <w:r w:rsidR="000E120E"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 </w:t>
            </w: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kontakt telefon i e-mail odgovorne osobe za sprovođenje Program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F15" w14:textId="172FF7EE" w:rsidR="002062B6" w:rsidRPr="00E07D30" w:rsidRDefault="002062B6" w:rsidP="002062B6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00BD80C9" w14:textId="77777777" w:rsidR="00FD74F2" w:rsidRPr="00E07D30" w:rsidRDefault="00FD74F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1025A71" w14:textId="77777777" w:rsidR="00FD74F2" w:rsidRPr="00E07D30" w:rsidRDefault="00FD74F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5254561A" w14:textId="77777777" w:rsidR="00FD74F2" w:rsidRPr="00E07D30" w:rsidRDefault="00FD74F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877F980" w14:textId="6C223C81" w:rsidR="00001122" w:rsidRPr="00E07D30" w:rsidRDefault="00594BD2" w:rsidP="00001122">
      <w:pPr>
        <w:rPr>
          <w:rFonts w:ascii="Cambria" w:hAnsi="Cambria" w:cs="Arial"/>
          <w:b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b/>
          <w:sz w:val="20"/>
          <w:szCs w:val="20"/>
          <w:lang w:val="sr-Latn-ME" w:bidi="ar-BH"/>
        </w:rPr>
        <w:t>1.3 b</w:t>
      </w:r>
      <w:r w:rsidRPr="00E07D30">
        <w:rPr>
          <w:rFonts w:ascii="Cambria" w:hAnsi="Cambria" w:cs="Arial"/>
          <w:b/>
          <w:sz w:val="20"/>
          <w:szCs w:val="20"/>
          <w:lang w:val="sr-Latn-ME" w:bidi="ar-BH"/>
        </w:rPr>
        <w:tab/>
      </w:r>
      <w:r w:rsidR="00001122" w:rsidRPr="00E07D30">
        <w:rPr>
          <w:rFonts w:ascii="Cambria" w:hAnsi="Cambria" w:cs="Arial"/>
          <w:b/>
          <w:sz w:val="20"/>
          <w:szCs w:val="20"/>
          <w:lang w:val="sr-Latn-ME" w:bidi="ar-BH"/>
        </w:rPr>
        <w:tab/>
      </w:r>
      <w:r w:rsidR="002062B6" w:rsidRPr="00E07D30">
        <w:rPr>
          <w:rFonts w:ascii="Cambria" w:hAnsi="Cambria" w:cs="Arial"/>
          <w:b/>
          <w:sz w:val="20"/>
          <w:szCs w:val="20"/>
          <w:lang w:val="sr-Latn-ME" w:bidi="ar-BH"/>
        </w:rPr>
        <w:t>Podaci o Partneru 2 Programa (član konzorcijuma)</w:t>
      </w:r>
    </w:p>
    <w:p w14:paraId="290ADE7A" w14:textId="77777777" w:rsidR="00D560A6" w:rsidRPr="00E07D30" w:rsidRDefault="00D560A6" w:rsidP="00D560A6">
      <w:pPr>
        <w:rPr>
          <w:rFonts w:ascii="Cambria" w:hAnsi="Cambria" w:cs="Arial"/>
          <w:sz w:val="20"/>
          <w:szCs w:val="20"/>
          <w:lang w:val="uz-Cyrl-UZ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918"/>
      </w:tblGrid>
      <w:tr w:rsidR="00D560A6" w:rsidRPr="00E07D30" w14:paraId="108077B4" w14:textId="77777777" w:rsidTr="00B126F7">
        <w:tc>
          <w:tcPr>
            <w:tcW w:w="3438" w:type="dxa"/>
            <w:shd w:val="clear" w:color="auto" w:fill="E2EFD9" w:themeFill="accent6" w:themeFillTint="33"/>
          </w:tcPr>
          <w:p w14:paraId="2105BA99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Pun naziv organizacije</w:t>
            </w:r>
          </w:p>
          <w:p w14:paraId="73D455F9" w14:textId="125FCE76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(naziv registrovan u </w:t>
            </w:r>
            <w:r w:rsidR="001B197E">
              <w:rPr>
                <w:rFonts w:ascii="Cambria" w:hAnsi="Cambria" w:cs="Arial"/>
                <w:sz w:val="20"/>
                <w:szCs w:val="20"/>
                <w:lang w:val="sr-Latn-ME" w:bidi="ar-BH"/>
              </w:rPr>
              <w:t>CRPS</w:t>
            </w: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)</w:t>
            </w:r>
          </w:p>
        </w:tc>
        <w:tc>
          <w:tcPr>
            <w:tcW w:w="5918" w:type="dxa"/>
          </w:tcPr>
          <w:p w14:paraId="33F31BDB" w14:textId="394E1266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3BA6084B" w14:textId="77777777" w:rsidTr="00B126F7">
        <w:tc>
          <w:tcPr>
            <w:tcW w:w="3438" w:type="dxa"/>
            <w:shd w:val="clear" w:color="auto" w:fill="E2EFD9" w:themeFill="accent6" w:themeFillTint="33"/>
          </w:tcPr>
          <w:p w14:paraId="2B7CF162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Pravni status</w:t>
            </w:r>
          </w:p>
        </w:tc>
        <w:tc>
          <w:tcPr>
            <w:tcW w:w="5918" w:type="dxa"/>
          </w:tcPr>
          <w:p w14:paraId="734510E5" w14:textId="03249C0A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3BE4D6CC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98FCAF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PIB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4CD" w14:textId="2E82DBF7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361D7B31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112048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Sektor djelatnosti:</w:t>
            </w:r>
          </w:p>
          <w:p w14:paraId="0D1051A3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državni / poslovni / visoko obrazovanje / nevladin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C5" w14:textId="6D3D4C46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565FBD0D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0BCC7C" w14:textId="69518464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Oblast ekonomske djelatnosti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809" w14:textId="63A41D74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35570F00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E47843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Poštanska adresa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55" w14:textId="3F6BD9C6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7A73F3F2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E74EB6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>Odgovorna osoba i pozicija u organizaciji (direktor / dekan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28C" w14:textId="278E68A2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A073D1" w:rsidRPr="00E07D30" w14:paraId="4E0D6494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6288DE" w14:textId="61A97A95" w:rsidR="00A073D1" w:rsidRPr="00B126F7" w:rsidRDefault="00A073D1" w:rsidP="00A073D1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Kontakt telefon i e-mail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386" w14:textId="1D50D151" w:rsidR="00A073D1" w:rsidRPr="00E07D30" w:rsidRDefault="00A073D1" w:rsidP="00A073D1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E07D30" w14:paraId="22DF5B94" w14:textId="77777777" w:rsidTr="00B126F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0E7C43" w14:textId="77777777" w:rsidR="00D560A6" w:rsidRPr="00B126F7" w:rsidRDefault="00D560A6" w:rsidP="00316AA4">
            <w:pPr>
              <w:spacing w:after="120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Ime, kontakt telefon i e-mail odgovorne osobe za sprovođenje Programa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FC" w14:textId="4163DEF6" w:rsidR="00D560A6" w:rsidRPr="00E07D30" w:rsidRDefault="00D560A6" w:rsidP="00316AA4">
            <w:pPr>
              <w:spacing w:after="120"/>
              <w:jc w:val="both"/>
              <w:rPr>
                <w:rFonts w:ascii="Cambria" w:hAnsi="Cambria" w:cs="Arial"/>
                <w:sz w:val="20"/>
                <w:szCs w:val="20"/>
                <w:lang w:val="uz-Cyrl-UZ" w:bidi="ar-BH"/>
              </w:rPr>
            </w:pPr>
          </w:p>
        </w:tc>
      </w:tr>
    </w:tbl>
    <w:p w14:paraId="059B2990" w14:textId="77777777" w:rsidR="00001122" w:rsidRPr="00E07D30" w:rsidRDefault="00001122" w:rsidP="00001122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2C962F43" w14:textId="5CC4C758" w:rsidR="00001122" w:rsidRPr="00E07D30" w:rsidRDefault="002062B6" w:rsidP="00001122">
      <w:pPr>
        <w:rPr>
          <w:rFonts w:ascii="Cambria" w:hAnsi="Cambria" w:cs="Arial"/>
          <w:i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Ukoliko konzorcijum ima više od </w:t>
      </w:r>
      <w:r w:rsidR="001069BE">
        <w:rPr>
          <w:rFonts w:ascii="Cambria" w:hAnsi="Cambria" w:cs="Arial"/>
          <w:i/>
          <w:sz w:val="20"/>
          <w:szCs w:val="20"/>
          <w:lang w:val="sr-Latn-ME" w:bidi="ar-BH"/>
        </w:rPr>
        <w:t>dva</w:t>
      </w:r>
      <w:r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 partnera, </w:t>
      </w:r>
      <w:r w:rsidR="00DD6271"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neophodno je za svakog sljedećeg partnera popuniti tabelu kao pod </w:t>
      </w:r>
      <w:r w:rsidR="00594BD2" w:rsidRPr="00E07D30">
        <w:rPr>
          <w:rFonts w:ascii="Cambria" w:hAnsi="Cambria" w:cs="Arial"/>
          <w:i/>
          <w:sz w:val="20"/>
          <w:szCs w:val="20"/>
          <w:lang w:val="sr-Latn-ME" w:bidi="ar-BH"/>
        </w:rPr>
        <w:t>a i b</w:t>
      </w:r>
      <w:r w:rsidR="00DD6271"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 (</w:t>
      </w:r>
      <w:r w:rsidR="00116871"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pr. </w:t>
      </w:r>
      <w:r w:rsidR="00594BD2"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1.3 c </w:t>
      </w:r>
      <w:r w:rsidR="00116871" w:rsidRPr="00E07D30">
        <w:rPr>
          <w:rFonts w:ascii="Cambria" w:hAnsi="Cambria" w:cs="Arial"/>
          <w:i/>
          <w:sz w:val="20"/>
          <w:szCs w:val="20"/>
          <w:lang w:val="sr-Latn-ME" w:bidi="ar-BH"/>
        </w:rPr>
        <w:t xml:space="preserve"> Partner br 3)</w:t>
      </w:r>
    </w:p>
    <w:p w14:paraId="189FEECA" w14:textId="77777777" w:rsidR="007D141C" w:rsidRPr="00E07D30" w:rsidRDefault="007D141C">
      <w:pPr>
        <w:spacing w:after="160" w:line="259" w:lineRule="auto"/>
        <w:rPr>
          <w:rFonts w:ascii="Cambria" w:hAnsi="Cambria" w:cs="Arial"/>
          <w:bCs/>
          <w:iCs/>
          <w:sz w:val="20"/>
          <w:szCs w:val="20"/>
          <w:u w:val="single"/>
          <w:lang w:val="sr-Latn-ME" w:bidi="ar-BH"/>
        </w:rPr>
      </w:pPr>
      <w:r w:rsidRPr="00E07D30">
        <w:rPr>
          <w:rFonts w:ascii="Cambria" w:hAnsi="Cambria" w:cs="Arial"/>
          <w:bCs/>
          <w:iCs/>
          <w:sz w:val="20"/>
          <w:szCs w:val="20"/>
          <w:u w:val="single"/>
          <w:lang w:val="sr-Latn-ME" w:bidi="ar-BH"/>
        </w:rPr>
        <w:br w:type="page"/>
      </w:r>
    </w:p>
    <w:p w14:paraId="3BEFE8CA" w14:textId="77777777" w:rsidR="007D141C" w:rsidRPr="001D498D" w:rsidRDefault="007D141C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lastRenderedPageBreak/>
        <w:t>II – DETALJI PROGRAMA</w:t>
      </w:r>
    </w:p>
    <w:p w14:paraId="7DC263EC" w14:textId="77777777" w:rsidR="00C707FF" w:rsidRDefault="00C707FF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p w14:paraId="548E7117" w14:textId="77777777" w:rsidR="001069BE" w:rsidRPr="001D498D" w:rsidRDefault="001069BE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p w14:paraId="25804D12" w14:textId="77777777" w:rsidR="00C707FF" w:rsidRPr="001D498D" w:rsidRDefault="003A1D1A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2.1</w:t>
      </w:r>
      <w:r w:rsidR="00C707FF"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 xml:space="preserve"> Sadržaj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7FF" w:rsidRPr="00E07D30" w14:paraId="2E4BFA46" w14:textId="77777777" w:rsidTr="00C707FF">
        <w:tc>
          <w:tcPr>
            <w:tcW w:w="9062" w:type="dxa"/>
          </w:tcPr>
          <w:p w14:paraId="45F316B2" w14:textId="77777777" w:rsidR="00616064" w:rsidRPr="00E07D30" w:rsidRDefault="00616064" w:rsidP="0061606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247CCEE6" w14:textId="77777777" w:rsidR="007B7554" w:rsidRPr="00E07D30" w:rsidRDefault="007B7554" w:rsidP="0061606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6CF8E215" w14:textId="77777777" w:rsidR="007B7554" w:rsidRDefault="007B7554" w:rsidP="0061606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799B4911" w14:textId="77777777" w:rsidR="001069BE" w:rsidRPr="00E07D30" w:rsidRDefault="001069BE" w:rsidP="0061606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3840F035" w14:textId="2306369E" w:rsidR="007B7554" w:rsidRPr="00E07D30" w:rsidRDefault="007B7554" w:rsidP="0061606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33CD11D1" w14:textId="77777777" w:rsidR="00C707FF" w:rsidRDefault="00C707FF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44E69952" w14:textId="77777777" w:rsidR="001069BE" w:rsidRPr="00E07D30" w:rsidRDefault="001069BE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5D315637" w14:textId="77777777" w:rsidR="000E120E" w:rsidRPr="001D498D" w:rsidRDefault="000E120E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2 Obrazloženje naziva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20E" w:rsidRPr="00E07D30" w14:paraId="52D66E22" w14:textId="77777777" w:rsidTr="001069BE">
        <w:tc>
          <w:tcPr>
            <w:tcW w:w="9062" w:type="dxa"/>
          </w:tcPr>
          <w:p w14:paraId="47132151" w14:textId="77777777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27607E28" w14:textId="77777777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63E6D58C" w14:textId="77777777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4672B724" w14:textId="77777777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5CDE2FA3" w14:textId="299B50AD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074BFA1A" w14:textId="77777777" w:rsidR="000E120E" w:rsidRDefault="000E120E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3B151C19" w14:textId="77777777" w:rsidR="001069BE" w:rsidRPr="00E07D30" w:rsidRDefault="001069BE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8C67291" w14:textId="598DCFCD" w:rsidR="000F25FF" w:rsidRPr="001D498D" w:rsidRDefault="000F25FF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3 Veza Programa sa S3 / SDG</w:t>
      </w:r>
      <w:r w:rsidR="00594BD2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priorite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FF" w:rsidRPr="00E07D30" w14:paraId="24B8E9F3" w14:textId="77777777" w:rsidTr="000F25FF">
        <w:tc>
          <w:tcPr>
            <w:tcW w:w="9062" w:type="dxa"/>
          </w:tcPr>
          <w:p w14:paraId="70732F8F" w14:textId="77777777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746830D0" w14:textId="77777777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4DD96269" w14:textId="77777777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36EC5D02" w14:textId="67A20652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64F3C90C" w14:textId="77777777" w:rsidR="00C707FF" w:rsidRDefault="00C707FF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B8A7143" w14:textId="77777777" w:rsidR="00FA1DDB" w:rsidRPr="00E07D30" w:rsidRDefault="00FA1DDB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DF57063" w14:textId="5FECFB83" w:rsidR="001D498D" w:rsidRPr="001D498D" w:rsidRDefault="001D498D" w:rsidP="001D498D">
      <w:pPr>
        <w:pStyle w:val="TableParagraph"/>
        <w:ind w:left="0"/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4 Plan realizacije Programa (Ganthogram aktivnosti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po mjesecima</w:t>
      </w: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)</w:t>
      </w:r>
    </w:p>
    <w:tbl>
      <w:tblPr>
        <w:tblStyle w:val="TableGrid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07FF" w:rsidRPr="00E07D30" w14:paraId="11590305" w14:textId="77777777" w:rsidTr="001D498D">
        <w:trPr>
          <w:trHeight w:val="2904"/>
        </w:trPr>
        <w:tc>
          <w:tcPr>
            <w:tcW w:w="8976" w:type="dxa"/>
          </w:tcPr>
          <w:p w14:paraId="2C3CDA97" w14:textId="359A8C67" w:rsidR="003657BB" w:rsidRPr="00E07D30" w:rsidRDefault="003657BB" w:rsidP="003657BB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tbl>
            <w:tblPr>
              <w:tblW w:w="89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9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FA1DDB" w:rsidRPr="00E07D30" w14:paraId="0A8767A1" w14:textId="77777777" w:rsidTr="00FA1DDB">
              <w:trPr>
                <w:trHeight w:val="506"/>
                <w:jc w:val="center"/>
              </w:trPr>
              <w:tc>
                <w:tcPr>
                  <w:tcW w:w="1346" w:type="pct"/>
                  <w:shd w:val="clear" w:color="auto" w:fill="E2EFD9" w:themeFill="accent6" w:themeFillTint="33"/>
                </w:tcPr>
                <w:p w14:paraId="109A60BB" w14:textId="0253D6AB" w:rsidR="001D498D" w:rsidRPr="00E07D30" w:rsidRDefault="001D498D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  <w:r w:rsidRPr="00E07D30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Grupa</w:t>
                  </w:r>
                  <w:r w:rsidRPr="00E07D30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</w:t>
                  </w:r>
                  <w:r w:rsidRPr="00E07D30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aktivnosti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24E394CB" w14:textId="286708CA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>M1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49D00683" w14:textId="2C645F23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2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4C96B677" w14:textId="63A14FE3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3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4CE2DC21" w14:textId="5FA2D2A1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4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73D476F0" w14:textId="3C91C149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5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38E3CE92" w14:textId="3B28C319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6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16789AC5" w14:textId="6DBE131D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7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2BD64857" w14:textId="19EE59A2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8</w:t>
                  </w:r>
                </w:p>
              </w:tc>
              <w:tc>
                <w:tcPr>
                  <w:tcW w:w="200" w:type="pct"/>
                  <w:shd w:val="clear" w:color="auto" w:fill="E2EFD9" w:themeFill="accent6" w:themeFillTint="33"/>
                  <w:vAlign w:val="center"/>
                </w:tcPr>
                <w:p w14:paraId="56A2041A" w14:textId="2A320F4E" w:rsidR="001D498D" w:rsidRPr="00E07D30" w:rsidRDefault="00FA1DDB" w:rsidP="00FA1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9</w:t>
                  </w:r>
                </w:p>
              </w:tc>
            </w:tr>
            <w:tr w:rsidR="00FA1DDB" w:rsidRPr="00E07D30" w14:paraId="59F851AA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19147144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7017FEFC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39DF046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D178878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4ADB31A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560D514D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57F4CB31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523F6EF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2FC50A63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52C507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FA1DDB" w:rsidRPr="00E07D30" w14:paraId="4EE87418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079F32AE" w14:textId="2579BA24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B8681BE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422C0D2C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2F022A56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11F033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2407D0F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5AE8129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141EA8B7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773B373D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5C3194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FA1DDB" w:rsidRPr="00E07D30" w14:paraId="1ED91DFF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46BA8912" w14:textId="49E6BF9C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5AAE1D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77A67FF8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498833E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93BBA20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5A8BF3C6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4613D037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127AD4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A2FCB8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469F8CC7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FA1DDB" w:rsidRPr="00E07D30" w14:paraId="72EC2062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0A6084E0" w14:textId="345196EB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B5E5FB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2E8B6339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46A56D4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E91C3AD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7E4AE7EF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1AB0A600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5DD1051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CC79D64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0EDAE03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FA1DDB" w:rsidRPr="00E07D30" w14:paraId="04BE18AB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67A33E1E" w14:textId="391787A5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2EC48D4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456D34D0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098FDCBE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F141BF1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120FAA6E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7E09EBBD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5DA5B130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388B5E46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55AC631E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FA1DDB" w:rsidRPr="00E07D30" w14:paraId="2C59D948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0BC5168A" w14:textId="56BB895A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156A010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1EB6BB32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6338297B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7C9C35FC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413F3F2F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3267BB54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508A4368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6348C7F8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00" w:type="pct"/>
                </w:tcPr>
                <w:p w14:paraId="7A2C511A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FA1DDB" w:rsidRPr="00E07D30" w14:paraId="545708EB" w14:textId="77777777" w:rsidTr="00FA1DDB">
              <w:trPr>
                <w:trHeight w:val="275"/>
                <w:jc w:val="center"/>
              </w:trPr>
              <w:tc>
                <w:tcPr>
                  <w:tcW w:w="1346" w:type="pct"/>
                </w:tcPr>
                <w:p w14:paraId="4E8942D7" w14:textId="73911550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</w:tcPr>
                <w:p w14:paraId="6A3E8172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7AF8CFB3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3644FC57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0F916841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795A7404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1E21B86A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0EAC70D6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0871694F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" w:type="pct"/>
                </w:tcPr>
                <w:p w14:paraId="01E1AB95" w14:textId="77777777" w:rsidR="001D498D" w:rsidRPr="00E07D30" w:rsidRDefault="001D498D" w:rsidP="001D498D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AD25023" w14:textId="158F5E6A" w:rsidR="00165091" w:rsidRPr="00E07D30" w:rsidRDefault="00165091" w:rsidP="00796E7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1ED5820D" w14:textId="77777777" w:rsidR="00C707FF" w:rsidRPr="00E07D30" w:rsidRDefault="00C707FF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7FEAFF24" w14:textId="77777777" w:rsidR="00373B5C" w:rsidRPr="00E07D30" w:rsidRDefault="00373B5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754B00C9" w14:textId="1E2F8427" w:rsidR="00373B5C" w:rsidRPr="001D498D" w:rsidRDefault="00373B5C" w:rsidP="00373B5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</w:t>
      </w:r>
      <w:r w:rsid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5</w:t>
      </w: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Mjerljivi rezultati Programa</w:t>
      </w:r>
    </w:p>
    <w:p w14:paraId="596A10D6" w14:textId="77777777" w:rsidR="00373B5C" w:rsidRPr="00E07D30" w:rsidRDefault="00373B5C" w:rsidP="00373B5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3B5C" w:rsidRPr="00E07D30" w14:paraId="65619561" w14:textId="77777777" w:rsidTr="00965AA0">
        <w:tc>
          <w:tcPr>
            <w:tcW w:w="9062" w:type="dxa"/>
          </w:tcPr>
          <w:tbl>
            <w:tblPr>
              <w:tblStyle w:val="TableGrid"/>
              <w:tblW w:w="0" w:type="auto"/>
              <w:tblInd w:w="71" w:type="dxa"/>
              <w:tblLook w:val="04A0" w:firstRow="1" w:lastRow="0" w:firstColumn="1" w:lastColumn="0" w:noHBand="0" w:noVBand="1"/>
            </w:tblPr>
            <w:tblGrid>
              <w:gridCol w:w="4206"/>
              <w:gridCol w:w="4559"/>
            </w:tblGrid>
            <w:tr w:rsidR="00373B5C" w:rsidRPr="00E07D30" w14:paraId="7F35621A" w14:textId="77777777" w:rsidTr="00B126F7">
              <w:tc>
                <w:tcPr>
                  <w:tcW w:w="4206" w:type="dxa"/>
                  <w:shd w:val="clear" w:color="auto" w:fill="E2EFD9" w:themeFill="accent6" w:themeFillTint="33"/>
                </w:tcPr>
                <w:p w14:paraId="5AA9A2AC" w14:textId="77777777" w:rsidR="00373B5C" w:rsidRPr="00E07D30" w:rsidRDefault="00373B5C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  <w:r w:rsidRPr="00E07D30">
                    <w:rPr>
                      <w:rFonts w:ascii="Cambria" w:hAnsi="Cambria" w:cs="Arial"/>
                      <w:w w:val="105"/>
                      <w:sz w:val="20"/>
                      <w:szCs w:val="20"/>
                      <w:lang w:val="sr-Latn-ME" w:bidi="ar-BH"/>
                    </w:rPr>
                    <w:t>Indikator</w:t>
                  </w:r>
                </w:p>
              </w:tc>
              <w:tc>
                <w:tcPr>
                  <w:tcW w:w="4559" w:type="dxa"/>
                  <w:shd w:val="clear" w:color="auto" w:fill="E2EFD9" w:themeFill="accent6" w:themeFillTint="33"/>
                </w:tcPr>
                <w:p w14:paraId="38D28497" w14:textId="77777777" w:rsidR="00373B5C" w:rsidRPr="00E07D30" w:rsidRDefault="00373B5C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  <w:r w:rsidRPr="00E07D30">
                    <w:rPr>
                      <w:rFonts w:ascii="Cambria" w:hAnsi="Cambria" w:cs="Arial"/>
                      <w:w w:val="105"/>
                      <w:sz w:val="20"/>
                      <w:szCs w:val="20"/>
                      <w:lang w:val="sr-Latn-ME" w:bidi="ar-BH"/>
                    </w:rPr>
                    <w:t>Vrijednost</w:t>
                  </w:r>
                </w:p>
              </w:tc>
            </w:tr>
            <w:tr w:rsidR="00971CCA" w:rsidRPr="001069BE" w14:paraId="241BEC4A" w14:textId="77777777" w:rsidTr="0053524C">
              <w:tc>
                <w:tcPr>
                  <w:tcW w:w="4206" w:type="dxa"/>
                </w:tcPr>
                <w:p w14:paraId="5CBCC9CF" w14:textId="2B9A1E1D" w:rsidR="00971CCA" w:rsidRPr="001069BE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  <w:tc>
                <w:tcPr>
                  <w:tcW w:w="4559" w:type="dxa"/>
                </w:tcPr>
                <w:p w14:paraId="5196DFFE" w14:textId="3147D3EE" w:rsidR="00971CCA" w:rsidRPr="001069BE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  <w:tr w:rsidR="000226FD" w:rsidRPr="001069BE" w14:paraId="7313087E" w14:textId="77777777" w:rsidTr="0053524C">
              <w:tc>
                <w:tcPr>
                  <w:tcW w:w="4206" w:type="dxa"/>
                </w:tcPr>
                <w:p w14:paraId="6AC0C99B" w14:textId="62E29893" w:rsidR="000226FD" w:rsidRPr="001069BE" w:rsidRDefault="000226FD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9" w:type="dxa"/>
                </w:tcPr>
                <w:p w14:paraId="010334F3" w14:textId="52821168" w:rsidR="000226FD" w:rsidRPr="001069BE" w:rsidRDefault="000226FD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  <w:tr w:rsidR="00971CCA" w:rsidRPr="001069BE" w14:paraId="029712F1" w14:textId="77777777" w:rsidTr="0053524C">
              <w:tc>
                <w:tcPr>
                  <w:tcW w:w="4206" w:type="dxa"/>
                </w:tcPr>
                <w:p w14:paraId="5E44A4A1" w14:textId="7A29929D" w:rsidR="00971CCA" w:rsidRPr="001069BE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  <w:tc>
                <w:tcPr>
                  <w:tcW w:w="4559" w:type="dxa"/>
                </w:tcPr>
                <w:p w14:paraId="0A6C94DA" w14:textId="2A04186B" w:rsidR="00971CCA" w:rsidRPr="001069BE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  <w:tr w:rsidR="00971CCA" w:rsidRPr="001069BE" w14:paraId="6D208CF9" w14:textId="77777777" w:rsidTr="0053524C">
              <w:tc>
                <w:tcPr>
                  <w:tcW w:w="4206" w:type="dxa"/>
                </w:tcPr>
                <w:p w14:paraId="3244D6A2" w14:textId="6DCCB7BA" w:rsidR="00971CCA" w:rsidRPr="001069BE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  <w:tc>
                <w:tcPr>
                  <w:tcW w:w="4559" w:type="dxa"/>
                </w:tcPr>
                <w:p w14:paraId="15EAD600" w14:textId="27EA97C2" w:rsidR="00971CCA" w:rsidRPr="001069BE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  <w:tr w:rsidR="00971CCA" w:rsidRPr="001069BE" w14:paraId="15BB5E22" w14:textId="77777777" w:rsidTr="0053524C">
              <w:tc>
                <w:tcPr>
                  <w:tcW w:w="4206" w:type="dxa"/>
                </w:tcPr>
                <w:p w14:paraId="581A5F63" w14:textId="6BFCCF5C" w:rsidR="00971CCA" w:rsidRPr="001069BE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  <w:tc>
                <w:tcPr>
                  <w:tcW w:w="4559" w:type="dxa"/>
                </w:tcPr>
                <w:p w14:paraId="06CA30B6" w14:textId="61B15AFF" w:rsidR="00971CCA" w:rsidRPr="001069BE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  <w:tr w:rsidR="00971CCA" w:rsidRPr="001069BE" w14:paraId="5ACB85B1" w14:textId="77777777" w:rsidTr="0053524C">
              <w:tc>
                <w:tcPr>
                  <w:tcW w:w="4206" w:type="dxa"/>
                </w:tcPr>
                <w:p w14:paraId="7B55797C" w14:textId="4D327602" w:rsidR="00971CCA" w:rsidRPr="001069BE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  <w:tc>
                <w:tcPr>
                  <w:tcW w:w="4559" w:type="dxa"/>
                </w:tcPr>
                <w:p w14:paraId="19227ABE" w14:textId="5CABFDBF" w:rsidR="00971CCA" w:rsidRPr="001069BE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  <w:tr w:rsidR="00971CCA" w:rsidRPr="001069BE" w14:paraId="5745FB62" w14:textId="77777777" w:rsidTr="0053524C">
              <w:tc>
                <w:tcPr>
                  <w:tcW w:w="4206" w:type="dxa"/>
                </w:tcPr>
                <w:p w14:paraId="1E5A1A65" w14:textId="48CBB18C" w:rsidR="00971CCA" w:rsidRPr="001069BE" w:rsidRDefault="00971CCA" w:rsidP="00752F08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  <w:tc>
                <w:tcPr>
                  <w:tcW w:w="4559" w:type="dxa"/>
                </w:tcPr>
                <w:p w14:paraId="01B35163" w14:textId="23E5FA9A" w:rsidR="00971CCA" w:rsidRPr="001069BE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Cambria" w:hAnsi="Cambria" w:cs="Arial"/>
                      <w:w w:val="105"/>
                      <w:sz w:val="18"/>
                      <w:szCs w:val="18"/>
                      <w:lang w:val="sr-Latn-ME" w:bidi="ar-BH"/>
                    </w:rPr>
                  </w:pPr>
                </w:p>
              </w:tc>
            </w:tr>
          </w:tbl>
          <w:p w14:paraId="78BE4D50" w14:textId="77777777" w:rsidR="00373B5C" w:rsidRPr="00E07D30" w:rsidRDefault="00373B5C" w:rsidP="002747FC">
            <w:pPr>
              <w:pStyle w:val="TableParagraph"/>
              <w:rPr>
                <w:rFonts w:ascii="Cambria" w:hAnsi="Cambria" w:cs="Arial"/>
                <w:w w:val="105"/>
                <w:sz w:val="20"/>
                <w:szCs w:val="20"/>
                <w:lang w:val="sr-Latn-RS" w:bidi="ar-BH"/>
              </w:rPr>
            </w:pPr>
          </w:p>
          <w:p w14:paraId="37A8E4E2" w14:textId="77777777" w:rsidR="00373B5C" w:rsidRPr="00E07D30" w:rsidRDefault="00373B5C" w:rsidP="002747F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58337852" w14:textId="77777777" w:rsidR="00373B5C" w:rsidRPr="00E07D30" w:rsidRDefault="00373B5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499BB8EE" w14:textId="66A24556" w:rsidR="00F91980" w:rsidRPr="001D498D" w:rsidRDefault="003A1D1A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6</w:t>
      </w:r>
      <w:r w:rsidR="00A577FE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</w:t>
      </w:r>
      <w:r w:rsidR="00F91980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Organizaciona struktura za sprovođenje Programa</w:t>
      </w:r>
    </w:p>
    <w:p w14:paraId="761265D0" w14:textId="77777777" w:rsidR="00F91980" w:rsidRPr="00E07D30" w:rsidRDefault="00F91980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1980" w:rsidRPr="00E07D30" w14:paraId="349A8EDD" w14:textId="77777777" w:rsidTr="00594BD2">
        <w:tc>
          <w:tcPr>
            <w:tcW w:w="9067" w:type="dxa"/>
          </w:tcPr>
          <w:p w14:paraId="3AD8D739" w14:textId="01F2717C" w:rsidR="00F91980" w:rsidRPr="00E07D30" w:rsidRDefault="00F91980" w:rsidP="007D141C">
            <w:pPr>
              <w:rPr>
                <w:rFonts w:ascii="Cambria" w:hAnsi="Cambria" w:cs="Arial"/>
                <w:i/>
                <w:color w:val="00B0F0"/>
                <w:sz w:val="20"/>
                <w:szCs w:val="20"/>
                <w:lang w:val="sr-Latn-ME" w:bidi="ar-BH"/>
              </w:rPr>
            </w:pPr>
          </w:p>
          <w:p w14:paraId="2BC56686" w14:textId="5A83864D" w:rsidR="00F91980" w:rsidRPr="00E07D30" w:rsidRDefault="00F91980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0489C6C1" w14:textId="77777777" w:rsidR="00F91980" w:rsidRPr="00E07D30" w:rsidRDefault="00F91980" w:rsidP="007B7554">
            <w:pPr>
              <w:spacing w:before="240" w:after="240"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28678955" w14:textId="77777777" w:rsidR="00F91980" w:rsidRPr="00E07D30" w:rsidRDefault="00F91980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270C3B93" w14:textId="77777777" w:rsidR="00F91980" w:rsidRPr="00E07D30" w:rsidRDefault="00F91980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B564B00" w14:textId="27431A17" w:rsidR="007D141C" w:rsidRPr="001D498D" w:rsidRDefault="003A1D1A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7</w:t>
      </w:r>
      <w:r w:rsidR="00A577FE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</w:t>
      </w:r>
      <w:r w:rsidR="00F91980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Menadžment tim i eksterni eksperti uključeni u realizaciju Programa</w:t>
      </w:r>
    </w:p>
    <w:p w14:paraId="5887F53F" w14:textId="77777777" w:rsidR="00F91980" w:rsidRPr="00E07D30" w:rsidRDefault="00F91980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980" w:rsidRPr="00E07D30" w14:paraId="365DA62C" w14:textId="77777777" w:rsidTr="00F91980">
        <w:tc>
          <w:tcPr>
            <w:tcW w:w="9062" w:type="dxa"/>
          </w:tcPr>
          <w:p w14:paraId="702BE31E" w14:textId="77777777" w:rsidR="007B7554" w:rsidRPr="00E07D30" w:rsidRDefault="007B7554" w:rsidP="00860D8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5E9A1D78" w14:textId="77777777" w:rsidR="007B7554" w:rsidRPr="00E07D30" w:rsidRDefault="007B7554" w:rsidP="00860D8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3A9AB706" w14:textId="77777777" w:rsidR="007B7554" w:rsidRPr="00E07D30" w:rsidRDefault="007B7554" w:rsidP="00860D8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3C5B006F" w14:textId="77777777" w:rsidR="007B7554" w:rsidRPr="00E07D30" w:rsidRDefault="007B7554" w:rsidP="00860D8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458C6724" w14:textId="5C6C2883" w:rsidR="007B7554" w:rsidRPr="00E07D30" w:rsidRDefault="007B7554" w:rsidP="00860D8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41BCB482" w14:textId="77777777" w:rsidR="00F91980" w:rsidRPr="00E07D30" w:rsidRDefault="00F91980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7F65C6D9" w14:textId="77777777" w:rsidR="00F91980" w:rsidRPr="00E07D30" w:rsidRDefault="00F91980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7E8A7B0C" w14:textId="1C047A0D" w:rsidR="007D141C" w:rsidRPr="001D498D" w:rsidRDefault="003A1D1A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8</w:t>
      </w:r>
      <w:r w:rsidR="00A577FE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</w:t>
      </w:r>
      <w:r w:rsidR="007D141C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Korisnici P</w:t>
      </w:r>
      <w:r w:rsidR="00C5012F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r</w:t>
      </w:r>
      <w:r w:rsidR="007D141C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ograma </w:t>
      </w:r>
    </w:p>
    <w:p w14:paraId="219F8441" w14:textId="77777777" w:rsidR="007D141C" w:rsidRPr="00E07D30" w:rsidRDefault="007D141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E07D30" w14:paraId="51CAF892" w14:textId="77777777" w:rsidTr="007D141C">
        <w:tc>
          <w:tcPr>
            <w:tcW w:w="9062" w:type="dxa"/>
          </w:tcPr>
          <w:p w14:paraId="27FB0134" w14:textId="77777777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7310C8C7" w14:textId="77777777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47397CB2" w14:textId="77777777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39E99A23" w14:textId="65F370C1" w:rsidR="007B7554" w:rsidRPr="00E07D30" w:rsidRDefault="007B7554" w:rsidP="007B7554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72AEDA4B" w14:textId="77777777" w:rsidR="007D141C" w:rsidRPr="00E07D30" w:rsidRDefault="007D141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38F9669C" w14:textId="700249CD" w:rsidR="007D141C" w:rsidRPr="001D498D" w:rsidRDefault="003A1D1A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9</w:t>
      </w:r>
      <w:r w:rsidR="00A577FE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</w:t>
      </w:r>
      <w:r w:rsidR="007D141C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Kriterijumi za selekciju učesnika u Programu</w:t>
      </w:r>
    </w:p>
    <w:p w14:paraId="52E22FC9" w14:textId="77777777" w:rsidR="007D141C" w:rsidRPr="00E07D30" w:rsidRDefault="007D141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E07D30" w14:paraId="33983C23" w14:textId="77777777" w:rsidTr="007D141C">
        <w:tc>
          <w:tcPr>
            <w:tcW w:w="9062" w:type="dxa"/>
          </w:tcPr>
          <w:p w14:paraId="4D706D7A" w14:textId="6D24C280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364698E5" w14:textId="4D644E5A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0CD5564A" w14:textId="77777777" w:rsidR="007B7554" w:rsidRPr="00E07D30" w:rsidRDefault="007B7554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p w14:paraId="7BC44501" w14:textId="77777777" w:rsidR="007D141C" w:rsidRPr="00E07D30" w:rsidRDefault="007D141C" w:rsidP="007D141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7247DF75" w14:textId="77777777" w:rsidR="007D141C" w:rsidRPr="00E07D30" w:rsidRDefault="007D141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4A54760D" w14:textId="4B24EFC0" w:rsidR="007D141C" w:rsidRPr="001D498D" w:rsidRDefault="003A1D1A" w:rsidP="007D141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10</w:t>
      </w:r>
      <w:r w:rsidR="00A577FE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</w:t>
      </w:r>
      <w:r w:rsidR="007D141C"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Panel eksperata koji ocjenjuje prijave za učešće u Programu</w:t>
      </w:r>
    </w:p>
    <w:p w14:paraId="2541B5F4" w14:textId="77777777" w:rsidR="007D141C" w:rsidRPr="00E07D30" w:rsidRDefault="007D141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E07D30" w14:paraId="1AF3C7CA" w14:textId="77777777" w:rsidTr="007D141C">
        <w:tc>
          <w:tcPr>
            <w:tcW w:w="9062" w:type="dxa"/>
          </w:tcPr>
          <w:p w14:paraId="1DBC7E26" w14:textId="5DBE5400" w:rsidR="007B7554" w:rsidRPr="00E07D30" w:rsidRDefault="007B7554" w:rsidP="00C50969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lang w:val="sr-Latn-ME" w:bidi="ar-BH"/>
              </w:rPr>
            </w:pPr>
          </w:p>
          <w:p w14:paraId="30CBEF31" w14:textId="04B90279" w:rsidR="007B7554" w:rsidRPr="00E07D30" w:rsidRDefault="007B7554" w:rsidP="00C50969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lang w:val="sr-Latn-ME" w:bidi="ar-BH"/>
              </w:rPr>
            </w:pPr>
          </w:p>
          <w:p w14:paraId="48A08A7D" w14:textId="77777777" w:rsidR="0053524C" w:rsidRPr="00E07D30" w:rsidRDefault="0053524C" w:rsidP="00C50969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lang w:val="sr-Latn-ME" w:bidi="ar-BH"/>
              </w:rPr>
            </w:pPr>
          </w:p>
          <w:p w14:paraId="0F005619" w14:textId="63403206" w:rsidR="007B7554" w:rsidRPr="00E07D30" w:rsidRDefault="007B7554" w:rsidP="00C50969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lang w:val="sr-Latn-ME" w:bidi="ar-BH"/>
              </w:rPr>
            </w:pPr>
          </w:p>
        </w:tc>
      </w:tr>
    </w:tbl>
    <w:p w14:paraId="15445530" w14:textId="77777777" w:rsidR="00373B5C" w:rsidRPr="00E07D30" w:rsidRDefault="00373B5C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7984DAAA" w14:textId="77777777" w:rsidR="00373B5C" w:rsidRPr="00E07D30" w:rsidRDefault="00373B5C" w:rsidP="00373B5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78C5AFDA" w14:textId="3DDB8AAE" w:rsidR="00373B5C" w:rsidRPr="001D498D" w:rsidRDefault="00373B5C" w:rsidP="00373B5C">
      <w:pPr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2.1</w:t>
      </w:r>
      <w:r w:rsidR="00FA1DDB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>1</w:t>
      </w:r>
      <w:r w:rsidRPr="001D498D">
        <w:rPr>
          <w:rFonts w:ascii="Cambria" w:hAnsi="Cambria" w:cs="Arial"/>
          <w:b/>
          <w:bCs/>
          <w:color w:val="7030A0"/>
          <w:sz w:val="20"/>
          <w:szCs w:val="20"/>
          <w:lang w:val="sr-Latn-ME" w:bidi="ar-BH"/>
        </w:rPr>
        <w:t xml:space="preserve"> Rizici u realizaciji Programa i plan rješav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3B5C" w:rsidRPr="00E07D30" w14:paraId="0614DB69" w14:textId="77777777" w:rsidTr="00965AA0">
        <w:tc>
          <w:tcPr>
            <w:tcW w:w="9062" w:type="dxa"/>
          </w:tcPr>
          <w:p w14:paraId="7DED5BB5" w14:textId="77777777" w:rsidR="00373B5C" w:rsidRPr="00E07D30" w:rsidRDefault="00373B5C" w:rsidP="002747F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5377"/>
            </w:tblGrid>
            <w:tr w:rsidR="008E391F" w:rsidRPr="001069BE" w14:paraId="4006CFC7" w14:textId="77777777" w:rsidTr="001069BE">
              <w:trPr>
                <w:trHeight w:val="354"/>
              </w:trPr>
              <w:tc>
                <w:tcPr>
                  <w:tcW w:w="3433" w:type="dxa"/>
                  <w:shd w:val="clear" w:color="auto" w:fill="E2EFD9" w:themeFill="accent6" w:themeFillTint="33"/>
                </w:tcPr>
                <w:p w14:paraId="479CA41E" w14:textId="77777777" w:rsidR="008E391F" w:rsidRPr="001069BE" w:rsidRDefault="008E391F" w:rsidP="00965AA0">
                  <w:pPr>
                    <w:spacing w:line="288" w:lineRule="auto"/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sr-Latn-ME" w:bidi="ar-BH"/>
                    </w:rPr>
                  </w:pPr>
                  <w:r w:rsidRPr="001069BE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sr-Latn-ME" w:bidi="ar-BH"/>
                    </w:rPr>
                    <w:t>Rizik</w:t>
                  </w:r>
                </w:p>
              </w:tc>
              <w:tc>
                <w:tcPr>
                  <w:tcW w:w="5377" w:type="dxa"/>
                  <w:shd w:val="clear" w:color="auto" w:fill="E2EFD9" w:themeFill="accent6" w:themeFillTint="33"/>
                </w:tcPr>
                <w:p w14:paraId="5F50F654" w14:textId="77777777" w:rsidR="008E391F" w:rsidRPr="001069BE" w:rsidRDefault="008E391F" w:rsidP="00965AA0">
                  <w:pPr>
                    <w:spacing w:line="288" w:lineRule="auto"/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sr-Latn-ME" w:bidi="ar-BH"/>
                    </w:rPr>
                  </w:pPr>
                  <w:r w:rsidRPr="001069BE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sr-Latn-ME" w:bidi="ar-BH"/>
                    </w:rPr>
                    <w:t>Plan rješavanja</w:t>
                  </w:r>
                </w:p>
              </w:tc>
            </w:tr>
            <w:tr w:rsidR="008E391F" w:rsidRPr="00E07D30" w14:paraId="17B1FAE2" w14:textId="77777777" w:rsidTr="001069BE">
              <w:trPr>
                <w:trHeight w:val="336"/>
              </w:trPr>
              <w:tc>
                <w:tcPr>
                  <w:tcW w:w="3433" w:type="dxa"/>
                </w:tcPr>
                <w:p w14:paraId="605DE846" w14:textId="4692302C" w:rsidR="008E391F" w:rsidRPr="00E07D30" w:rsidRDefault="008E391F" w:rsidP="001069BE">
                  <w:pPr>
                    <w:pStyle w:val="ListParagraph"/>
                    <w:numPr>
                      <w:ilvl w:val="0"/>
                      <w:numId w:val="17"/>
                    </w:numPr>
                    <w:spacing w:line="288" w:lineRule="auto"/>
                    <w:ind w:left="348" w:hanging="141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5377" w:type="dxa"/>
                </w:tcPr>
                <w:p w14:paraId="08900239" w14:textId="6F666734" w:rsidR="008E391F" w:rsidRPr="00E07D30" w:rsidRDefault="008E391F" w:rsidP="00965AA0">
                  <w:pPr>
                    <w:spacing w:line="288" w:lineRule="auto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8E391F" w:rsidRPr="00E07D30" w14:paraId="07791F5B" w14:textId="77777777" w:rsidTr="001069BE">
              <w:trPr>
                <w:trHeight w:val="284"/>
              </w:trPr>
              <w:tc>
                <w:tcPr>
                  <w:tcW w:w="3433" w:type="dxa"/>
                </w:tcPr>
                <w:p w14:paraId="21F27018" w14:textId="7CBE105A" w:rsidR="008E391F" w:rsidRPr="00E07D30" w:rsidRDefault="008E391F" w:rsidP="001069BE">
                  <w:pPr>
                    <w:pStyle w:val="ListParagraph"/>
                    <w:numPr>
                      <w:ilvl w:val="0"/>
                      <w:numId w:val="17"/>
                    </w:numPr>
                    <w:spacing w:line="288" w:lineRule="auto"/>
                    <w:ind w:left="348" w:hanging="141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5377" w:type="dxa"/>
                </w:tcPr>
                <w:p w14:paraId="100413D2" w14:textId="714EF29B" w:rsidR="008E391F" w:rsidRPr="00E07D30" w:rsidRDefault="008E391F" w:rsidP="00965AA0">
                  <w:pPr>
                    <w:spacing w:line="288" w:lineRule="auto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8E391F" w:rsidRPr="00E07D30" w14:paraId="3A8E2CBE" w14:textId="77777777" w:rsidTr="001069BE">
              <w:trPr>
                <w:trHeight w:val="260"/>
              </w:trPr>
              <w:tc>
                <w:tcPr>
                  <w:tcW w:w="3433" w:type="dxa"/>
                </w:tcPr>
                <w:p w14:paraId="4CB4A526" w14:textId="22864A34" w:rsidR="008E391F" w:rsidRPr="00E07D30" w:rsidRDefault="008E391F" w:rsidP="001069BE">
                  <w:pPr>
                    <w:pStyle w:val="ListParagraph"/>
                    <w:numPr>
                      <w:ilvl w:val="0"/>
                      <w:numId w:val="17"/>
                    </w:numPr>
                    <w:spacing w:line="288" w:lineRule="auto"/>
                    <w:ind w:left="348" w:hanging="141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5377" w:type="dxa"/>
                </w:tcPr>
                <w:p w14:paraId="64C6D2B4" w14:textId="77777777" w:rsidR="008E391F" w:rsidRPr="00E07D30" w:rsidRDefault="008E391F" w:rsidP="00965AA0">
                  <w:pPr>
                    <w:spacing w:line="288" w:lineRule="auto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8E391F" w:rsidRPr="00E07D30" w14:paraId="081FBFBB" w14:textId="77777777" w:rsidTr="001069BE">
              <w:trPr>
                <w:trHeight w:val="264"/>
              </w:trPr>
              <w:tc>
                <w:tcPr>
                  <w:tcW w:w="3433" w:type="dxa"/>
                </w:tcPr>
                <w:p w14:paraId="7B573755" w14:textId="73C2B744" w:rsidR="008E391F" w:rsidRPr="00E07D30" w:rsidRDefault="008E391F" w:rsidP="001069BE">
                  <w:pPr>
                    <w:pStyle w:val="ListParagraph"/>
                    <w:numPr>
                      <w:ilvl w:val="0"/>
                      <w:numId w:val="17"/>
                    </w:numPr>
                    <w:spacing w:line="288" w:lineRule="auto"/>
                    <w:ind w:left="348" w:hanging="141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5377" w:type="dxa"/>
                </w:tcPr>
                <w:p w14:paraId="5BF2AE90" w14:textId="14D969F6" w:rsidR="00B72C08" w:rsidRPr="00E07D30" w:rsidRDefault="00B72C08" w:rsidP="00965AA0">
                  <w:pPr>
                    <w:spacing w:line="288" w:lineRule="auto"/>
                    <w:rPr>
                      <w:rFonts w:ascii="Cambria" w:hAnsi="Cambria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</w:tbl>
          <w:p w14:paraId="50847F4F" w14:textId="77777777" w:rsidR="00373B5C" w:rsidRPr="00E07D30" w:rsidRDefault="00373B5C" w:rsidP="002747F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6931F939" w14:textId="77777777" w:rsidR="00373B5C" w:rsidRPr="00E07D30" w:rsidRDefault="00373B5C" w:rsidP="00373B5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3D32F4BF" w14:textId="77777777" w:rsidR="00373B5C" w:rsidRPr="00E07D30" w:rsidRDefault="00373B5C" w:rsidP="00373B5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66E41295" w14:textId="77777777" w:rsidR="00933EA5" w:rsidRPr="00E07D30" w:rsidRDefault="00933EA5" w:rsidP="00850913">
      <w:pPr>
        <w:rPr>
          <w:rFonts w:ascii="Cambria" w:hAnsi="Cambria" w:cs="Arial"/>
          <w:sz w:val="20"/>
          <w:szCs w:val="20"/>
          <w:lang w:val="sr-Latn-ME" w:bidi="ar-BH"/>
        </w:rPr>
        <w:sectPr w:rsidR="00933EA5" w:rsidRPr="00E07D30" w:rsidSect="004B16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BA94F0" w14:textId="45AE5018" w:rsidR="003A5FB3" w:rsidRPr="001D498D" w:rsidRDefault="003A1D1A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lastRenderedPageBreak/>
        <w:t>III - BUDŽET PROGRAMA</w:t>
      </w:r>
    </w:p>
    <w:p w14:paraId="09F0A0F2" w14:textId="77777777" w:rsidR="003A5FB3" w:rsidRPr="001D498D" w:rsidRDefault="003A5FB3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p w14:paraId="2F5BD784" w14:textId="65720F46" w:rsidR="00563B5E" w:rsidRPr="001D498D" w:rsidRDefault="00563B5E" w:rsidP="00563B5E">
      <w:pPr>
        <w:pStyle w:val="TableParagraph"/>
        <w:rPr>
          <w:rFonts w:ascii="Cambria" w:hAnsi="Cambria" w:cs="Arial"/>
          <w:b/>
          <w:i/>
          <w:iCs/>
          <w:color w:val="7030A0"/>
          <w:w w:val="105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i/>
          <w:iCs/>
          <w:color w:val="7030A0"/>
          <w:w w:val="105"/>
          <w:sz w:val="20"/>
          <w:szCs w:val="20"/>
          <w:lang w:val="sr-Latn-ME" w:bidi="ar-BH"/>
        </w:rPr>
        <w:t>3.1 Finansijski plan</w:t>
      </w:r>
    </w:p>
    <w:p w14:paraId="63C0ED09" w14:textId="1C940811" w:rsidR="00985DBC" w:rsidRPr="00E07D30" w:rsidRDefault="00985DBC" w:rsidP="00563B5E">
      <w:pPr>
        <w:pStyle w:val="TableParagraph"/>
        <w:rPr>
          <w:rFonts w:ascii="Cambria" w:hAnsi="Cambria" w:cs="Arial"/>
          <w:w w:val="105"/>
          <w:sz w:val="20"/>
          <w:szCs w:val="20"/>
          <w:lang w:val="sr-Latn-ME" w:bidi="ar-B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83"/>
        <w:gridCol w:w="683"/>
        <w:gridCol w:w="685"/>
        <w:gridCol w:w="685"/>
        <w:gridCol w:w="685"/>
        <w:gridCol w:w="685"/>
        <w:gridCol w:w="685"/>
        <w:gridCol w:w="685"/>
        <w:gridCol w:w="677"/>
        <w:gridCol w:w="905"/>
      </w:tblGrid>
      <w:tr w:rsidR="008B4829" w:rsidRPr="00E07D30" w14:paraId="6BEA5F2C" w14:textId="77777777" w:rsidTr="00390A3F">
        <w:trPr>
          <w:trHeight w:val="243"/>
          <w:jc w:val="center"/>
        </w:trPr>
        <w:tc>
          <w:tcPr>
            <w:tcW w:w="1083" w:type="pct"/>
            <w:shd w:val="clear" w:color="auto" w:fill="E2EFD9" w:themeFill="accent6" w:themeFillTint="33"/>
            <w:noWrap/>
            <w:vAlign w:val="bottom"/>
            <w:hideMark/>
          </w:tcPr>
          <w:p w14:paraId="71F91AE9" w14:textId="023EC626" w:rsidR="00FA1DDB" w:rsidRPr="00E07D30" w:rsidRDefault="00FA1DDB" w:rsidP="00704ADE">
            <w:pPr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 </w:t>
            </w: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Grupe aktivnosti*</w:t>
            </w:r>
          </w:p>
        </w:tc>
        <w:tc>
          <w:tcPr>
            <w:tcW w:w="3466" w:type="pct"/>
            <w:gridSpan w:val="9"/>
            <w:shd w:val="clear" w:color="auto" w:fill="E2EFD9" w:themeFill="accent6" w:themeFillTint="33"/>
            <w:noWrap/>
            <w:vAlign w:val="center"/>
            <w:hideMark/>
          </w:tcPr>
          <w:p w14:paraId="506D4454" w14:textId="29A6511C" w:rsidR="00FA1DDB" w:rsidRPr="00E07D30" w:rsidRDefault="00FA1DDB" w:rsidP="00A81D7B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Mjesec realizacije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6BE6D9B2" w14:textId="517EC238" w:rsidR="00FA1DDB" w:rsidRPr="00E07D30" w:rsidRDefault="00FA1DDB" w:rsidP="00A81D7B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UKUPNO</w:t>
            </w:r>
          </w:p>
        </w:tc>
      </w:tr>
      <w:tr w:rsidR="008B4829" w:rsidRPr="00E07D30" w14:paraId="6F74CB42" w14:textId="77777777" w:rsidTr="00390A3F">
        <w:trPr>
          <w:trHeight w:val="402"/>
          <w:jc w:val="center"/>
        </w:trPr>
        <w:tc>
          <w:tcPr>
            <w:tcW w:w="1083" w:type="pct"/>
            <w:shd w:val="clear" w:color="auto" w:fill="C5E0B3" w:themeFill="accent6" w:themeFillTint="66"/>
            <w:noWrap/>
            <w:vAlign w:val="center"/>
            <w:hideMark/>
          </w:tcPr>
          <w:p w14:paraId="1951FDD1" w14:textId="77777777" w:rsidR="00FA1DDB" w:rsidRPr="008B4829" w:rsidRDefault="00FA1DDB" w:rsidP="00704ADE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B4829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Kategorije troškova</w:t>
            </w:r>
          </w:p>
        </w:tc>
        <w:tc>
          <w:tcPr>
            <w:tcW w:w="385" w:type="pct"/>
            <w:shd w:val="clear" w:color="auto" w:fill="C5E0B3" w:themeFill="accent6" w:themeFillTint="66"/>
            <w:noWrap/>
            <w:vAlign w:val="center"/>
            <w:hideMark/>
          </w:tcPr>
          <w:p w14:paraId="798304E0" w14:textId="77777777" w:rsidR="00FA1DDB" w:rsidRPr="00E07D30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1</w:t>
            </w:r>
          </w:p>
        </w:tc>
        <w:tc>
          <w:tcPr>
            <w:tcW w:w="385" w:type="pct"/>
            <w:shd w:val="clear" w:color="auto" w:fill="C5E0B3" w:themeFill="accent6" w:themeFillTint="66"/>
            <w:noWrap/>
            <w:vAlign w:val="center"/>
            <w:hideMark/>
          </w:tcPr>
          <w:p w14:paraId="325F104B" w14:textId="77777777" w:rsidR="00FA1DDB" w:rsidRPr="00E07D30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2</w:t>
            </w: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  <w:hideMark/>
          </w:tcPr>
          <w:p w14:paraId="0400DE19" w14:textId="77777777" w:rsidR="00FA1DDB" w:rsidRPr="00E07D30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3</w:t>
            </w: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  <w:hideMark/>
          </w:tcPr>
          <w:p w14:paraId="3055182F" w14:textId="77777777" w:rsidR="00FA1DDB" w:rsidRPr="00E07D30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  <w:hideMark/>
          </w:tcPr>
          <w:p w14:paraId="4B8D9844" w14:textId="77777777" w:rsidR="00FA1DDB" w:rsidRPr="00E07D30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  <w:hideMark/>
          </w:tcPr>
          <w:p w14:paraId="121756B3" w14:textId="77777777" w:rsidR="00FA1DDB" w:rsidRPr="00E07D30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6</w:t>
            </w:r>
          </w:p>
        </w:tc>
        <w:tc>
          <w:tcPr>
            <w:tcW w:w="386" w:type="pct"/>
            <w:shd w:val="clear" w:color="auto" w:fill="C5E0B3" w:themeFill="accent6" w:themeFillTint="66"/>
            <w:vAlign w:val="center"/>
          </w:tcPr>
          <w:p w14:paraId="41C5E696" w14:textId="1DF8A619" w:rsidR="00FA1DDB" w:rsidRPr="00390A3F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390A3F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386" w:type="pct"/>
            <w:shd w:val="clear" w:color="auto" w:fill="C5E0B3" w:themeFill="accent6" w:themeFillTint="66"/>
            <w:vAlign w:val="center"/>
          </w:tcPr>
          <w:p w14:paraId="5C14F849" w14:textId="6708CD12" w:rsidR="00FA1DDB" w:rsidRPr="00390A3F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390A3F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381" w:type="pct"/>
            <w:shd w:val="clear" w:color="auto" w:fill="C5E0B3" w:themeFill="accent6" w:themeFillTint="66"/>
            <w:vAlign w:val="center"/>
          </w:tcPr>
          <w:p w14:paraId="4719072E" w14:textId="57B00A06" w:rsidR="00FA1DDB" w:rsidRPr="00390A3F" w:rsidRDefault="00FA1DDB" w:rsidP="00704ADE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  <w:r w:rsidRPr="00390A3F"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451" w:type="pct"/>
            <w:shd w:val="clear" w:color="auto" w:fill="C5E0B3" w:themeFill="accent6" w:themeFillTint="66"/>
            <w:vAlign w:val="center"/>
          </w:tcPr>
          <w:p w14:paraId="69FC6EBD" w14:textId="1C80A5E5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  <w:r w:rsidRPr="00E07D30"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1-</w:t>
            </w:r>
            <w: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  <w:t>9</w:t>
            </w:r>
          </w:p>
        </w:tc>
      </w:tr>
      <w:tr w:rsidR="008B4829" w:rsidRPr="00E07D30" w14:paraId="2FAA05A7" w14:textId="77777777" w:rsidTr="00390A3F">
        <w:trPr>
          <w:trHeight w:val="243"/>
          <w:jc w:val="center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EA68C53" w14:textId="77777777" w:rsidR="00FA1DDB" w:rsidRPr="008B4829" w:rsidRDefault="00FA1DDB" w:rsidP="00B074C0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>Materijalni troškovi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66234FB" w14:textId="54EA95EE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0973929" w14:textId="12E9E037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478814F" w14:textId="1ACA22EF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E057C01" w14:textId="40B27F4A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3732289" w14:textId="158C4151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3009206" w14:textId="78093D94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0FEF9909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4BB9A48A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1" w:type="pct"/>
          </w:tcPr>
          <w:p w14:paraId="6398CBCF" w14:textId="2B85EBF3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shd w:val="clear" w:color="auto" w:fill="C5E0B3" w:themeFill="accent6" w:themeFillTint="66"/>
          </w:tcPr>
          <w:p w14:paraId="3DC2E620" w14:textId="38754BDB" w:rsidR="00FA1DDB" w:rsidRPr="00E07D30" w:rsidRDefault="00FA1DDB" w:rsidP="00B074C0">
            <w:pPr>
              <w:jc w:val="right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B4829" w:rsidRPr="00E07D30" w14:paraId="6BB9C3C8" w14:textId="77777777" w:rsidTr="00390A3F">
        <w:trPr>
          <w:trHeight w:val="243"/>
          <w:jc w:val="center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8A79962" w14:textId="77777777" w:rsidR="00FA1DDB" w:rsidRPr="008B4829" w:rsidRDefault="00FA1DDB" w:rsidP="00B074C0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 xml:space="preserve">Lični troškovi </w:t>
            </w:r>
          </w:p>
        </w:tc>
        <w:tc>
          <w:tcPr>
            <w:tcW w:w="385" w:type="pct"/>
            <w:shd w:val="clear" w:color="auto" w:fill="auto"/>
            <w:noWrap/>
          </w:tcPr>
          <w:p w14:paraId="40B4038B" w14:textId="18AFBBE0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14:paraId="54F8B526" w14:textId="10BC08F1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644A61D9" w14:textId="0D5F0128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1498A304" w14:textId="2A7609B4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3EB29A7C" w14:textId="709F4DBC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64DD4C34" w14:textId="456FE48A" w:rsidR="00FA1DDB" w:rsidRPr="00E07D30" w:rsidRDefault="00FA1DDB" w:rsidP="00B074C0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13AFA798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509EA15A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1" w:type="pct"/>
          </w:tcPr>
          <w:p w14:paraId="75FC9420" w14:textId="2BEA251D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shd w:val="clear" w:color="auto" w:fill="C5E0B3" w:themeFill="accent6" w:themeFillTint="66"/>
          </w:tcPr>
          <w:p w14:paraId="0CCB7788" w14:textId="248BF138" w:rsidR="00FA1DDB" w:rsidRPr="00E07D30" w:rsidRDefault="00FA1DDB" w:rsidP="00B074C0">
            <w:pPr>
              <w:jc w:val="right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B4829" w:rsidRPr="00E07D30" w14:paraId="4DB3D32C" w14:textId="77777777" w:rsidTr="00390A3F">
        <w:trPr>
          <w:trHeight w:val="243"/>
          <w:jc w:val="center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5098BE40" w14:textId="77777777" w:rsidR="00FA1DDB" w:rsidRPr="008B4829" w:rsidRDefault="00FA1DDB" w:rsidP="00D27DCA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>Putni troškovi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EC77AFD" w14:textId="5F5DA75C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5C5F84E" w14:textId="4E098C71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6D38B3F" w14:textId="2F57955B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5C91D197" w14:textId="0219B594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612288A9" w14:textId="52581A52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04E1B070" w14:textId="56C6DBC0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7AE84677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64338833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1" w:type="pct"/>
          </w:tcPr>
          <w:p w14:paraId="1C0C18C4" w14:textId="70A0CF09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shd w:val="clear" w:color="auto" w:fill="C5E0B3" w:themeFill="accent6" w:themeFillTint="66"/>
          </w:tcPr>
          <w:p w14:paraId="6D1C47DF" w14:textId="678261A3" w:rsidR="00FA1DDB" w:rsidRPr="00E07D30" w:rsidRDefault="00FA1DDB" w:rsidP="00D27DCA">
            <w:pPr>
              <w:jc w:val="right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B4829" w:rsidRPr="00E07D30" w14:paraId="3469C230" w14:textId="77777777" w:rsidTr="00390A3F">
        <w:trPr>
          <w:trHeight w:val="243"/>
          <w:jc w:val="center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6B9226B" w14:textId="77777777" w:rsidR="00FA1DDB" w:rsidRPr="008B4829" w:rsidRDefault="00FA1DDB" w:rsidP="00D27DCA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>Indirektni troškovi**</w:t>
            </w:r>
          </w:p>
        </w:tc>
        <w:tc>
          <w:tcPr>
            <w:tcW w:w="385" w:type="pct"/>
            <w:shd w:val="clear" w:color="auto" w:fill="auto"/>
            <w:noWrap/>
          </w:tcPr>
          <w:p w14:paraId="076A17C6" w14:textId="207052AF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14:paraId="0C1EC38D" w14:textId="552FA8EC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1340A9AE" w14:textId="002CE3E6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32BA2731" w14:textId="6C93E108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2A7E585F" w14:textId="35893A71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14:paraId="4C10F89F" w14:textId="4A1227AF" w:rsidR="00FA1DDB" w:rsidRPr="00E07D30" w:rsidRDefault="00FA1DDB" w:rsidP="00D27DCA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3F3B083A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</w:tcPr>
          <w:p w14:paraId="2EA258DA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1" w:type="pct"/>
          </w:tcPr>
          <w:p w14:paraId="16F59CFC" w14:textId="27FCF72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shd w:val="clear" w:color="auto" w:fill="C5E0B3" w:themeFill="accent6" w:themeFillTint="66"/>
          </w:tcPr>
          <w:p w14:paraId="616D4501" w14:textId="68C8201B" w:rsidR="00FA1DDB" w:rsidRPr="00E07D30" w:rsidRDefault="00FA1DDB" w:rsidP="00D27DCA">
            <w:pPr>
              <w:jc w:val="right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B4829" w:rsidRPr="00E07D30" w14:paraId="3554F159" w14:textId="77777777" w:rsidTr="00390A3F">
        <w:trPr>
          <w:trHeight w:val="243"/>
          <w:jc w:val="center"/>
        </w:trPr>
        <w:tc>
          <w:tcPr>
            <w:tcW w:w="1083" w:type="pct"/>
            <w:shd w:val="clear" w:color="auto" w:fill="C5E0B3" w:themeFill="accent6" w:themeFillTint="66"/>
            <w:noWrap/>
            <w:vAlign w:val="center"/>
            <w:hideMark/>
          </w:tcPr>
          <w:p w14:paraId="584B86D9" w14:textId="77777777" w:rsidR="00FA1DDB" w:rsidRPr="00E07D30" w:rsidRDefault="00FA1DDB" w:rsidP="00704ADE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UKUPNO</w:t>
            </w:r>
          </w:p>
        </w:tc>
        <w:tc>
          <w:tcPr>
            <w:tcW w:w="385" w:type="pct"/>
            <w:shd w:val="clear" w:color="auto" w:fill="C5E0B3" w:themeFill="accent6" w:themeFillTint="66"/>
            <w:noWrap/>
            <w:vAlign w:val="center"/>
          </w:tcPr>
          <w:p w14:paraId="648123BF" w14:textId="0DD74083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5" w:type="pct"/>
            <w:shd w:val="clear" w:color="auto" w:fill="C5E0B3" w:themeFill="accent6" w:themeFillTint="66"/>
            <w:noWrap/>
            <w:vAlign w:val="center"/>
          </w:tcPr>
          <w:p w14:paraId="49454C53" w14:textId="13B7D0F0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</w:tcPr>
          <w:p w14:paraId="028DE240" w14:textId="36A93089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</w:tcPr>
          <w:p w14:paraId="182D596A" w14:textId="084ABFB5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</w:tcPr>
          <w:p w14:paraId="1ECBF8C6" w14:textId="6BFDF271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C5E0B3" w:themeFill="accent6" w:themeFillTint="66"/>
            <w:noWrap/>
            <w:vAlign w:val="center"/>
          </w:tcPr>
          <w:p w14:paraId="1213966E" w14:textId="1C3302C5" w:rsidR="00FA1DDB" w:rsidRPr="00E07D30" w:rsidRDefault="00FA1DDB" w:rsidP="00704ADE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C5E0B3" w:themeFill="accent6" w:themeFillTint="66"/>
          </w:tcPr>
          <w:p w14:paraId="55A3931E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6" w:type="pct"/>
            <w:shd w:val="clear" w:color="auto" w:fill="C5E0B3" w:themeFill="accent6" w:themeFillTint="66"/>
          </w:tcPr>
          <w:p w14:paraId="5C5758DB" w14:textId="77777777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1" w:type="pct"/>
            <w:shd w:val="clear" w:color="auto" w:fill="C5E0B3" w:themeFill="accent6" w:themeFillTint="66"/>
          </w:tcPr>
          <w:p w14:paraId="3A1EA2B2" w14:textId="25377A30" w:rsidR="00FA1DDB" w:rsidRPr="00390A3F" w:rsidRDefault="00FA1DDB" w:rsidP="00390A3F">
            <w:pPr>
              <w:jc w:val="center"/>
              <w:rPr>
                <w:rFonts w:ascii="Cambria" w:hAnsi="Cambria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shd w:val="clear" w:color="auto" w:fill="C5E0B3" w:themeFill="accent6" w:themeFillTint="66"/>
          </w:tcPr>
          <w:p w14:paraId="057527F1" w14:textId="5A12FFEE" w:rsidR="00FA1DDB" w:rsidRPr="00E07D30" w:rsidRDefault="00FA1DDB" w:rsidP="00704ADE">
            <w:pPr>
              <w:jc w:val="right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5D0760C1" w14:textId="77777777" w:rsidR="00563B5E" w:rsidRPr="00E07D30" w:rsidRDefault="00563B5E" w:rsidP="00563B5E">
      <w:pPr>
        <w:pStyle w:val="TableParagraph"/>
        <w:rPr>
          <w:rFonts w:ascii="Cambria" w:hAnsi="Cambria" w:cs="Arial"/>
          <w:i/>
          <w:w w:val="105"/>
          <w:sz w:val="18"/>
          <w:szCs w:val="20"/>
          <w:lang w:val="sr-Latn-ME" w:bidi="ar-BH"/>
        </w:rPr>
      </w:pPr>
      <w:r w:rsidRPr="00E07D30">
        <w:rPr>
          <w:rFonts w:ascii="Cambria" w:hAnsi="Cambria" w:cs="Arial"/>
          <w:i/>
          <w:w w:val="105"/>
          <w:sz w:val="18"/>
          <w:szCs w:val="20"/>
          <w:lang w:val="sr-Latn-ME" w:bidi="ar-BH"/>
        </w:rPr>
        <w:t>* ukoliko ima više grupa aktivnosti, dodati kolone</w:t>
      </w:r>
    </w:p>
    <w:p w14:paraId="7F17A68C" w14:textId="77777777" w:rsidR="00563B5E" w:rsidRPr="00E07D30" w:rsidRDefault="00563B5E" w:rsidP="00563B5E">
      <w:pPr>
        <w:pStyle w:val="TableParagraph"/>
        <w:rPr>
          <w:rFonts w:ascii="Cambria" w:hAnsi="Cambria" w:cs="Arial"/>
          <w:i/>
          <w:w w:val="105"/>
          <w:sz w:val="18"/>
          <w:szCs w:val="20"/>
          <w:lang w:val="sr-Latn-ME" w:bidi="ar-BH"/>
        </w:rPr>
      </w:pPr>
      <w:r w:rsidRPr="00E07D30">
        <w:rPr>
          <w:rFonts w:ascii="Cambria" w:hAnsi="Cambria" w:cs="Arial"/>
          <w:i/>
          <w:w w:val="105"/>
          <w:sz w:val="18"/>
          <w:szCs w:val="20"/>
          <w:lang w:val="sr-Latn-ME" w:bidi="ar-BH"/>
        </w:rPr>
        <w:t>** max 7% od zbira ostalih, direktnih troškova</w:t>
      </w:r>
    </w:p>
    <w:p w14:paraId="1818CA6E" w14:textId="77777777" w:rsidR="00941C74" w:rsidRPr="00E07D30" w:rsidRDefault="00941C74" w:rsidP="00563B5E">
      <w:pPr>
        <w:pStyle w:val="TableParagraph"/>
        <w:rPr>
          <w:rFonts w:ascii="Cambria" w:hAnsi="Cambria" w:cs="Arial"/>
          <w:b/>
          <w:w w:val="105"/>
          <w:sz w:val="20"/>
          <w:szCs w:val="20"/>
          <w:lang w:val="sr-Latn-ME" w:bidi="ar-BH"/>
        </w:rPr>
      </w:pPr>
    </w:p>
    <w:p w14:paraId="495D5247" w14:textId="78D17F97" w:rsidR="00563B5E" w:rsidRPr="001D498D" w:rsidRDefault="00941C74" w:rsidP="00563B5E">
      <w:pPr>
        <w:pStyle w:val="TableParagraph"/>
        <w:rPr>
          <w:rFonts w:ascii="Cambria" w:hAnsi="Cambria" w:cs="Arial"/>
          <w:b/>
          <w:i/>
          <w:iCs/>
          <w:color w:val="7030A0"/>
          <w:w w:val="105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i/>
          <w:iCs/>
          <w:color w:val="7030A0"/>
          <w:w w:val="105"/>
          <w:sz w:val="20"/>
          <w:szCs w:val="20"/>
          <w:lang w:val="sr-Latn-ME" w:bidi="ar-BH"/>
        </w:rPr>
        <w:t>3.2 Izvori sredstava</w:t>
      </w:r>
    </w:p>
    <w:p w14:paraId="7ED820B7" w14:textId="6ADD6316" w:rsidR="00563B5E" w:rsidRDefault="00563B5E" w:rsidP="00594BD2">
      <w:pPr>
        <w:pStyle w:val="TableParagraph"/>
        <w:ind w:left="0"/>
        <w:rPr>
          <w:rFonts w:ascii="Cambria" w:hAnsi="Cambria" w:cs="Arial"/>
          <w:w w:val="105"/>
          <w:sz w:val="20"/>
          <w:szCs w:val="20"/>
          <w:lang w:val="sr-Latn-ME" w:bidi="ar-BH"/>
        </w:rPr>
      </w:pP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4"/>
        <w:gridCol w:w="1844"/>
        <w:gridCol w:w="1840"/>
      </w:tblGrid>
      <w:tr w:rsidR="008B4829" w:rsidRPr="00E07D30" w14:paraId="2ECB2ED0" w14:textId="5718915A" w:rsidTr="00390A3F">
        <w:trPr>
          <w:trHeight w:val="400"/>
          <w:jc w:val="center"/>
        </w:trPr>
        <w:tc>
          <w:tcPr>
            <w:tcW w:w="1516" w:type="pct"/>
            <w:shd w:val="clear" w:color="auto" w:fill="C5E0B3" w:themeFill="accent6" w:themeFillTint="66"/>
            <w:noWrap/>
            <w:vAlign w:val="center"/>
            <w:hideMark/>
          </w:tcPr>
          <w:p w14:paraId="7885E724" w14:textId="77777777" w:rsidR="008B4829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  <w: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 xml:space="preserve">Izvori sredstava po </w:t>
            </w:r>
          </w:p>
          <w:p w14:paraId="3EA082EA" w14:textId="70E411A5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k</w:t>
            </w:r>
            <w:r w:rsidRPr="00E07D30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ategorij</w:t>
            </w:r>
            <w: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i</w:t>
            </w:r>
            <w:r w:rsidRPr="00E07D30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 xml:space="preserve"> troškova</w:t>
            </w:r>
          </w:p>
        </w:tc>
        <w:tc>
          <w:tcPr>
            <w:tcW w:w="1162" w:type="pct"/>
            <w:shd w:val="clear" w:color="auto" w:fill="C5E0B3" w:themeFill="accent6" w:themeFillTint="66"/>
            <w:vAlign w:val="center"/>
          </w:tcPr>
          <w:p w14:paraId="363D9278" w14:textId="79679D43" w:rsidR="008B4829" w:rsidRPr="008B4829" w:rsidRDefault="008B4829" w:rsidP="008B4829">
            <w:pPr>
              <w:jc w:val="center"/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  <w:r w:rsidRPr="008B4829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UKUPNO (1-9)</w:t>
            </w:r>
          </w:p>
        </w:tc>
        <w:tc>
          <w:tcPr>
            <w:tcW w:w="1162" w:type="pct"/>
            <w:shd w:val="clear" w:color="auto" w:fill="C5E0B3" w:themeFill="accent6" w:themeFillTint="66"/>
            <w:vAlign w:val="center"/>
          </w:tcPr>
          <w:p w14:paraId="5BA025E7" w14:textId="3C8E9A86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  <w:r w:rsidRPr="00E07D30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Iz sredstava Fonda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648D1E6F" w14:textId="1E3FB243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  <w:r w:rsidRPr="00E07D30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Iz ostalih izvora</w:t>
            </w:r>
          </w:p>
        </w:tc>
      </w:tr>
      <w:tr w:rsidR="008B4829" w:rsidRPr="00E07D30" w14:paraId="1304B3B7" w14:textId="14D56204" w:rsidTr="00390A3F">
        <w:trPr>
          <w:trHeight w:val="202"/>
          <w:jc w:val="center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43CFB94E" w14:textId="77777777" w:rsidR="008B4829" w:rsidRPr="008B4829" w:rsidRDefault="008B4829" w:rsidP="008B4829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>Materijalni troškovi</w:t>
            </w:r>
          </w:p>
        </w:tc>
        <w:tc>
          <w:tcPr>
            <w:tcW w:w="1162" w:type="pct"/>
          </w:tcPr>
          <w:p w14:paraId="00DA04F8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2" w:type="pct"/>
            <w:vAlign w:val="center"/>
          </w:tcPr>
          <w:p w14:paraId="51DD6115" w14:textId="11CF4E9B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0" w:type="pct"/>
            <w:vAlign w:val="center"/>
          </w:tcPr>
          <w:p w14:paraId="591DF730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</w:tr>
      <w:tr w:rsidR="008B4829" w:rsidRPr="00E07D30" w14:paraId="613096EF" w14:textId="6DA0CE11" w:rsidTr="00390A3F">
        <w:trPr>
          <w:trHeight w:val="202"/>
          <w:jc w:val="center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366F26CF" w14:textId="77777777" w:rsidR="008B4829" w:rsidRPr="008B4829" w:rsidRDefault="008B4829" w:rsidP="008B4829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 xml:space="preserve">Lični troškovi </w:t>
            </w:r>
          </w:p>
        </w:tc>
        <w:tc>
          <w:tcPr>
            <w:tcW w:w="1162" w:type="pct"/>
          </w:tcPr>
          <w:p w14:paraId="7CD93A9C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2" w:type="pct"/>
            <w:vAlign w:val="center"/>
          </w:tcPr>
          <w:p w14:paraId="6775AAE9" w14:textId="077B1F4A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0" w:type="pct"/>
            <w:vAlign w:val="center"/>
          </w:tcPr>
          <w:p w14:paraId="4D0E5604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</w:tr>
      <w:tr w:rsidR="008B4829" w:rsidRPr="00E07D30" w14:paraId="4E1EC5FB" w14:textId="3A06AA66" w:rsidTr="00390A3F">
        <w:trPr>
          <w:trHeight w:val="202"/>
          <w:jc w:val="center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201B3075" w14:textId="77777777" w:rsidR="008B4829" w:rsidRPr="008B4829" w:rsidRDefault="008B4829" w:rsidP="008B4829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>Putni troškovi</w:t>
            </w:r>
          </w:p>
        </w:tc>
        <w:tc>
          <w:tcPr>
            <w:tcW w:w="1162" w:type="pct"/>
          </w:tcPr>
          <w:p w14:paraId="07E685A5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2" w:type="pct"/>
            <w:vAlign w:val="center"/>
          </w:tcPr>
          <w:p w14:paraId="02D4F074" w14:textId="6151F3B4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0" w:type="pct"/>
            <w:vAlign w:val="center"/>
          </w:tcPr>
          <w:p w14:paraId="2CC3E7D1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</w:tr>
      <w:tr w:rsidR="008B4829" w:rsidRPr="00E07D30" w14:paraId="01986C03" w14:textId="72A111D1" w:rsidTr="00390A3F">
        <w:trPr>
          <w:trHeight w:val="202"/>
          <w:jc w:val="center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14:paraId="0D9E00FC" w14:textId="77777777" w:rsidR="008B4829" w:rsidRPr="008B4829" w:rsidRDefault="008B4829" w:rsidP="008B4829">
            <w:pPr>
              <w:rPr>
                <w:rFonts w:ascii="Cambria" w:hAnsi="Cambria" w:cstheme="minorBidi"/>
                <w:color w:val="000000"/>
                <w:sz w:val="20"/>
                <w:szCs w:val="20"/>
                <w:lang w:val="en-GB" w:eastAsia="en-GB"/>
              </w:rPr>
            </w:pPr>
            <w:r w:rsidRPr="008B4829">
              <w:rPr>
                <w:rFonts w:ascii="Cambria" w:hAnsi="Cambria" w:cstheme="minorBidi"/>
                <w:color w:val="000000"/>
                <w:sz w:val="20"/>
                <w:szCs w:val="20"/>
                <w:lang w:val="sr-Latn-ME" w:eastAsia="en-GB"/>
              </w:rPr>
              <w:t>Indirektni troškovi**</w:t>
            </w:r>
          </w:p>
        </w:tc>
        <w:tc>
          <w:tcPr>
            <w:tcW w:w="1162" w:type="pct"/>
          </w:tcPr>
          <w:p w14:paraId="23161770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2" w:type="pct"/>
            <w:vAlign w:val="center"/>
          </w:tcPr>
          <w:p w14:paraId="6D1D12B7" w14:textId="1C724F02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0" w:type="pct"/>
            <w:vAlign w:val="center"/>
          </w:tcPr>
          <w:p w14:paraId="2835776A" w14:textId="77777777" w:rsidR="008B4829" w:rsidRPr="00E07D30" w:rsidRDefault="008B4829" w:rsidP="008B4829">
            <w:pPr>
              <w:rPr>
                <w:rFonts w:ascii="Cambria" w:hAnsi="Cambria" w:cstheme="minorBidi"/>
                <w:color w:val="000000"/>
                <w:sz w:val="18"/>
                <w:szCs w:val="18"/>
                <w:lang w:val="sr-Latn-ME" w:eastAsia="en-GB"/>
              </w:rPr>
            </w:pPr>
          </w:p>
        </w:tc>
      </w:tr>
      <w:tr w:rsidR="008B4829" w:rsidRPr="00E07D30" w14:paraId="3F74A0A9" w14:textId="2632D3FC" w:rsidTr="00390A3F">
        <w:trPr>
          <w:trHeight w:val="202"/>
          <w:jc w:val="center"/>
        </w:trPr>
        <w:tc>
          <w:tcPr>
            <w:tcW w:w="1516" w:type="pct"/>
            <w:shd w:val="clear" w:color="auto" w:fill="C5E0B3" w:themeFill="accent6" w:themeFillTint="66"/>
            <w:noWrap/>
            <w:vAlign w:val="center"/>
            <w:hideMark/>
          </w:tcPr>
          <w:p w14:paraId="4F7465DD" w14:textId="77777777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07D30"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UKUPNO</w:t>
            </w:r>
          </w:p>
        </w:tc>
        <w:tc>
          <w:tcPr>
            <w:tcW w:w="1162" w:type="pct"/>
            <w:shd w:val="clear" w:color="auto" w:fill="C5E0B3" w:themeFill="accent6" w:themeFillTint="66"/>
          </w:tcPr>
          <w:p w14:paraId="598717CD" w14:textId="77777777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2" w:type="pct"/>
            <w:shd w:val="clear" w:color="auto" w:fill="C5E0B3" w:themeFill="accent6" w:themeFillTint="66"/>
            <w:vAlign w:val="center"/>
          </w:tcPr>
          <w:p w14:paraId="04669E17" w14:textId="09EEABE6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06FB200D" w14:textId="77777777" w:rsidR="008B4829" w:rsidRPr="00E07D30" w:rsidRDefault="008B4829" w:rsidP="008B4829">
            <w:pPr>
              <w:rPr>
                <w:rFonts w:ascii="Cambria" w:hAnsi="Cambria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</w:pPr>
          </w:p>
        </w:tc>
      </w:tr>
    </w:tbl>
    <w:p w14:paraId="253F2772" w14:textId="77777777" w:rsidR="00FA1DDB" w:rsidRPr="00E07D30" w:rsidRDefault="00FA1DDB" w:rsidP="00594BD2">
      <w:pPr>
        <w:pStyle w:val="TableParagraph"/>
        <w:ind w:left="0"/>
        <w:rPr>
          <w:rFonts w:ascii="Cambria" w:hAnsi="Cambria" w:cs="Arial"/>
          <w:w w:val="105"/>
          <w:sz w:val="20"/>
          <w:szCs w:val="20"/>
          <w:lang w:val="sr-Latn-ME" w:bidi="ar-BH"/>
        </w:rPr>
      </w:pPr>
    </w:p>
    <w:p w14:paraId="4A2F358F" w14:textId="77777777" w:rsidR="00E37671" w:rsidRPr="00E07D30" w:rsidRDefault="00E37671" w:rsidP="00563B5E">
      <w:pPr>
        <w:pStyle w:val="TableParagraph"/>
        <w:rPr>
          <w:rFonts w:ascii="Cambria" w:hAnsi="Cambria" w:cs="Arial"/>
          <w:w w:val="105"/>
          <w:sz w:val="20"/>
          <w:szCs w:val="20"/>
          <w:lang w:val="sr-Latn-ME" w:bidi="ar-BH"/>
        </w:rPr>
      </w:pPr>
    </w:p>
    <w:p w14:paraId="446BFB26" w14:textId="6EA7D250" w:rsidR="00563B5E" w:rsidRPr="001D498D" w:rsidRDefault="00563B5E" w:rsidP="00563B5E">
      <w:pPr>
        <w:pStyle w:val="TableParagraph"/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 xml:space="preserve">3.3 Obrazloženje ličnih troškova – planirane nadoknade </w:t>
      </w:r>
      <w:r w:rsidR="0053524C"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 xml:space="preserve">za </w:t>
      </w:r>
      <w:r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>startap timov</w:t>
      </w:r>
      <w:r w:rsidR="0053524C"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>e</w:t>
      </w:r>
      <w:r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>, članov</w:t>
      </w:r>
      <w:r w:rsidR="0053524C"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>e</w:t>
      </w:r>
      <w:r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 xml:space="preserve"> menadžmenta i ekster</w:t>
      </w:r>
      <w:r w:rsidR="0053524C"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>ne</w:t>
      </w:r>
      <w:r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 xml:space="preserve"> ekspert</w:t>
      </w:r>
      <w:r w:rsidR="0053524C" w:rsidRPr="001D498D">
        <w:rPr>
          <w:rFonts w:ascii="Cambria" w:hAnsi="Cambria" w:cs="Arial"/>
          <w:b/>
          <w:bCs/>
          <w:color w:val="7030A0"/>
          <w:w w:val="105"/>
          <w:sz w:val="20"/>
          <w:szCs w:val="20"/>
          <w:lang w:val="sr-Latn-ME" w:bidi="ar-BH"/>
        </w:rPr>
        <w:t>e</w:t>
      </w:r>
    </w:p>
    <w:tbl>
      <w:tblPr>
        <w:tblStyle w:val="TableGrid"/>
        <w:tblW w:w="4472" w:type="pct"/>
        <w:jc w:val="center"/>
        <w:tblLook w:val="04A0" w:firstRow="1" w:lastRow="0" w:firstColumn="1" w:lastColumn="0" w:noHBand="0" w:noVBand="1"/>
      </w:tblPr>
      <w:tblGrid>
        <w:gridCol w:w="5729"/>
        <w:gridCol w:w="2376"/>
      </w:tblGrid>
      <w:tr w:rsidR="00E37671" w:rsidRPr="00E07D30" w14:paraId="77081419" w14:textId="77777777" w:rsidTr="008B4829">
        <w:trPr>
          <w:trHeight w:val="548"/>
          <w:jc w:val="center"/>
        </w:trPr>
        <w:tc>
          <w:tcPr>
            <w:tcW w:w="3534" w:type="pct"/>
            <w:shd w:val="clear" w:color="auto" w:fill="E2EFD9" w:themeFill="accent6" w:themeFillTint="33"/>
          </w:tcPr>
          <w:p w14:paraId="7D8EC594" w14:textId="63CDFB14" w:rsidR="00E37671" w:rsidRPr="00E07D30" w:rsidRDefault="00941C74" w:rsidP="002C6052">
            <w:pPr>
              <w:pStyle w:val="TableParagraph"/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>Kategorije ličnih troškova – prema u</w:t>
            </w:r>
            <w:r w:rsidR="00E37671"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>lo</w:t>
            </w:r>
            <w:r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>zi</w:t>
            </w:r>
            <w:r w:rsidR="00E37671"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 xml:space="preserve"> u </w:t>
            </w:r>
            <w:r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 xml:space="preserve">realizaciji </w:t>
            </w:r>
            <w:r w:rsidR="00E37671"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>Program</w:t>
            </w:r>
            <w:r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>a</w:t>
            </w:r>
          </w:p>
        </w:tc>
        <w:tc>
          <w:tcPr>
            <w:tcW w:w="1466" w:type="pct"/>
            <w:shd w:val="clear" w:color="auto" w:fill="E2EFD9" w:themeFill="accent6" w:themeFillTint="33"/>
          </w:tcPr>
          <w:p w14:paraId="75CDE646" w14:textId="16858761" w:rsidR="00E37671" w:rsidRPr="00E07D30" w:rsidRDefault="00E37671" w:rsidP="002C6052">
            <w:pPr>
              <w:pStyle w:val="TableParagraph"/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/>
                <w:w w:val="105"/>
                <w:sz w:val="20"/>
                <w:szCs w:val="20"/>
                <w:lang w:val="sr-Latn-ME" w:bidi="ar-BH"/>
              </w:rPr>
              <w:t>Ukupan iznos po kategoriji ( u €)</w:t>
            </w:r>
          </w:p>
        </w:tc>
      </w:tr>
      <w:tr w:rsidR="00E37671" w:rsidRPr="00E07D30" w14:paraId="530373E3" w14:textId="77777777" w:rsidTr="008B4829">
        <w:trPr>
          <w:trHeight w:val="337"/>
          <w:jc w:val="center"/>
        </w:trPr>
        <w:tc>
          <w:tcPr>
            <w:tcW w:w="3534" w:type="pct"/>
          </w:tcPr>
          <w:p w14:paraId="0BF7E8EA" w14:textId="77777777" w:rsidR="00E37671" w:rsidRPr="008B4829" w:rsidRDefault="00E37671" w:rsidP="002C6052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8B4829">
              <w:rPr>
                <w:rFonts w:ascii="Cambria" w:hAnsi="Cambria" w:cs="Arial"/>
                <w:sz w:val="20"/>
                <w:szCs w:val="20"/>
              </w:rPr>
              <w:t>1. Ljudski resursi – menadžment tim</w:t>
            </w:r>
          </w:p>
        </w:tc>
        <w:tc>
          <w:tcPr>
            <w:tcW w:w="1466" w:type="pct"/>
          </w:tcPr>
          <w:p w14:paraId="7AE58A9C" w14:textId="55667F17" w:rsidR="00E37671" w:rsidRPr="00E07D30" w:rsidRDefault="00E37671" w:rsidP="002C6052">
            <w:pPr>
              <w:pStyle w:val="TableParagraph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E37671" w:rsidRPr="00E07D30" w14:paraId="2E5A3DF9" w14:textId="77777777" w:rsidTr="008B4829">
        <w:trPr>
          <w:trHeight w:val="337"/>
          <w:jc w:val="center"/>
        </w:trPr>
        <w:tc>
          <w:tcPr>
            <w:tcW w:w="3534" w:type="pct"/>
          </w:tcPr>
          <w:p w14:paraId="4681B6FD" w14:textId="77777777" w:rsidR="00E37671" w:rsidRPr="008B4829" w:rsidRDefault="00E37671" w:rsidP="00A565CB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8B4829">
              <w:rPr>
                <w:rFonts w:ascii="Cambria" w:hAnsi="Cambria" w:cs="Arial"/>
                <w:sz w:val="20"/>
                <w:szCs w:val="20"/>
              </w:rPr>
              <w:t>2. Troškovi regionalnih eksternih eksperata</w:t>
            </w:r>
          </w:p>
        </w:tc>
        <w:tc>
          <w:tcPr>
            <w:tcW w:w="1466" w:type="pct"/>
          </w:tcPr>
          <w:p w14:paraId="16B81069" w14:textId="58266EE5" w:rsidR="00E37671" w:rsidRPr="00E07D30" w:rsidRDefault="00E37671" w:rsidP="00A565CB">
            <w:pPr>
              <w:pStyle w:val="TableParagraph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E37671" w:rsidRPr="00E07D30" w14:paraId="10B3BF29" w14:textId="77777777" w:rsidTr="008B4829">
        <w:trPr>
          <w:trHeight w:val="383"/>
          <w:jc w:val="center"/>
        </w:trPr>
        <w:tc>
          <w:tcPr>
            <w:tcW w:w="3534" w:type="pct"/>
            <w:tcBorders>
              <w:bottom w:val="single" w:sz="4" w:space="0" w:color="auto"/>
            </w:tcBorders>
          </w:tcPr>
          <w:p w14:paraId="57084B47" w14:textId="77777777" w:rsidR="00E37671" w:rsidRPr="008B4829" w:rsidRDefault="00E37671" w:rsidP="00A565CB">
            <w:pPr>
              <w:pStyle w:val="TableParagraph"/>
              <w:ind w:left="0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  <w:r w:rsidRPr="008B4829">
              <w:rPr>
                <w:rFonts w:ascii="Cambria" w:hAnsi="Cambria" w:cs="Arial"/>
                <w:sz w:val="20"/>
                <w:szCs w:val="20"/>
              </w:rPr>
              <w:t>3. Troškovi međunarodnih eksternih eksperata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71EF9F00" w14:textId="5579235A" w:rsidR="00E37671" w:rsidRPr="00E07D30" w:rsidRDefault="00E37671" w:rsidP="00A565CB">
            <w:pPr>
              <w:pStyle w:val="TableParagraph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E37671" w:rsidRPr="00E07D30" w14:paraId="080512E5" w14:textId="77777777" w:rsidTr="008B4829">
        <w:trPr>
          <w:trHeight w:val="209"/>
          <w:jc w:val="center"/>
        </w:trPr>
        <w:tc>
          <w:tcPr>
            <w:tcW w:w="3534" w:type="pct"/>
            <w:tcBorders>
              <w:bottom w:val="single" w:sz="4" w:space="0" w:color="auto"/>
            </w:tcBorders>
          </w:tcPr>
          <w:p w14:paraId="5AB93A9F" w14:textId="77777777" w:rsidR="00E37671" w:rsidRPr="008B4829" w:rsidRDefault="00E37671" w:rsidP="004907FB">
            <w:pPr>
              <w:pStyle w:val="TableParagraph"/>
              <w:ind w:left="0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  <w:r w:rsidRPr="008B4829">
              <w:rPr>
                <w:rFonts w:ascii="Cambria" w:hAnsi="Cambria" w:cs="Arial"/>
                <w:sz w:val="20"/>
                <w:szCs w:val="20"/>
              </w:rPr>
              <w:t>4. Član startup tima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79889690" w14:textId="234E1D92" w:rsidR="00E37671" w:rsidRPr="00E07D30" w:rsidRDefault="00E37671" w:rsidP="00A565CB">
            <w:pPr>
              <w:pStyle w:val="TableParagraph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E37671" w:rsidRPr="00E07D30" w14:paraId="0B3A555E" w14:textId="77777777" w:rsidTr="008B4829">
        <w:trPr>
          <w:trHeight w:val="218"/>
          <w:jc w:val="center"/>
        </w:trPr>
        <w:tc>
          <w:tcPr>
            <w:tcW w:w="3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999971" w14:textId="4359E61B" w:rsidR="00E37671" w:rsidRPr="00E07D30" w:rsidRDefault="00E37671" w:rsidP="00E37671">
            <w:pPr>
              <w:pStyle w:val="TableParagraph"/>
              <w:ind w:left="0"/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07D30">
              <w:rPr>
                <w:rFonts w:ascii="Cambria" w:hAnsi="Cambri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02D6F324" w14:textId="77777777" w:rsidR="00E37671" w:rsidRPr="00E07D30" w:rsidRDefault="00E37671" w:rsidP="00A565CB">
            <w:pPr>
              <w:pStyle w:val="TableParagraph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</w:p>
        </w:tc>
      </w:tr>
    </w:tbl>
    <w:p w14:paraId="24BF68B1" w14:textId="5C511B4D" w:rsidR="00563B5E" w:rsidRPr="00E07D30" w:rsidRDefault="00563B5E" w:rsidP="00563B5E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20C06E66" w14:textId="77777777" w:rsidR="005D1B9D" w:rsidRPr="00E07D30" w:rsidRDefault="005D1B9D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15805F1" w14:textId="77777777" w:rsidR="003A5FB3" w:rsidRPr="001D498D" w:rsidRDefault="003A1D1A" w:rsidP="007D141C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 xml:space="preserve">3.4 </w:t>
      </w:r>
      <w:r w:rsidR="005D1B9D"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Obrazloženje materijalnih i putnih troškova</w:t>
      </w:r>
    </w:p>
    <w:p w14:paraId="0EA58357" w14:textId="77777777" w:rsidR="005D1B9D" w:rsidRPr="00E07D30" w:rsidRDefault="005D1B9D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1564"/>
        <w:gridCol w:w="4233"/>
      </w:tblGrid>
      <w:tr w:rsidR="00563B5E" w:rsidRPr="00E07D30" w14:paraId="2E630577" w14:textId="77777777" w:rsidTr="008B4829">
        <w:trPr>
          <w:trHeight w:val="278"/>
        </w:trPr>
        <w:tc>
          <w:tcPr>
            <w:tcW w:w="3251" w:type="dxa"/>
            <w:shd w:val="clear" w:color="auto" w:fill="E2EFD9" w:themeFill="accent6" w:themeFillTint="33"/>
            <w:vAlign w:val="center"/>
          </w:tcPr>
          <w:p w14:paraId="0E360F4A" w14:textId="77777777" w:rsidR="00563B5E" w:rsidRPr="00E07D30" w:rsidRDefault="00563B5E" w:rsidP="002C6052">
            <w:pPr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  <w:t>Kategorija troška i stavka</w:t>
            </w:r>
          </w:p>
        </w:tc>
        <w:tc>
          <w:tcPr>
            <w:tcW w:w="1564" w:type="dxa"/>
            <w:shd w:val="clear" w:color="auto" w:fill="E2EFD9" w:themeFill="accent6" w:themeFillTint="33"/>
            <w:vAlign w:val="center"/>
          </w:tcPr>
          <w:p w14:paraId="4AF550FD" w14:textId="77777777" w:rsidR="00563B5E" w:rsidRPr="00E07D30" w:rsidRDefault="00563B5E" w:rsidP="002C6052">
            <w:pPr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  <w:t>Iznos</w:t>
            </w:r>
          </w:p>
        </w:tc>
        <w:tc>
          <w:tcPr>
            <w:tcW w:w="4233" w:type="dxa"/>
            <w:shd w:val="clear" w:color="auto" w:fill="E2EFD9" w:themeFill="accent6" w:themeFillTint="33"/>
            <w:vAlign w:val="center"/>
          </w:tcPr>
          <w:p w14:paraId="4030E236" w14:textId="77777777" w:rsidR="00563B5E" w:rsidRPr="00E07D30" w:rsidRDefault="00563B5E" w:rsidP="002C6052">
            <w:pPr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  <w:t>Obrazloženje</w:t>
            </w:r>
          </w:p>
        </w:tc>
      </w:tr>
      <w:tr w:rsidR="00563B5E" w:rsidRPr="00E07D30" w14:paraId="0182FF64" w14:textId="77777777" w:rsidTr="008B4829">
        <w:trPr>
          <w:trHeight w:val="278"/>
        </w:trPr>
        <w:tc>
          <w:tcPr>
            <w:tcW w:w="3251" w:type="dxa"/>
            <w:vAlign w:val="center"/>
          </w:tcPr>
          <w:p w14:paraId="27D56386" w14:textId="77777777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Marketing i PR troškovi</w:t>
            </w:r>
          </w:p>
        </w:tc>
        <w:tc>
          <w:tcPr>
            <w:tcW w:w="1564" w:type="dxa"/>
            <w:vAlign w:val="center"/>
          </w:tcPr>
          <w:p w14:paraId="4057D57C" w14:textId="56FC92AB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4233" w:type="dxa"/>
            <w:vAlign w:val="center"/>
          </w:tcPr>
          <w:p w14:paraId="472214C1" w14:textId="232ED70B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563B5E" w:rsidRPr="00E07D30" w14:paraId="7524DF34" w14:textId="77777777" w:rsidTr="008B4829">
        <w:trPr>
          <w:trHeight w:val="278"/>
        </w:trPr>
        <w:tc>
          <w:tcPr>
            <w:tcW w:w="3251" w:type="dxa"/>
            <w:vAlign w:val="center"/>
          </w:tcPr>
          <w:p w14:paraId="198C598D" w14:textId="77777777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 xml:space="preserve">Materijalni troškovi </w:t>
            </w:r>
          </w:p>
        </w:tc>
        <w:tc>
          <w:tcPr>
            <w:tcW w:w="1564" w:type="dxa"/>
            <w:vAlign w:val="center"/>
          </w:tcPr>
          <w:p w14:paraId="38542EDF" w14:textId="602906D0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4233" w:type="dxa"/>
            <w:vAlign w:val="center"/>
          </w:tcPr>
          <w:p w14:paraId="5B375781" w14:textId="32938383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  <w:tr w:rsidR="00563B5E" w:rsidRPr="00E07D30" w14:paraId="6D2C6502" w14:textId="77777777" w:rsidTr="008B4829">
        <w:trPr>
          <w:trHeight w:val="278"/>
        </w:trPr>
        <w:tc>
          <w:tcPr>
            <w:tcW w:w="3251" w:type="dxa"/>
            <w:vAlign w:val="center"/>
          </w:tcPr>
          <w:p w14:paraId="2293CAF3" w14:textId="77777777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sz w:val="20"/>
                <w:szCs w:val="20"/>
                <w:lang w:val="sr-Latn-ME" w:bidi="ar-BH"/>
              </w:rPr>
              <w:t>Putni troškovi</w:t>
            </w:r>
          </w:p>
        </w:tc>
        <w:tc>
          <w:tcPr>
            <w:tcW w:w="1564" w:type="dxa"/>
            <w:vAlign w:val="center"/>
          </w:tcPr>
          <w:p w14:paraId="1ADD85E6" w14:textId="4A1F1E30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4233" w:type="dxa"/>
            <w:vAlign w:val="center"/>
          </w:tcPr>
          <w:p w14:paraId="3DB53E86" w14:textId="20F74BAE" w:rsidR="00563B5E" w:rsidRPr="00E07D30" w:rsidRDefault="00563B5E" w:rsidP="002C6052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3925D139" w14:textId="77777777" w:rsidR="005D1B9D" w:rsidRPr="00E07D30" w:rsidRDefault="005D1B9D" w:rsidP="005D1B9D">
      <w:pPr>
        <w:rPr>
          <w:rFonts w:ascii="Cambria" w:hAnsi="Cambria" w:cs="Arial"/>
          <w:i/>
          <w:sz w:val="18"/>
          <w:szCs w:val="20"/>
          <w:lang w:val="sr-Latn-ME" w:bidi="ar-BH"/>
        </w:rPr>
      </w:pPr>
      <w:r w:rsidRPr="00E07D30">
        <w:rPr>
          <w:rFonts w:ascii="Cambria" w:hAnsi="Cambria" w:cs="Arial"/>
          <w:i/>
          <w:sz w:val="18"/>
          <w:szCs w:val="20"/>
          <w:lang w:val="sr-Latn-ME" w:bidi="ar-BH"/>
        </w:rPr>
        <w:t>Navesti sve planirane stavke u ove 2 kategorije troškova i detaljno ih obrazložiti. Zbir treba da se podudara s iznosima u tabeli</w:t>
      </w:r>
      <w:r w:rsidR="003A1D1A" w:rsidRPr="00E07D30">
        <w:rPr>
          <w:rFonts w:ascii="Cambria" w:hAnsi="Cambria" w:cs="Arial"/>
          <w:i/>
          <w:sz w:val="18"/>
          <w:szCs w:val="20"/>
          <w:lang w:val="sr-Latn-ME" w:bidi="ar-BH"/>
        </w:rPr>
        <w:t xml:space="preserve"> 3.1</w:t>
      </w:r>
      <w:r w:rsidRPr="00E07D30">
        <w:rPr>
          <w:rFonts w:ascii="Cambria" w:hAnsi="Cambria" w:cs="Arial"/>
          <w:i/>
          <w:sz w:val="18"/>
          <w:szCs w:val="20"/>
          <w:lang w:val="sr-Latn-ME" w:bidi="ar-BH"/>
        </w:rPr>
        <w:t>.</w:t>
      </w:r>
    </w:p>
    <w:p w14:paraId="7AD8481A" w14:textId="77777777" w:rsidR="005D1B9D" w:rsidRPr="00E07D30" w:rsidRDefault="005D1B9D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63D2C35" w14:textId="5D313AAC" w:rsidR="001A1020" w:rsidRPr="00E07D30" w:rsidRDefault="00CF354B" w:rsidP="00594BD2">
      <w:pPr>
        <w:jc w:val="both"/>
        <w:rPr>
          <w:rFonts w:ascii="Cambria" w:hAnsi="Cambria" w:cs="Arial"/>
          <w:sz w:val="20"/>
          <w:szCs w:val="20"/>
          <w:lang w:val="sr-Latn-ME" w:bidi="ar-BH"/>
        </w:rPr>
        <w:sectPr w:rsidR="001A1020" w:rsidRPr="00E07D30" w:rsidSect="005D1B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498D">
        <w:rPr>
          <w:rFonts w:ascii="Cambria" w:hAnsi="Cambria" w:cs="Arial"/>
          <w:sz w:val="20"/>
          <w:szCs w:val="20"/>
          <w:lang w:val="sr-Latn-ME" w:bidi="ar-BH"/>
        </w:rPr>
        <w:t xml:space="preserve">Napomena: podaci iznijeti u prijavi predstavljaju plan koji se podnosi na ocjenu. Nakon selekcije krajnjih učesnika Programa od strane pobjednika na ovom Javnom pozivu, kad budu poznate preciznije projekcije, Nosilac </w:t>
      </w:r>
      <w:r w:rsidR="00B126F7" w:rsidRPr="001D498D">
        <w:rPr>
          <w:rFonts w:ascii="Cambria" w:hAnsi="Cambria" w:cs="Arial"/>
          <w:sz w:val="20"/>
          <w:szCs w:val="20"/>
          <w:lang w:val="sr-Latn-ME" w:bidi="ar-BH"/>
        </w:rPr>
        <w:t xml:space="preserve">programa 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>je dužan da</w:t>
      </w:r>
      <w:r w:rsidR="0053524C" w:rsidRPr="001D498D">
        <w:rPr>
          <w:rFonts w:ascii="Cambria" w:hAnsi="Cambria" w:cs="Arial"/>
          <w:sz w:val="20"/>
          <w:szCs w:val="20"/>
          <w:lang w:val="sr-Latn-ME" w:bidi="ar-BH"/>
        </w:rPr>
        <w:t xml:space="preserve"> podnese Fondu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 xml:space="preserve"> korig</w:t>
      </w:r>
      <w:r w:rsidR="0053524C" w:rsidRPr="001D498D">
        <w:rPr>
          <w:rFonts w:ascii="Cambria" w:hAnsi="Cambria" w:cs="Arial"/>
          <w:sz w:val="20"/>
          <w:szCs w:val="20"/>
          <w:lang w:val="sr-Latn-ME" w:bidi="ar-BH"/>
        </w:rPr>
        <w:t>ovani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 xml:space="preserve"> </w:t>
      </w:r>
      <w:r w:rsidR="0053524C" w:rsidRPr="001D498D">
        <w:rPr>
          <w:rFonts w:ascii="Cambria" w:hAnsi="Cambria" w:cs="Arial"/>
          <w:sz w:val="20"/>
          <w:szCs w:val="20"/>
          <w:lang w:val="sr-Latn-ME" w:bidi="ar-BH"/>
        </w:rPr>
        <w:t xml:space="preserve">finansijski 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>plan</w:t>
      </w:r>
      <w:r w:rsidR="0053524C" w:rsidRPr="001D498D">
        <w:rPr>
          <w:rFonts w:ascii="Cambria" w:hAnsi="Cambria" w:cs="Arial"/>
          <w:sz w:val="20"/>
          <w:szCs w:val="20"/>
          <w:lang w:val="sr-Latn-ME" w:bidi="ar-BH"/>
        </w:rPr>
        <w:t xml:space="preserve">, 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 xml:space="preserve">radi </w:t>
      </w:r>
      <w:r w:rsidR="0053524C" w:rsidRPr="001D498D">
        <w:rPr>
          <w:rFonts w:ascii="Cambria" w:hAnsi="Cambria" w:cs="Arial"/>
          <w:sz w:val="20"/>
          <w:szCs w:val="20"/>
          <w:lang w:val="sr-Latn-ME" w:bidi="ar-BH"/>
        </w:rPr>
        <w:t xml:space="preserve">preciznog 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>monitoringa</w:t>
      </w:r>
      <w:r w:rsidR="0053524C" w:rsidRPr="001D498D">
        <w:rPr>
          <w:rFonts w:ascii="Cambria" w:hAnsi="Cambria" w:cs="Arial"/>
          <w:sz w:val="20"/>
          <w:szCs w:val="20"/>
          <w:lang w:val="sr-Latn-ME" w:bidi="ar-BH"/>
        </w:rPr>
        <w:t xml:space="preserve"> i praćenja implementacije</w:t>
      </w:r>
      <w:r w:rsidRPr="001D498D">
        <w:rPr>
          <w:rFonts w:ascii="Cambria" w:hAnsi="Cambria" w:cs="Arial"/>
          <w:sz w:val="20"/>
          <w:szCs w:val="20"/>
          <w:lang w:val="sr-Latn-ME" w:bidi="ar-BH"/>
        </w:rPr>
        <w:t xml:space="preserve">. </w:t>
      </w:r>
      <w:r w:rsidR="005A3E77" w:rsidRPr="00E07D30">
        <w:rPr>
          <w:rFonts w:ascii="Cambria" w:hAnsi="Cambria" w:cs="Arial"/>
          <w:sz w:val="20"/>
          <w:szCs w:val="20"/>
          <w:lang w:val="sr-Latn-ME" w:bidi="ar-BH"/>
        </w:rPr>
        <w:br w:type="page"/>
      </w:r>
    </w:p>
    <w:p w14:paraId="0FCED380" w14:textId="12CBC06E" w:rsidR="008B4829" w:rsidRPr="001D498D" w:rsidRDefault="008B4829" w:rsidP="008B4829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lastRenderedPageBreak/>
        <w:t>3.</w:t>
      </w:r>
      <w: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5</w:t>
      </w: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 xml:space="preserve"> </w:t>
      </w:r>
      <w:r w:rsidR="00227D57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Predloženi b</w:t>
      </w:r>
      <w: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udžet za realizaciju programa</w:t>
      </w:r>
    </w:p>
    <w:p w14:paraId="161D2581" w14:textId="77777777" w:rsidR="008B4829" w:rsidRDefault="008B4829" w:rsidP="005A3E77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931"/>
        <w:gridCol w:w="2109"/>
      </w:tblGrid>
      <w:tr w:rsidR="008B4829" w:rsidRPr="00B126F7" w14:paraId="6C7F0EB2" w14:textId="77777777" w:rsidTr="00227D57">
        <w:trPr>
          <w:trHeight w:val="966"/>
          <w:jc w:val="center"/>
        </w:trPr>
        <w:tc>
          <w:tcPr>
            <w:tcW w:w="2033" w:type="dxa"/>
            <w:shd w:val="clear" w:color="auto" w:fill="E2EFD9" w:themeFill="accent6" w:themeFillTint="33"/>
            <w:vAlign w:val="center"/>
          </w:tcPr>
          <w:p w14:paraId="581D1315" w14:textId="6B6E1987" w:rsidR="008B4829" w:rsidRPr="00B126F7" w:rsidRDefault="008B4829" w:rsidP="008B4829">
            <w:pPr>
              <w:pStyle w:val="TableParagraph"/>
              <w:ind w:left="0"/>
              <w:jc w:val="center"/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  <w:t>Ukupan budžet Programa</w:t>
            </w:r>
          </w:p>
        </w:tc>
        <w:tc>
          <w:tcPr>
            <w:tcW w:w="1931" w:type="dxa"/>
            <w:shd w:val="clear" w:color="auto" w:fill="E2EFD9" w:themeFill="accent6" w:themeFillTint="33"/>
            <w:vAlign w:val="center"/>
          </w:tcPr>
          <w:p w14:paraId="7DD53286" w14:textId="4305FF39" w:rsidR="008B4829" w:rsidRPr="00B126F7" w:rsidRDefault="008B4829" w:rsidP="008B4829">
            <w:pPr>
              <w:pStyle w:val="TableParagraph"/>
              <w:ind w:left="0"/>
              <w:jc w:val="center"/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  <w:t xml:space="preserve">Iznos traženog </w:t>
            </w:r>
          </w:p>
          <w:p w14:paraId="770034EA" w14:textId="77777777" w:rsidR="008B4829" w:rsidRPr="00B126F7" w:rsidRDefault="008B4829" w:rsidP="008B4829">
            <w:pPr>
              <w:pStyle w:val="TableParagraph"/>
              <w:ind w:left="0"/>
              <w:jc w:val="center"/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  <w:t>granta Fonda</w:t>
            </w:r>
          </w:p>
        </w:tc>
        <w:tc>
          <w:tcPr>
            <w:tcW w:w="2109" w:type="dxa"/>
            <w:shd w:val="clear" w:color="auto" w:fill="E2EFD9" w:themeFill="accent6" w:themeFillTint="33"/>
            <w:vAlign w:val="center"/>
          </w:tcPr>
          <w:p w14:paraId="35965A1D" w14:textId="77777777" w:rsidR="008B4829" w:rsidRDefault="008B4829" w:rsidP="008B4829">
            <w:pPr>
              <w:pStyle w:val="TableParagraph"/>
              <w:ind w:left="0"/>
              <w:jc w:val="center"/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  <w:t>Sufinansiranje</w:t>
            </w:r>
          </w:p>
          <w:p w14:paraId="5DFAE71F" w14:textId="2936C7A9" w:rsidR="008B4829" w:rsidRPr="00B126F7" w:rsidRDefault="008B4829" w:rsidP="008B4829">
            <w:pPr>
              <w:pStyle w:val="TableParagraph"/>
              <w:ind w:left="0"/>
              <w:jc w:val="center"/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</w:pPr>
            <w:r w:rsidRPr="00B126F7">
              <w:rPr>
                <w:rFonts w:ascii="Cambria" w:hAnsi="Cambria" w:cs="Arial"/>
                <w:b/>
                <w:bCs/>
                <w:w w:val="105"/>
                <w:sz w:val="20"/>
                <w:szCs w:val="20"/>
                <w:lang w:val="sr-Latn-ME" w:bidi="ar-BH"/>
              </w:rPr>
              <w:t xml:space="preserve"> Nosioca Programa / konzorcijuma</w:t>
            </w:r>
          </w:p>
        </w:tc>
      </w:tr>
      <w:tr w:rsidR="008B4829" w:rsidRPr="00E07D30" w14:paraId="07A70AB0" w14:textId="77777777" w:rsidTr="00227D57">
        <w:trPr>
          <w:trHeight w:val="551"/>
          <w:jc w:val="center"/>
        </w:trPr>
        <w:tc>
          <w:tcPr>
            <w:tcW w:w="2033" w:type="dxa"/>
          </w:tcPr>
          <w:p w14:paraId="270188F6" w14:textId="79D63185" w:rsidR="008B4829" w:rsidRPr="00E07D30" w:rsidRDefault="008B4829" w:rsidP="008B4829">
            <w:pPr>
              <w:pStyle w:val="TableParagraph"/>
              <w:ind w:left="420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  <w:t xml:space="preserve">  €</w:t>
            </w:r>
          </w:p>
        </w:tc>
        <w:tc>
          <w:tcPr>
            <w:tcW w:w="1931" w:type="dxa"/>
          </w:tcPr>
          <w:p w14:paraId="6163B993" w14:textId="6E72039D" w:rsidR="008B4829" w:rsidRPr="00E07D30" w:rsidRDefault="008B4829" w:rsidP="008B4829">
            <w:pPr>
              <w:pStyle w:val="TableParagraph"/>
              <w:ind w:left="420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  <w:t xml:space="preserve">  €</w:t>
            </w:r>
          </w:p>
        </w:tc>
        <w:tc>
          <w:tcPr>
            <w:tcW w:w="2109" w:type="dxa"/>
          </w:tcPr>
          <w:p w14:paraId="49D3206E" w14:textId="77777777" w:rsidR="008B4829" w:rsidRPr="00E07D30" w:rsidRDefault="008B4829" w:rsidP="008B4829">
            <w:pPr>
              <w:pStyle w:val="TableParagraph"/>
              <w:ind w:left="0"/>
              <w:jc w:val="right"/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w w:val="105"/>
                <w:sz w:val="20"/>
                <w:szCs w:val="20"/>
                <w:lang w:val="sr-Latn-ME" w:bidi="ar-BH"/>
              </w:rPr>
              <w:t xml:space="preserve">  €</w:t>
            </w:r>
          </w:p>
        </w:tc>
      </w:tr>
    </w:tbl>
    <w:p w14:paraId="350E3A09" w14:textId="77777777" w:rsidR="008B4829" w:rsidRDefault="008B4829" w:rsidP="005A3E77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p w14:paraId="17391B5E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4DBA91D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sz w:val="20"/>
          <w:szCs w:val="20"/>
          <w:lang w:val="sr-Latn-ME" w:bidi="ar-BH"/>
        </w:rPr>
        <w:t xml:space="preserve"> </w:t>
      </w:r>
    </w:p>
    <w:p w14:paraId="79F36758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9D08273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F292369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</w:p>
    <w:tbl>
      <w:tblPr>
        <w:tblW w:w="914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9"/>
        <w:gridCol w:w="4432"/>
      </w:tblGrid>
      <w:tr w:rsidR="005A3E77" w:rsidRPr="00227D57" w14:paraId="2588620E" w14:textId="77777777" w:rsidTr="002747FC">
        <w:trPr>
          <w:trHeight w:val="744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08403E60" w14:textId="77777777" w:rsidR="005A3E77" w:rsidRPr="00227D57" w:rsidRDefault="005A3E77" w:rsidP="002747FC">
            <w:pPr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</w:pPr>
            <w:r w:rsidRPr="00227D57"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  <w:t>Rukovodilac Programa</w:t>
            </w:r>
          </w:p>
        </w:tc>
        <w:tc>
          <w:tcPr>
            <w:tcW w:w="4432" w:type="dxa"/>
            <w:shd w:val="clear" w:color="auto" w:fill="FFFFFF"/>
            <w:vAlign w:val="center"/>
          </w:tcPr>
          <w:p w14:paraId="23A5AA70" w14:textId="160B9ECB" w:rsidR="005A3E77" w:rsidRPr="00227D57" w:rsidRDefault="005A3E77" w:rsidP="00850913">
            <w:pPr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</w:pPr>
            <w:r w:rsidRPr="00227D57"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  <w:t xml:space="preserve">Ovlašćeno lice </w:t>
            </w:r>
            <w:r w:rsidR="00B126F7" w:rsidRPr="00227D57">
              <w:rPr>
                <w:rFonts w:ascii="Cambria" w:hAnsi="Cambria" w:cs="Arial"/>
                <w:b/>
                <w:sz w:val="20"/>
                <w:szCs w:val="20"/>
                <w:lang w:val="sr-Latn-ME" w:bidi="ar-BH"/>
              </w:rPr>
              <w:t>Glavnog podnosioca</w:t>
            </w:r>
          </w:p>
        </w:tc>
      </w:tr>
      <w:tr w:rsidR="005A3E77" w:rsidRPr="00E07D30" w14:paraId="741F92A4" w14:textId="77777777" w:rsidTr="002747FC">
        <w:trPr>
          <w:trHeight w:val="1599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7C2684FB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__________________</w:t>
            </w:r>
          </w:p>
          <w:p w14:paraId="6CC87F7A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Ime i prezime</w:t>
            </w:r>
          </w:p>
          <w:p w14:paraId="62CF538B" w14:textId="77777777" w:rsidR="005A3E77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2E54A124" w14:textId="77777777" w:rsidR="00227D57" w:rsidRPr="00E07D30" w:rsidRDefault="00227D5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46C4EED0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___________________</w:t>
            </w:r>
          </w:p>
          <w:p w14:paraId="0C0A69F2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 xml:space="preserve">Potpis </w:t>
            </w:r>
          </w:p>
        </w:tc>
        <w:tc>
          <w:tcPr>
            <w:tcW w:w="4432" w:type="dxa"/>
            <w:shd w:val="clear" w:color="auto" w:fill="FFFFFF"/>
            <w:vAlign w:val="center"/>
          </w:tcPr>
          <w:p w14:paraId="068F2E3A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3DED1B39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__________________</w:t>
            </w:r>
          </w:p>
          <w:p w14:paraId="4C3A1D5E" w14:textId="77777777" w:rsidR="00373B5C" w:rsidRPr="00E07D30" w:rsidRDefault="00373B5C" w:rsidP="00373B5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Ime i prezime</w:t>
            </w:r>
          </w:p>
          <w:p w14:paraId="6C8579CF" w14:textId="77777777" w:rsidR="005A3E77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1F5FA30A" w14:textId="77777777" w:rsidR="00227D57" w:rsidRPr="00E07D30" w:rsidRDefault="00227D5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579EF229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_________________</w:t>
            </w:r>
          </w:p>
          <w:p w14:paraId="07BCE165" w14:textId="77777777" w:rsidR="005A3E77" w:rsidRPr="00E07D30" w:rsidRDefault="00373B5C" w:rsidP="002747F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Potpis</w:t>
            </w:r>
          </w:p>
        </w:tc>
      </w:tr>
      <w:tr w:rsidR="005A3E77" w:rsidRPr="00E07D30" w14:paraId="77AE8D81" w14:textId="77777777" w:rsidTr="002747FC">
        <w:trPr>
          <w:trHeight w:val="654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7A498B32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726DF379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</w:p>
          <w:p w14:paraId="7F2261F6" w14:textId="77777777" w:rsidR="005A3E77" w:rsidRPr="00E07D30" w:rsidRDefault="005A3E77" w:rsidP="002747FC">
            <w:pPr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</w:pPr>
            <w:r w:rsidRPr="00E07D30">
              <w:rPr>
                <w:rFonts w:ascii="Cambria" w:hAnsi="Cambria" w:cs="Arial"/>
                <w:bCs/>
                <w:sz w:val="20"/>
                <w:szCs w:val="20"/>
                <w:lang w:val="sr-Latn-ME" w:bidi="ar-BH"/>
              </w:rPr>
              <w:t>Datum:</w:t>
            </w:r>
          </w:p>
        </w:tc>
        <w:tc>
          <w:tcPr>
            <w:tcW w:w="4432" w:type="dxa"/>
            <w:vAlign w:val="center"/>
          </w:tcPr>
          <w:p w14:paraId="6515280E" w14:textId="77777777" w:rsidR="005A3E77" w:rsidRPr="00E07D30" w:rsidRDefault="005A3E77" w:rsidP="002747FC">
            <w:pPr>
              <w:rPr>
                <w:rFonts w:ascii="Cambria" w:hAnsi="Cambria" w:cs="Arial"/>
                <w:sz w:val="20"/>
                <w:szCs w:val="20"/>
                <w:lang w:val="sr-Latn-ME" w:bidi="ar-BH"/>
              </w:rPr>
            </w:pPr>
          </w:p>
        </w:tc>
      </w:tr>
    </w:tbl>
    <w:p w14:paraId="7E7787B1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4A9D9EFD" w14:textId="77777777" w:rsidR="005A3E77" w:rsidRPr="00E07D30" w:rsidRDefault="005A3E77" w:rsidP="005A3E77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1BE93C55" w14:textId="77777777" w:rsidR="005D1B9D" w:rsidRDefault="005D1B9D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5C6ECBB0" w14:textId="77777777" w:rsidR="008B4829" w:rsidRDefault="008B4829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229C6F59" w14:textId="77777777" w:rsidR="008B4829" w:rsidRDefault="008B4829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5212A571" w14:textId="77777777" w:rsidR="008B4829" w:rsidRDefault="008B4829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2FEE93F5" w14:textId="77777777" w:rsidR="008B4829" w:rsidRDefault="008B4829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p w14:paraId="0277D1E8" w14:textId="77777777" w:rsidR="008B4829" w:rsidRDefault="008B4829" w:rsidP="008B4829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p w14:paraId="49BC65BB" w14:textId="77777777" w:rsidR="008B4829" w:rsidRDefault="008B4829" w:rsidP="008B4829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</w:p>
    <w:p w14:paraId="5B979678" w14:textId="77777777" w:rsidR="008B4829" w:rsidRPr="001D498D" w:rsidRDefault="008B4829" w:rsidP="008B4829">
      <w:pPr>
        <w:rPr>
          <w:rFonts w:ascii="Cambria" w:hAnsi="Cambria" w:cs="Arial"/>
          <w:b/>
          <w:color w:val="7030A0"/>
          <w:sz w:val="20"/>
          <w:szCs w:val="20"/>
          <w:lang w:val="sr-Latn-ME" w:bidi="ar-BH"/>
        </w:rPr>
      </w:pPr>
      <w:r w:rsidRPr="001D498D">
        <w:rPr>
          <w:rFonts w:ascii="Cambria" w:hAnsi="Cambria" w:cs="Arial"/>
          <w:b/>
          <w:color w:val="7030A0"/>
          <w:sz w:val="20"/>
          <w:szCs w:val="20"/>
          <w:lang w:val="sr-Latn-ME" w:bidi="ar-BH"/>
        </w:rPr>
        <w:t>Prilozi:</w:t>
      </w:r>
    </w:p>
    <w:p w14:paraId="61745AC6" w14:textId="77777777" w:rsidR="008B4829" w:rsidRPr="00E07D30" w:rsidRDefault="008B4829" w:rsidP="008B4829">
      <w:pPr>
        <w:ind w:left="720"/>
        <w:rPr>
          <w:rFonts w:ascii="Cambria" w:hAnsi="Cambria" w:cs="Arial"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sz w:val="20"/>
          <w:szCs w:val="20"/>
          <w:lang w:val="sr-Latn-ME" w:bidi="ar-BH"/>
        </w:rPr>
        <w:t xml:space="preserve"> </w:t>
      </w:r>
    </w:p>
    <w:p w14:paraId="47CB4E52" w14:textId="77777777" w:rsidR="008B4829" w:rsidRPr="00E07D30" w:rsidRDefault="008B4829" w:rsidP="008B4829">
      <w:pPr>
        <w:numPr>
          <w:ilvl w:val="0"/>
          <w:numId w:val="4"/>
        </w:numPr>
        <w:rPr>
          <w:rFonts w:ascii="Cambria" w:hAnsi="Cambria" w:cs="Arial"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sz w:val="20"/>
          <w:szCs w:val="20"/>
          <w:lang w:val="sr-Latn-ME" w:bidi="ar-BH"/>
        </w:rPr>
        <w:t xml:space="preserve">Lista referenci </w:t>
      </w:r>
      <w:r>
        <w:rPr>
          <w:rFonts w:ascii="Cambria" w:hAnsi="Cambria" w:cs="Arial"/>
          <w:sz w:val="20"/>
          <w:szCs w:val="20"/>
          <w:lang w:val="sr-Latn-ME" w:bidi="ar-BH"/>
        </w:rPr>
        <w:t>Glavnog podnosioca i partnerskih organizacija</w:t>
      </w:r>
      <w:r w:rsidRPr="00E07D30">
        <w:rPr>
          <w:rFonts w:ascii="Cambria" w:hAnsi="Cambria" w:cs="Arial"/>
          <w:sz w:val="20"/>
          <w:szCs w:val="20"/>
          <w:lang w:val="sr-Latn-ME" w:bidi="ar-BH"/>
        </w:rPr>
        <w:t xml:space="preserve"> uključenih u konzorcijum, sa realizovanim projektima koji su srodni ovom pozivu;</w:t>
      </w:r>
    </w:p>
    <w:p w14:paraId="5D888B4F" w14:textId="77777777" w:rsidR="008B4829" w:rsidRPr="00E07D30" w:rsidRDefault="008B4829" w:rsidP="008B4829">
      <w:pPr>
        <w:numPr>
          <w:ilvl w:val="0"/>
          <w:numId w:val="4"/>
        </w:numPr>
        <w:rPr>
          <w:rFonts w:ascii="Cambria" w:hAnsi="Cambria" w:cs="Arial"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sz w:val="20"/>
          <w:szCs w:val="20"/>
          <w:lang w:val="sr-Latn-ME" w:bidi="ar-BH"/>
        </w:rPr>
        <w:t>Izjave o namjeri učešća u Programu svih uključenih organizacija;</w:t>
      </w:r>
    </w:p>
    <w:p w14:paraId="6512D11F" w14:textId="77777777" w:rsidR="006B775B" w:rsidRDefault="008B4829" w:rsidP="008B4829">
      <w:pPr>
        <w:numPr>
          <w:ilvl w:val="0"/>
          <w:numId w:val="4"/>
        </w:numPr>
        <w:rPr>
          <w:rFonts w:ascii="Cambria" w:hAnsi="Cambria" w:cs="Arial"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sz w:val="20"/>
          <w:szCs w:val="20"/>
          <w:lang w:val="sr-Latn-ME" w:bidi="ar-BH"/>
        </w:rPr>
        <w:t>Dokaz o upisu u Registar inovacione infrastrukture</w:t>
      </w:r>
      <w:r>
        <w:rPr>
          <w:rFonts w:ascii="Cambria" w:hAnsi="Cambria" w:cs="Arial"/>
          <w:sz w:val="20"/>
          <w:szCs w:val="20"/>
          <w:lang w:val="sr-Latn-ME" w:bidi="ar-BH"/>
        </w:rPr>
        <w:t>;</w:t>
      </w:r>
    </w:p>
    <w:p w14:paraId="14D0877C" w14:textId="307073AF" w:rsidR="008B4829" w:rsidRPr="00E07D30" w:rsidRDefault="008B4829" w:rsidP="008B4829">
      <w:pPr>
        <w:numPr>
          <w:ilvl w:val="0"/>
          <w:numId w:val="4"/>
        </w:numPr>
        <w:rPr>
          <w:rFonts w:ascii="Cambria" w:hAnsi="Cambria" w:cs="Arial"/>
          <w:sz w:val="20"/>
          <w:szCs w:val="20"/>
          <w:lang w:val="sr-Latn-ME" w:bidi="ar-BH"/>
        </w:rPr>
      </w:pPr>
      <w:r w:rsidRPr="00E07D30">
        <w:rPr>
          <w:rFonts w:ascii="Cambria" w:hAnsi="Cambria" w:cs="Arial"/>
          <w:sz w:val="20"/>
          <w:szCs w:val="20"/>
          <w:lang w:val="sr-Latn-ME" w:bidi="ar-BH"/>
        </w:rPr>
        <w:t xml:space="preserve">Finansijski iskazi </w:t>
      </w:r>
      <w:r>
        <w:rPr>
          <w:rFonts w:ascii="Cambria" w:hAnsi="Cambria" w:cs="Arial"/>
          <w:sz w:val="20"/>
          <w:szCs w:val="20"/>
          <w:lang w:val="sr-Latn-ME" w:bidi="ar-BH"/>
        </w:rPr>
        <w:t xml:space="preserve">Glavnog podnosioca </w:t>
      </w:r>
      <w:r w:rsidRPr="00E07D30">
        <w:rPr>
          <w:rFonts w:ascii="Cambria" w:hAnsi="Cambria" w:cs="Arial"/>
          <w:sz w:val="20"/>
          <w:szCs w:val="20"/>
          <w:lang w:val="sr-Latn-ME" w:bidi="ar-BH"/>
        </w:rPr>
        <w:t>za prethodn</w:t>
      </w:r>
      <w:r>
        <w:rPr>
          <w:rFonts w:ascii="Cambria" w:hAnsi="Cambria" w:cs="Arial"/>
          <w:sz w:val="20"/>
          <w:szCs w:val="20"/>
          <w:lang w:val="sr-Latn-ME" w:bidi="ar-BH"/>
        </w:rPr>
        <w:t>u godinu</w:t>
      </w:r>
      <w:r w:rsidRPr="00E07D30">
        <w:rPr>
          <w:rFonts w:ascii="Cambria" w:hAnsi="Cambria" w:cs="Arial"/>
          <w:sz w:val="20"/>
          <w:szCs w:val="20"/>
          <w:lang w:val="sr-Latn-ME" w:bidi="ar-BH"/>
        </w:rPr>
        <w:t>;</w:t>
      </w:r>
    </w:p>
    <w:p w14:paraId="1E95ED39" w14:textId="77777777" w:rsidR="008B4829" w:rsidRPr="00E07D30" w:rsidRDefault="008B4829" w:rsidP="008B4829">
      <w:pPr>
        <w:rPr>
          <w:rFonts w:ascii="Cambria" w:hAnsi="Cambria" w:cs="Arial"/>
          <w:b/>
          <w:sz w:val="20"/>
          <w:szCs w:val="20"/>
          <w:lang w:val="sr-Latn-ME" w:bidi="ar-BH"/>
        </w:rPr>
      </w:pPr>
    </w:p>
    <w:p w14:paraId="49920933" w14:textId="77777777" w:rsidR="008B4829" w:rsidRPr="00E07D30" w:rsidRDefault="008B4829" w:rsidP="007D141C">
      <w:pPr>
        <w:rPr>
          <w:rFonts w:ascii="Cambria" w:hAnsi="Cambria" w:cs="Arial"/>
          <w:sz w:val="20"/>
          <w:szCs w:val="20"/>
          <w:lang w:val="sr-Latn-ME" w:bidi="ar-BH"/>
        </w:rPr>
      </w:pPr>
    </w:p>
    <w:sectPr w:rsidR="008B4829" w:rsidRPr="00E07D30" w:rsidSect="001A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AE48" w14:textId="77777777" w:rsidR="00BE2F13" w:rsidRDefault="00BE2F13" w:rsidP="005D1B9D">
      <w:r>
        <w:separator/>
      </w:r>
    </w:p>
  </w:endnote>
  <w:endnote w:type="continuationSeparator" w:id="0">
    <w:p w14:paraId="404FF93E" w14:textId="77777777" w:rsidR="00BE2F13" w:rsidRDefault="00BE2F13" w:rsidP="005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53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8502D" w14:textId="77777777" w:rsidR="00C50969" w:rsidRDefault="00C50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78CB8E" w14:textId="77777777" w:rsidR="00C50969" w:rsidRDefault="00C50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E040E" w14:textId="77777777" w:rsidR="00C50969" w:rsidRDefault="00C50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E4548" w14:textId="77777777" w:rsidR="00C50969" w:rsidRDefault="00C5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BD1B" w14:textId="77777777" w:rsidR="00BE2F13" w:rsidRDefault="00BE2F13" w:rsidP="005D1B9D">
      <w:r>
        <w:separator/>
      </w:r>
    </w:p>
  </w:footnote>
  <w:footnote w:type="continuationSeparator" w:id="0">
    <w:p w14:paraId="3CD1F4FC" w14:textId="77777777" w:rsidR="00BE2F13" w:rsidRDefault="00BE2F13" w:rsidP="005D1B9D">
      <w:r>
        <w:continuationSeparator/>
      </w:r>
    </w:p>
  </w:footnote>
  <w:footnote w:id="1">
    <w:p w14:paraId="23D6911B" w14:textId="0178CC77" w:rsidR="00A073D1" w:rsidRPr="00E07D30" w:rsidRDefault="00A073D1">
      <w:pPr>
        <w:pStyle w:val="FootnoteText"/>
        <w:rPr>
          <w:rFonts w:ascii="Cambria" w:hAnsi="Cambria"/>
          <w:lang w:val="en-GB"/>
        </w:rPr>
      </w:pPr>
      <w:r w:rsidRPr="00227D57">
        <w:rPr>
          <w:rStyle w:val="FootnoteReference"/>
          <w:rFonts w:ascii="Cambria" w:hAnsi="Cambria"/>
          <w:sz w:val="18"/>
          <w:szCs w:val="18"/>
        </w:rPr>
        <w:footnoteRef/>
      </w:r>
      <w:r w:rsidRPr="00227D57">
        <w:rPr>
          <w:rFonts w:ascii="Cambria" w:hAnsi="Cambria"/>
          <w:sz w:val="18"/>
          <w:szCs w:val="18"/>
        </w:rPr>
        <w:t xml:space="preserve"> 4-cifrena šifra aktivnosti, prema Zakonu o klasifikaciji djelatnosti, 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BB64" w14:textId="38069B88" w:rsidR="0053524C" w:rsidRPr="00BB2157" w:rsidRDefault="00E07D30" w:rsidP="0053524C">
    <w:pPr>
      <w:pStyle w:val="Header"/>
      <w:pBdr>
        <w:bottom w:val="single" w:sz="4" w:space="1" w:color="auto"/>
      </w:pBdr>
      <w:jc w:val="right"/>
      <w:rPr>
        <w:color w:val="000000" w:themeColor="text1"/>
        <w:sz w:val="22"/>
        <w:szCs w:val="22"/>
        <w:lang w:val="sr-Latn-RS"/>
      </w:rPr>
    </w:pPr>
    <w:r w:rsidRPr="00E07D30">
      <w:rPr>
        <w:rFonts w:ascii="Cambria" w:hAnsi="Cambria"/>
        <w:color w:val="000000" w:themeColor="text1"/>
        <w:sz w:val="22"/>
        <w:szCs w:val="22"/>
        <w:lang w:val="sr-Latn-RS"/>
      </w:rPr>
      <w:t>Predakceleracijski program za inovativne startapove</w:t>
    </w:r>
    <w:r w:rsidR="0053524C" w:rsidRPr="00BB2157">
      <w:rPr>
        <w:color w:val="000000" w:themeColor="text1"/>
        <w:sz w:val="22"/>
        <w:szCs w:val="22"/>
        <w:lang w:val="sr-Latn-RS"/>
      </w:rPr>
      <w:tab/>
    </w:r>
    <w:r w:rsidR="0053524C" w:rsidRPr="00BB2157">
      <w:rPr>
        <w:noProof/>
        <w:sz w:val="18"/>
        <w:szCs w:val="18"/>
      </w:rPr>
      <w:drawing>
        <wp:inline distT="0" distB="0" distL="0" distR="0" wp14:anchorId="775BB2E2" wp14:editId="13EA73DA">
          <wp:extent cx="1140540" cy="480027"/>
          <wp:effectExtent l="0" t="0" r="2540" b="0"/>
          <wp:docPr id="264021363" name="Picture 26402136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r="8260"/>
                  <a:stretch/>
                </pic:blipFill>
                <pic:spPr bwMode="auto">
                  <a:xfrm>
                    <a:off x="0" y="0"/>
                    <a:ext cx="1180883" cy="497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A7C3FB" w14:textId="77777777" w:rsidR="00C50969" w:rsidRDefault="00C50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00F" w14:textId="5AE590B0" w:rsidR="0053524C" w:rsidRPr="00BB2157" w:rsidRDefault="00E07D30" w:rsidP="00E07D30">
    <w:pPr>
      <w:pStyle w:val="Header"/>
      <w:pBdr>
        <w:bottom w:val="single" w:sz="4" w:space="1" w:color="auto"/>
      </w:pBdr>
      <w:rPr>
        <w:color w:val="000000" w:themeColor="text1"/>
        <w:sz w:val="22"/>
        <w:szCs w:val="22"/>
        <w:lang w:val="sr-Latn-RS"/>
      </w:rPr>
    </w:pPr>
    <w:r w:rsidRPr="00E07D30">
      <w:rPr>
        <w:rFonts w:ascii="Cambria" w:hAnsi="Cambria"/>
        <w:color w:val="000000" w:themeColor="text1"/>
        <w:sz w:val="22"/>
        <w:szCs w:val="22"/>
        <w:lang w:val="sr-Latn-RS"/>
      </w:rPr>
      <w:t>Predakceleracijski program za inovativne startapove</w:t>
    </w:r>
    <w:r w:rsidR="0053524C" w:rsidRPr="00BB2157">
      <w:rPr>
        <w:color w:val="000000" w:themeColor="text1"/>
        <w:sz w:val="22"/>
        <w:szCs w:val="22"/>
        <w:lang w:val="sr-Latn-RS"/>
      </w:rPr>
      <w:tab/>
    </w:r>
    <w:r w:rsidR="0053524C" w:rsidRPr="00BB2157">
      <w:rPr>
        <w:noProof/>
        <w:sz w:val="18"/>
        <w:szCs w:val="18"/>
      </w:rPr>
      <w:drawing>
        <wp:inline distT="0" distB="0" distL="0" distR="0" wp14:anchorId="6BDF4F48" wp14:editId="39EE0199">
          <wp:extent cx="1140540" cy="480027"/>
          <wp:effectExtent l="0" t="0" r="254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r="8260"/>
                  <a:stretch/>
                </pic:blipFill>
                <pic:spPr bwMode="auto">
                  <a:xfrm>
                    <a:off x="0" y="0"/>
                    <a:ext cx="1180883" cy="497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5F46F5" w14:textId="454F32D0" w:rsidR="00C50969" w:rsidRPr="0053524C" w:rsidRDefault="00C50969" w:rsidP="00535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CF"/>
    <w:multiLevelType w:val="hybridMultilevel"/>
    <w:tmpl w:val="5CE2A5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795"/>
    <w:multiLevelType w:val="hybridMultilevel"/>
    <w:tmpl w:val="E278AAC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08B50B6"/>
    <w:multiLevelType w:val="hybridMultilevel"/>
    <w:tmpl w:val="5BB4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F3C"/>
    <w:multiLevelType w:val="hybridMultilevel"/>
    <w:tmpl w:val="CED09878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 w15:restartNumberingAfterBreak="0">
    <w:nsid w:val="133A5A54"/>
    <w:multiLevelType w:val="hybridMultilevel"/>
    <w:tmpl w:val="413AA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05A23"/>
    <w:multiLevelType w:val="hybridMultilevel"/>
    <w:tmpl w:val="8FD2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34F"/>
    <w:multiLevelType w:val="hybridMultilevel"/>
    <w:tmpl w:val="8AA8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6FE"/>
    <w:multiLevelType w:val="hybridMultilevel"/>
    <w:tmpl w:val="899802BE"/>
    <w:lvl w:ilvl="0" w:tplc="754666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6B13"/>
    <w:multiLevelType w:val="hybridMultilevel"/>
    <w:tmpl w:val="10F24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6E57"/>
    <w:multiLevelType w:val="hybridMultilevel"/>
    <w:tmpl w:val="9336102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746662D"/>
    <w:multiLevelType w:val="hybridMultilevel"/>
    <w:tmpl w:val="2520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472"/>
    <w:multiLevelType w:val="hybridMultilevel"/>
    <w:tmpl w:val="2520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56E7"/>
    <w:multiLevelType w:val="hybridMultilevel"/>
    <w:tmpl w:val="54D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516"/>
    <w:multiLevelType w:val="hybridMultilevel"/>
    <w:tmpl w:val="589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5ECF"/>
    <w:multiLevelType w:val="hybridMultilevel"/>
    <w:tmpl w:val="5B2C428E"/>
    <w:lvl w:ilvl="0" w:tplc="B0DC8F24">
      <w:start w:val="1"/>
      <w:numFmt w:val="decimal"/>
      <w:lvlText w:val="%1."/>
      <w:lvlJc w:val="left"/>
      <w:pPr>
        <w:ind w:left="79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30AB3C85"/>
    <w:multiLevelType w:val="hybridMultilevel"/>
    <w:tmpl w:val="F96C6374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36E47DD2"/>
    <w:multiLevelType w:val="hybridMultilevel"/>
    <w:tmpl w:val="6886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3D2"/>
    <w:multiLevelType w:val="hybridMultilevel"/>
    <w:tmpl w:val="A950EABA"/>
    <w:lvl w:ilvl="0" w:tplc="66A09F84">
      <w:start w:val="1"/>
      <w:numFmt w:val="decimal"/>
      <w:lvlText w:val="%1."/>
      <w:lvlJc w:val="left"/>
      <w:pPr>
        <w:ind w:left="720" w:hanging="360"/>
      </w:pPr>
      <w:rPr>
        <w:rFonts w:ascii="Cambria" w:hAnsi="Cambria" w:cs="DejaVu Sans" w:hint="default"/>
        <w:w w:val="10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622"/>
    <w:multiLevelType w:val="hybridMultilevel"/>
    <w:tmpl w:val="43F8FF28"/>
    <w:lvl w:ilvl="0" w:tplc="7858417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321C"/>
    <w:multiLevelType w:val="hybridMultilevel"/>
    <w:tmpl w:val="221C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B3C"/>
    <w:multiLevelType w:val="hybridMultilevel"/>
    <w:tmpl w:val="9140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5062"/>
    <w:multiLevelType w:val="hybridMultilevel"/>
    <w:tmpl w:val="169C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3FD0"/>
    <w:multiLevelType w:val="hybridMultilevel"/>
    <w:tmpl w:val="6CD0E4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AB4"/>
    <w:multiLevelType w:val="hybridMultilevel"/>
    <w:tmpl w:val="7442A2CA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4" w15:restartNumberingAfterBreak="0">
    <w:nsid w:val="50EA6609"/>
    <w:multiLevelType w:val="hybridMultilevel"/>
    <w:tmpl w:val="669AA0E4"/>
    <w:lvl w:ilvl="0" w:tplc="0809000F">
      <w:start w:val="1"/>
      <w:numFmt w:val="decimal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56844128"/>
    <w:multiLevelType w:val="hybridMultilevel"/>
    <w:tmpl w:val="0D304796"/>
    <w:lvl w:ilvl="0" w:tplc="A4E21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373C9"/>
    <w:multiLevelType w:val="hybridMultilevel"/>
    <w:tmpl w:val="776626AA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7" w15:restartNumberingAfterBreak="0">
    <w:nsid w:val="59C06E10"/>
    <w:multiLevelType w:val="hybridMultilevel"/>
    <w:tmpl w:val="87622AF2"/>
    <w:lvl w:ilvl="0" w:tplc="C1BE12C6">
      <w:start w:val="3"/>
      <w:numFmt w:val="bullet"/>
      <w:lvlText w:val="-"/>
      <w:lvlJc w:val="left"/>
      <w:pPr>
        <w:ind w:left="420" w:hanging="360"/>
      </w:pPr>
      <w:rPr>
        <w:rFonts w:ascii="Arial" w:eastAsia="DejaVu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DBA7589"/>
    <w:multiLevelType w:val="hybridMultilevel"/>
    <w:tmpl w:val="8C7A95E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 w15:restartNumberingAfterBreak="0">
    <w:nsid w:val="5EEB2DF0"/>
    <w:multiLevelType w:val="hybridMultilevel"/>
    <w:tmpl w:val="60980154"/>
    <w:lvl w:ilvl="0" w:tplc="B67A0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2EF4167"/>
    <w:multiLevelType w:val="hybridMultilevel"/>
    <w:tmpl w:val="8B84E15A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6B574205"/>
    <w:multiLevelType w:val="hybridMultilevel"/>
    <w:tmpl w:val="9AE2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0091C"/>
    <w:multiLevelType w:val="hybridMultilevel"/>
    <w:tmpl w:val="4EF46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460EA"/>
    <w:multiLevelType w:val="hybridMultilevel"/>
    <w:tmpl w:val="527A909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7A5B4A1F"/>
    <w:multiLevelType w:val="hybridMultilevel"/>
    <w:tmpl w:val="7E2CE59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7AF26B30"/>
    <w:multiLevelType w:val="hybridMultilevel"/>
    <w:tmpl w:val="48F8C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2D48"/>
    <w:multiLevelType w:val="hybridMultilevel"/>
    <w:tmpl w:val="C69A7D06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8" w15:restartNumberingAfterBreak="0">
    <w:nsid w:val="7D84156B"/>
    <w:multiLevelType w:val="hybridMultilevel"/>
    <w:tmpl w:val="CDF0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B46A7"/>
    <w:multiLevelType w:val="hybridMultilevel"/>
    <w:tmpl w:val="49DC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2735">
    <w:abstractNumId w:val="30"/>
  </w:num>
  <w:num w:numId="2" w16cid:durableId="906962660">
    <w:abstractNumId w:val="29"/>
  </w:num>
  <w:num w:numId="3" w16cid:durableId="1770392217">
    <w:abstractNumId w:val="0"/>
  </w:num>
  <w:num w:numId="4" w16cid:durableId="1597396739">
    <w:abstractNumId w:val="22"/>
  </w:num>
  <w:num w:numId="5" w16cid:durableId="472874742">
    <w:abstractNumId w:val="34"/>
  </w:num>
  <w:num w:numId="6" w16cid:durableId="1278023124">
    <w:abstractNumId w:val="14"/>
  </w:num>
  <w:num w:numId="7" w16cid:durableId="236525626">
    <w:abstractNumId w:val="17"/>
  </w:num>
  <w:num w:numId="8" w16cid:durableId="1260260235">
    <w:abstractNumId w:val="21"/>
  </w:num>
  <w:num w:numId="9" w16cid:durableId="451676808">
    <w:abstractNumId w:val="18"/>
  </w:num>
  <w:num w:numId="10" w16cid:durableId="190807802">
    <w:abstractNumId w:val="32"/>
  </w:num>
  <w:num w:numId="11" w16cid:durableId="490020834">
    <w:abstractNumId w:val="20"/>
  </w:num>
  <w:num w:numId="12" w16cid:durableId="1863277305">
    <w:abstractNumId w:val="19"/>
  </w:num>
  <w:num w:numId="13" w16cid:durableId="1389918405">
    <w:abstractNumId w:val="13"/>
  </w:num>
  <w:num w:numId="14" w16cid:durableId="492724036">
    <w:abstractNumId w:val="7"/>
  </w:num>
  <w:num w:numId="15" w16cid:durableId="983121872">
    <w:abstractNumId w:val="6"/>
  </w:num>
  <w:num w:numId="16" w16cid:durableId="143206833">
    <w:abstractNumId w:val="25"/>
  </w:num>
  <w:num w:numId="17" w16cid:durableId="257058619">
    <w:abstractNumId w:val="8"/>
  </w:num>
  <w:num w:numId="18" w16cid:durableId="1663506375">
    <w:abstractNumId w:val="38"/>
  </w:num>
  <w:num w:numId="19" w16cid:durableId="1783303131">
    <w:abstractNumId w:val="2"/>
  </w:num>
  <w:num w:numId="20" w16cid:durableId="1220556534">
    <w:abstractNumId w:val="11"/>
  </w:num>
  <w:num w:numId="21" w16cid:durableId="60716446">
    <w:abstractNumId w:val="36"/>
  </w:num>
  <w:num w:numId="22" w16cid:durableId="1741825013">
    <w:abstractNumId w:val="24"/>
  </w:num>
  <w:num w:numId="23" w16cid:durableId="343479867">
    <w:abstractNumId w:val="10"/>
  </w:num>
  <w:num w:numId="24" w16cid:durableId="1791047241">
    <w:abstractNumId w:val="12"/>
  </w:num>
  <w:num w:numId="25" w16cid:durableId="1075980239">
    <w:abstractNumId w:val="3"/>
  </w:num>
  <w:num w:numId="26" w16cid:durableId="1701970506">
    <w:abstractNumId w:val="26"/>
  </w:num>
  <w:num w:numId="27" w16cid:durableId="1808694318">
    <w:abstractNumId w:val="15"/>
  </w:num>
  <w:num w:numId="28" w16cid:durableId="934290992">
    <w:abstractNumId w:val="37"/>
  </w:num>
  <w:num w:numId="29" w16cid:durableId="1609002818">
    <w:abstractNumId w:val="31"/>
  </w:num>
  <w:num w:numId="30" w16cid:durableId="1218392536">
    <w:abstractNumId w:val="23"/>
  </w:num>
  <w:num w:numId="31" w16cid:durableId="554779800">
    <w:abstractNumId w:val="5"/>
  </w:num>
  <w:num w:numId="32" w16cid:durableId="708646294">
    <w:abstractNumId w:val="1"/>
  </w:num>
  <w:num w:numId="33" w16cid:durableId="620576815">
    <w:abstractNumId w:val="16"/>
  </w:num>
  <w:num w:numId="34" w16cid:durableId="1559124954">
    <w:abstractNumId w:val="39"/>
  </w:num>
  <w:num w:numId="35" w16cid:durableId="638414592">
    <w:abstractNumId w:val="35"/>
  </w:num>
  <w:num w:numId="36" w16cid:durableId="116724083">
    <w:abstractNumId w:val="4"/>
  </w:num>
  <w:num w:numId="37" w16cid:durableId="1867912383">
    <w:abstractNumId w:val="33"/>
  </w:num>
  <w:num w:numId="38" w16cid:durableId="738094883">
    <w:abstractNumId w:val="28"/>
  </w:num>
  <w:num w:numId="39" w16cid:durableId="2136093020">
    <w:abstractNumId w:val="9"/>
  </w:num>
  <w:num w:numId="40" w16cid:durableId="174384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22"/>
    <w:rsid w:val="00000D05"/>
    <w:rsid w:val="00001122"/>
    <w:rsid w:val="00017479"/>
    <w:rsid w:val="000226FD"/>
    <w:rsid w:val="00027A4A"/>
    <w:rsid w:val="00040DE9"/>
    <w:rsid w:val="00065F9A"/>
    <w:rsid w:val="00093020"/>
    <w:rsid w:val="0009730C"/>
    <w:rsid w:val="000A1F22"/>
    <w:rsid w:val="000B24AB"/>
    <w:rsid w:val="000B49C1"/>
    <w:rsid w:val="000D421C"/>
    <w:rsid w:val="000E120E"/>
    <w:rsid w:val="000F25FF"/>
    <w:rsid w:val="000F715A"/>
    <w:rsid w:val="001069BE"/>
    <w:rsid w:val="00116871"/>
    <w:rsid w:val="00133753"/>
    <w:rsid w:val="00134CEA"/>
    <w:rsid w:val="001433CB"/>
    <w:rsid w:val="001565D6"/>
    <w:rsid w:val="00165091"/>
    <w:rsid w:val="0016704A"/>
    <w:rsid w:val="00171E92"/>
    <w:rsid w:val="0017344A"/>
    <w:rsid w:val="00186A4C"/>
    <w:rsid w:val="001A1020"/>
    <w:rsid w:val="001B0563"/>
    <w:rsid w:val="001B197E"/>
    <w:rsid w:val="001B4593"/>
    <w:rsid w:val="001C737B"/>
    <w:rsid w:val="001C7D72"/>
    <w:rsid w:val="001D498D"/>
    <w:rsid w:val="001E35A5"/>
    <w:rsid w:val="002062B6"/>
    <w:rsid w:val="002100EF"/>
    <w:rsid w:val="00216F28"/>
    <w:rsid w:val="00227D57"/>
    <w:rsid w:val="00252399"/>
    <w:rsid w:val="00256B8A"/>
    <w:rsid w:val="0026333E"/>
    <w:rsid w:val="002700D4"/>
    <w:rsid w:val="00272ADF"/>
    <w:rsid w:val="002746FA"/>
    <w:rsid w:val="002747FC"/>
    <w:rsid w:val="00275BAB"/>
    <w:rsid w:val="002833D5"/>
    <w:rsid w:val="002A5704"/>
    <w:rsid w:val="002B5A77"/>
    <w:rsid w:val="002C6052"/>
    <w:rsid w:val="002D7C81"/>
    <w:rsid w:val="002F0069"/>
    <w:rsid w:val="002F72B3"/>
    <w:rsid w:val="002F7FD9"/>
    <w:rsid w:val="00316AA4"/>
    <w:rsid w:val="003238B9"/>
    <w:rsid w:val="00330000"/>
    <w:rsid w:val="00331E19"/>
    <w:rsid w:val="00337A39"/>
    <w:rsid w:val="003525BE"/>
    <w:rsid w:val="00355102"/>
    <w:rsid w:val="003657BB"/>
    <w:rsid w:val="003709F3"/>
    <w:rsid w:val="00373B5C"/>
    <w:rsid w:val="00373C65"/>
    <w:rsid w:val="003811D7"/>
    <w:rsid w:val="0038727A"/>
    <w:rsid w:val="0038748F"/>
    <w:rsid w:val="00390470"/>
    <w:rsid w:val="00390A3F"/>
    <w:rsid w:val="003A1D1A"/>
    <w:rsid w:val="003A5FB3"/>
    <w:rsid w:val="003A7B3E"/>
    <w:rsid w:val="003C417D"/>
    <w:rsid w:val="003C67EE"/>
    <w:rsid w:val="003D1CE2"/>
    <w:rsid w:val="00404BEE"/>
    <w:rsid w:val="0041501C"/>
    <w:rsid w:val="00417B84"/>
    <w:rsid w:val="004253B2"/>
    <w:rsid w:val="00427080"/>
    <w:rsid w:val="00436E99"/>
    <w:rsid w:val="004453CC"/>
    <w:rsid w:val="00453ABA"/>
    <w:rsid w:val="004578CD"/>
    <w:rsid w:val="004604B1"/>
    <w:rsid w:val="0046424C"/>
    <w:rsid w:val="00486AAC"/>
    <w:rsid w:val="004907FB"/>
    <w:rsid w:val="0049543B"/>
    <w:rsid w:val="004A0571"/>
    <w:rsid w:val="004A1610"/>
    <w:rsid w:val="004B167C"/>
    <w:rsid w:val="004C1A58"/>
    <w:rsid w:val="004C7DDD"/>
    <w:rsid w:val="004E0258"/>
    <w:rsid w:val="004E2A50"/>
    <w:rsid w:val="0051002F"/>
    <w:rsid w:val="0051130F"/>
    <w:rsid w:val="005123BC"/>
    <w:rsid w:val="00526226"/>
    <w:rsid w:val="0053524C"/>
    <w:rsid w:val="00537AD0"/>
    <w:rsid w:val="00537DF6"/>
    <w:rsid w:val="0054064B"/>
    <w:rsid w:val="0055036E"/>
    <w:rsid w:val="00563B5E"/>
    <w:rsid w:val="00567E79"/>
    <w:rsid w:val="005726D9"/>
    <w:rsid w:val="00581C97"/>
    <w:rsid w:val="0058486C"/>
    <w:rsid w:val="00584D44"/>
    <w:rsid w:val="00593FBB"/>
    <w:rsid w:val="00594BD2"/>
    <w:rsid w:val="0059637B"/>
    <w:rsid w:val="005A3E77"/>
    <w:rsid w:val="005A5041"/>
    <w:rsid w:val="005B7C00"/>
    <w:rsid w:val="005C039C"/>
    <w:rsid w:val="005C055B"/>
    <w:rsid w:val="005D1B9D"/>
    <w:rsid w:val="005D33B8"/>
    <w:rsid w:val="005D3D3A"/>
    <w:rsid w:val="005D5F99"/>
    <w:rsid w:val="005F62E8"/>
    <w:rsid w:val="00610DA1"/>
    <w:rsid w:val="00612560"/>
    <w:rsid w:val="00616064"/>
    <w:rsid w:val="00623714"/>
    <w:rsid w:val="00631BA4"/>
    <w:rsid w:val="006505FF"/>
    <w:rsid w:val="00651C66"/>
    <w:rsid w:val="00691EAB"/>
    <w:rsid w:val="00693173"/>
    <w:rsid w:val="00695AEF"/>
    <w:rsid w:val="006A1C55"/>
    <w:rsid w:val="006A326C"/>
    <w:rsid w:val="006A371A"/>
    <w:rsid w:val="006A51B0"/>
    <w:rsid w:val="006A70CE"/>
    <w:rsid w:val="006B3639"/>
    <w:rsid w:val="006B775B"/>
    <w:rsid w:val="006C6DCD"/>
    <w:rsid w:val="006D2CEE"/>
    <w:rsid w:val="006D410F"/>
    <w:rsid w:val="006E0066"/>
    <w:rsid w:val="006E084E"/>
    <w:rsid w:val="006E25DA"/>
    <w:rsid w:val="006E3D93"/>
    <w:rsid w:val="006F3082"/>
    <w:rsid w:val="006F4C60"/>
    <w:rsid w:val="006F533F"/>
    <w:rsid w:val="006F7377"/>
    <w:rsid w:val="00704ADE"/>
    <w:rsid w:val="0071314B"/>
    <w:rsid w:val="00714472"/>
    <w:rsid w:val="00716BA5"/>
    <w:rsid w:val="00723364"/>
    <w:rsid w:val="00726401"/>
    <w:rsid w:val="00727D76"/>
    <w:rsid w:val="00735F6C"/>
    <w:rsid w:val="00752F08"/>
    <w:rsid w:val="0075300B"/>
    <w:rsid w:val="007534D3"/>
    <w:rsid w:val="00773859"/>
    <w:rsid w:val="00793FE0"/>
    <w:rsid w:val="00796E74"/>
    <w:rsid w:val="007B5AF9"/>
    <w:rsid w:val="007B7554"/>
    <w:rsid w:val="007D141C"/>
    <w:rsid w:val="007F1DE6"/>
    <w:rsid w:val="0080356D"/>
    <w:rsid w:val="00820F4E"/>
    <w:rsid w:val="0082226A"/>
    <w:rsid w:val="00841F71"/>
    <w:rsid w:val="00846E92"/>
    <w:rsid w:val="00850913"/>
    <w:rsid w:val="008510D5"/>
    <w:rsid w:val="00860D82"/>
    <w:rsid w:val="00871821"/>
    <w:rsid w:val="0088181C"/>
    <w:rsid w:val="00886CC0"/>
    <w:rsid w:val="008A20C8"/>
    <w:rsid w:val="008A528E"/>
    <w:rsid w:val="008A71C6"/>
    <w:rsid w:val="008B1ABC"/>
    <w:rsid w:val="008B3B59"/>
    <w:rsid w:val="008B4829"/>
    <w:rsid w:val="008C7C03"/>
    <w:rsid w:val="008D3501"/>
    <w:rsid w:val="008D3A04"/>
    <w:rsid w:val="008D4C6D"/>
    <w:rsid w:val="008D7B84"/>
    <w:rsid w:val="008E075C"/>
    <w:rsid w:val="008E0958"/>
    <w:rsid w:val="008E1625"/>
    <w:rsid w:val="008E1692"/>
    <w:rsid w:val="008E3802"/>
    <w:rsid w:val="008E391F"/>
    <w:rsid w:val="008F51CE"/>
    <w:rsid w:val="008F7010"/>
    <w:rsid w:val="00902C7A"/>
    <w:rsid w:val="009044FB"/>
    <w:rsid w:val="009146C9"/>
    <w:rsid w:val="00921645"/>
    <w:rsid w:val="00922AEB"/>
    <w:rsid w:val="00923308"/>
    <w:rsid w:val="00933EA5"/>
    <w:rsid w:val="009368E8"/>
    <w:rsid w:val="009402EA"/>
    <w:rsid w:val="00941C74"/>
    <w:rsid w:val="009509FA"/>
    <w:rsid w:val="0095365B"/>
    <w:rsid w:val="00957770"/>
    <w:rsid w:val="00957EE6"/>
    <w:rsid w:val="00963B45"/>
    <w:rsid w:val="0096486E"/>
    <w:rsid w:val="00965AA0"/>
    <w:rsid w:val="00971504"/>
    <w:rsid w:val="00971CCA"/>
    <w:rsid w:val="0097436F"/>
    <w:rsid w:val="009759B3"/>
    <w:rsid w:val="00981DFB"/>
    <w:rsid w:val="00982712"/>
    <w:rsid w:val="00985DBC"/>
    <w:rsid w:val="00990419"/>
    <w:rsid w:val="00996F5F"/>
    <w:rsid w:val="009A1124"/>
    <w:rsid w:val="009A5892"/>
    <w:rsid w:val="009B5CED"/>
    <w:rsid w:val="009B6B46"/>
    <w:rsid w:val="009E5B94"/>
    <w:rsid w:val="009F1089"/>
    <w:rsid w:val="00A01950"/>
    <w:rsid w:val="00A073D1"/>
    <w:rsid w:val="00A2347D"/>
    <w:rsid w:val="00A25923"/>
    <w:rsid w:val="00A37FB3"/>
    <w:rsid w:val="00A44A58"/>
    <w:rsid w:val="00A518CC"/>
    <w:rsid w:val="00A52857"/>
    <w:rsid w:val="00A5542E"/>
    <w:rsid w:val="00A565CB"/>
    <w:rsid w:val="00A577FE"/>
    <w:rsid w:val="00A57B7F"/>
    <w:rsid w:val="00A6660E"/>
    <w:rsid w:val="00A81D7B"/>
    <w:rsid w:val="00A87A70"/>
    <w:rsid w:val="00A9542A"/>
    <w:rsid w:val="00AC7F0F"/>
    <w:rsid w:val="00AD4EB5"/>
    <w:rsid w:val="00AE40A1"/>
    <w:rsid w:val="00AF256C"/>
    <w:rsid w:val="00AF2B3A"/>
    <w:rsid w:val="00AF3457"/>
    <w:rsid w:val="00AF4E08"/>
    <w:rsid w:val="00B0136D"/>
    <w:rsid w:val="00B074C0"/>
    <w:rsid w:val="00B11289"/>
    <w:rsid w:val="00B126F7"/>
    <w:rsid w:val="00B22171"/>
    <w:rsid w:val="00B41ABE"/>
    <w:rsid w:val="00B43FFA"/>
    <w:rsid w:val="00B5657B"/>
    <w:rsid w:val="00B64D8C"/>
    <w:rsid w:val="00B72C08"/>
    <w:rsid w:val="00B82CAC"/>
    <w:rsid w:val="00B9412D"/>
    <w:rsid w:val="00BA6324"/>
    <w:rsid w:val="00BB32D8"/>
    <w:rsid w:val="00BB636F"/>
    <w:rsid w:val="00BC09ED"/>
    <w:rsid w:val="00BC2461"/>
    <w:rsid w:val="00BC74D9"/>
    <w:rsid w:val="00BD0BE6"/>
    <w:rsid w:val="00BD6675"/>
    <w:rsid w:val="00BE2F13"/>
    <w:rsid w:val="00BF58AE"/>
    <w:rsid w:val="00BF5BDD"/>
    <w:rsid w:val="00BF74DC"/>
    <w:rsid w:val="00C03635"/>
    <w:rsid w:val="00C10FC2"/>
    <w:rsid w:val="00C301F6"/>
    <w:rsid w:val="00C5012F"/>
    <w:rsid w:val="00C50969"/>
    <w:rsid w:val="00C529F0"/>
    <w:rsid w:val="00C56C0A"/>
    <w:rsid w:val="00C707FF"/>
    <w:rsid w:val="00C7284B"/>
    <w:rsid w:val="00C878F5"/>
    <w:rsid w:val="00C96B05"/>
    <w:rsid w:val="00CA2A64"/>
    <w:rsid w:val="00CB0BE3"/>
    <w:rsid w:val="00CB7D31"/>
    <w:rsid w:val="00CC095F"/>
    <w:rsid w:val="00CC0F63"/>
    <w:rsid w:val="00CC2EE9"/>
    <w:rsid w:val="00CC498C"/>
    <w:rsid w:val="00CD6AA3"/>
    <w:rsid w:val="00CF000D"/>
    <w:rsid w:val="00CF354B"/>
    <w:rsid w:val="00D07322"/>
    <w:rsid w:val="00D15AD9"/>
    <w:rsid w:val="00D16E1A"/>
    <w:rsid w:val="00D24C88"/>
    <w:rsid w:val="00D27DCA"/>
    <w:rsid w:val="00D51F48"/>
    <w:rsid w:val="00D54545"/>
    <w:rsid w:val="00D560A6"/>
    <w:rsid w:val="00D576EC"/>
    <w:rsid w:val="00D67290"/>
    <w:rsid w:val="00D734F3"/>
    <w:rsid w:val="00D901CA"/>
    <w:rsid w:val="00D91EDB"/>
    <w:rsid w:val="00D948D8"/>
    <w:rsid w:val="00DA5110"/>
    <w:rsid w:val="00DA5721"/>
    <w:rsid w:val="00DB6FFB"/>
    <w:rsid w:val="00DD2629"/>
    <w:rsid w:val="00DD6271"/>
    <w:rsid w:val="00DE691A"/>
    <w:rsid w:val="00E07D30"/>
    <w:rsid w:val="00E17919"/>
    <w:rsid w:val="00E201C9"/>
    <w:rsid w:val="00E23DD3"/>
    <w:rsid w:val="00E2476E"/>
    <w:rsid w:val="00E25EDA"/>
    <w:rsid w:val="00E26782"/>
    <w:rsid w:val="00E37671"/>
    <w:rsid w:val="00E66542"/>
    <w:rsid w:val="00E66652"/>
    <w:rsid w:val="00E66B83"/>
    <w:rsid w:val="00E84201"/>
    <w:rsid w:val="00E93A1A"/>
    <w:rsid w:val="00E955B8"/>
    <w:rsid w:val="00EA640E"/>
    <w:rsid w:val="00EB02B0"/>
    <w:rsid w:val="00EB49BE"/>
    <w:rsid w:val="00ED2ABA"/>
    <w:rsid w:val="00EE1C22"/>
    <w:rsid w:val="00EE44A0"/>
    <w:rsid w:val="00EF0911"/>
    <w:rsid w:val="00EF16A7"/>
    <w:rsid w:val="00F2497E"/>
    <w:rsid w:val="00F31BB1"/>
    <w:rsid w:val="00F37C71"/>
    <w:rsid w:val="00F42D59"/>
    <w:rsid w:val="00F44C6C"/>
    <w:rsid w:val="00F54640"/>
    <w:rsid w:val="00F5763C"/>
    <w:rsid w:val="00F66F3D"/>
    <w:rsid w:val="00F67D9E"/>
    <w:rsid w:val="00F72709"/>
    <w:rsid w:val="00F83A44"/>
    <w:rsid w:val="00F8782B"/>
    <w:rsid w:val="00F90C9C"/>
    <w:rsid w:val="00F91980"/>
    <w:rsid w:val="00F93ED0"/>
    <w:rsid w:val="00FA1DDB"/>
    <w:rsid w:val="00FA5F03"/>
    <w:rsid w:val="00FA6B9F"/>
    <w:rsid w:val="00FB1615"/>
    <w:rsid w:val="00FB474E"/>
    <w:rsid w:val="00FB519C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7A00A"/>
  <w15:docId w15:val="{791B127C-DEDC-4F37-ACFA-9002B2F1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12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1122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01122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01122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01122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01122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001122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001122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001122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011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011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Hyperlink">
    <w:name w:val="Hyperlink"/>
    <w:rsid w:val="0000112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1122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001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534D3"/>
    <w:pPr>
      <w:widowControl w:val="0"/>
      <w:autoSpaceDE w:val="0"/>
      <w:autoSpaceDN w:val="0"/>
      <w:spacing w:before="70"/>
      <w:ind w:left="71"/>
    </w:pPr>
    <w:rPr>
      <w:rFonts w:ascii="DejaVu Sans" w:eastAsia="DejaVu Sans" w:hAnsi="DejaVu Sans" w:cs="DejaVu Sans"/>
      <w:sz w:val="22"/>
      <w:szCs w:val="22"/>
    </w:rPr>
  </w:style>
  <w:style w:type="table" w:styleId="TableGrid">
    <w:name w:val="Table Grid"/>
    <w:basedOn w:val="TableNormal"/>
    <w:uiPriority w:val="59"/>
    <w:rsid w:val="0075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B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B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7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60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3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7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1F8B-47A4-4BC8-98CE-53AB091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I.</dc:creator>
  <cp:lastModifiedBy>Sasa I.</cp:lastModifiedBy>
  <cp:revision>7</cp:revision>
  <cp:lastPrinted>2020-12-10T19:51:00Z</cp:lastPrinted>
  <dcterms:created xsi:type="dcterms:W3CDTF">2023-04-04T14:01:00Z</dcterms:created>
  <dcterms:modified xsi:type="dcterms:W3CDTF">2023-05-10T09:44:00Z</dcterms:modified>
</cp:coreProperties>
</file>